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2" w:type="dxa"/>
        <w:tblInd w:w="-318" w:type="dxa"/>
        <w:tblLayout w:type="fixed"/>
        <w:tblLook w:val="0000" w:firstRow="0" w:lastRow="0" w:firstColumn="0" w:lastColumn="0" w:noHBand="0" w:noVBand="0"/>
      </w:tblPr>
      <w:tblGrid>
        <w:gridCol w:w="4678"/>
        <w:gridCol w:w="5224"/>
      </w:tblGrid>
      <w:tr w:rsidR="002B6E51" w:rsidRPr="002B6E51" w14:paraId="4073E8FC" w14:textId="77777777" w:rsidTr="00D332B3">
        <w:tc>
          <w:tcPr>
            <w:tcW w:w="4678" w:type="dxa"/>
          </w:tcPr>
          <w:p w14:paraId="670AADA9" w14:textId="77777777" w:rsidR="002B6E51" w:rsidRPr="002B6E51" w:rsidRDefault="002B6E51" w:rsidP="002B6E51">
            <w:pPr>
              <w:autoSpaceDE/>
              <w:autoSpaceDN/>
              <w:jc w:val="center"/>
              <w:rPr>
                <w:sz w:val="26"/>
                <w:szCs w:val="24"/>
                <w:lang w:val="en-US" w:eastAsia="en-US"/>
              </w:rPr>
            </w:pPr>
            <w:r w:rsidRPr="002B6E51">
              <w:rPr>
                <w:sz w:val="26"/>
                <w:szCs w:val="24"/>
                <w:lang w:val="en-US" w:eastAsia="en-US"/>
              </w:rPr>
              <w:t>TỔNG CÔNG TY</w:t>
            </w:r>
          </w:p>
          <w:p w14:paraId="1FB51166" w14:textId="77777777" w:rsidR="002B6E51" w:rsidRPr="002B6E51" w:rsidRDefault="002B6E51" w:rsidP="002B6E51">
            <w:pPr>
              <w:autoSpaceDE/>
              <w:autoSpaceDN/>
              <w:jc w:val="center"/>
              <w:rPr>
                <w:sz w:val="26"/>
                <w:szCs w:val="24"/>
                <w:lang w:val="en-US" w:eastAsia="en-US"/>
              </w:rPr>
            </w:pPr>
            <w:r w:rsidRPr="002B6E51">
              <w:rPr>
                <w:sz w:val="26"/>
                <w:szCs w:val="24"/>
                <w:lang w:val="en-US" w:eastAsia="en-US"/>
              </w:rPr>
              <w:t xml:space="preserve"> ĐIỆN LỰC MIỀN TRUNG</w:t>
            </w:r>
          </w:p>
        </w:tc>
        <w:tc>
          <w:tcPr>
            <w:tcW w:w="5224" w:type="dxa"/>
          </w:tcPr>
          <w:p w14:paraId="00694A34" w14:textId="77777777" w:rsidR="002B6E51" w:rsidRPr="002B6E51" w:rsidRDefault="002B6E51" w:rsidP="002B6E51">
            <w:pPr>
              <w:autoSpaceDE/>
              <w:autoSpaceDN/>
              <w:jc w:val="center"/>
              <w:rPr>
                <w:b/>
                <w:sz w:val="24"/>
                <w:szCs w:val="24"/>
                <w:lang w:val="en-US" w:eastAsia="en-US"/>
              </w:rPr>
            </w:pPr>
            <w:r w:rsidRPr="002B6E51">
              <w:rPr>
                <w:b/>
                <w:sz w:val="24"/>
                <w:szCs w:val="24"/>
                <w:lang w:val="en-US" w:eastAsia="en-US"/>
              </w:rPr>
              <w:t>CỘNG HÒA XÃ HỘI CHỦ NGHĨA VIỆT NAM</w:t>
            </w:r>
          </w:p>
          <w:p w14:paraId="62505FB1" w14:textId="788D198A" w:rsidR="002B6E51" w:rsidRPr="002B6E51" w:rsidRDefault="002B6E51" w:rsidP="002B6E51">
            <w:pPr>
              <w:autoSpaceDE/>
              <w:autoSpaceDN/>
              <w:jc w:val="center"/>
              <w:rPr>
                <w:b/>
                <w:sz w:val="26"/>
                <w:szCs w:val="26"/>
                <w:lang w:val="en-US" w:eastAsia="en-US"/>
              </w:rPr>
            </w:pPr>
            <w:r w:rsidRPr="002B6E51">
              <w:rPr>
                <w:b/>
                <w:noProof/>
                <w:sz w:val="24"/>
                <w:szCs w:val="24"/>
                <w:lang w:val="en-US" w:eastAsia="en-US"/>
              </w:rPr>
              <mc:AlternateContent>
                <mc:Choice Requires="wps">
                  <w:drawing>
                    <wp:anchor distT="0" distB="0" distL="114300" distR="114300" simplePos="0" relativeHeight="251661312" behindDoc="0" locked="0" layoutInCell="1" allowOverlap="1" wp14:anchorId="6F46D679" wp14:editId="38C4FF90">
                      <wp:simplePos x="0" y="0"/>
                      <wp:positionH relativeFrom="column">
                        <wp:posOffset>593090</wp:posOffset>
                      </wp:positionH>
                      <wp:positionV relativeFrom="paragraph">
                        <wp:posOffset>200025</wp:posOffset>
                      </wp:positionV>
                      <wp:extent cx="1983105" cy="0"/>
                      <wp:effectExtent l="3175" t="9525" r="444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02E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5.75pt" to="20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"/>
                  </w:pict>
                </mc:Fallback>
              </mc:AlternateContent>
            </w:r>
            <w:r w:rsidRPr="002B6E51">
              <w:rPr>
                <w:b/>
                <w:sz w:val="26"/>
                <w:szCs w:val="26"/>
                <w:lang w:val="en-US" w:eastAsia="en-US"/>
              </w:rPr>
              <w:t>Ðộc lập - Tự do - Hạnh phúc</w:t>
            </w:r>
          </w:p>
        </w:tc>
      </w:tr>
      <w:tr w:rsidR="002B6E51" w:rsidRPr="002B6E51" w14:paraId="341200CD" w14:textId="77777777" w:rsidTr="00D332B3">
        <w:tc>
          <w:tcPr>
            <w:tcW w:w="4678" w:type="dxa"/>
          </w:tcPr>
          <w:p w14:paraId="39BDF20D" w14:textId="77777777" w:rsidR="002B6E51" w:rsidRPr="002B6E51" w:rsidRDefault="002B6E51" w:rsidP="002B6E51">
            <w:pPr>
              <w:autoSpaceDE/>
              <w:autoSpaceDN/>
              <w:jc w:val="center"/>
              <w:rPr>
                <w:b/>
                <w:sz w:val="26"/>
                <w:szCs w:val="26"/>
                <w:lang w:val="en-US" w:eastAsia="en-US"/>
              </w:rPr>
            </w:pPr>
            <w:r w:rsidRPr="002B6E51">
              <w:rPr>
                <w:b/>
                <w:sz w:val="26"/>
                <w:szCs w:val="26"/>
                <w:lang w:val="en-US" w:eastAsia="en-US"/>
              </w:rPr>
              <w:t>CÔNG TY CÔNG NGHỆ THÔNG TIN</w:t>
            </w:r>
          </w:p>
          <w:p w14:paraId="46FBA2C8" w14:textId="77777777" w:rsidR="002B6E51" w:rsidRPr="002B6E51" w:rsidRDefault="002B6E51" w:rsidP="002B6E51">
            <w:pPr>
              <w:autoSpaceDE/>
              <w:autoSpaceDN/>
              <w:jc w:val="center"/>
              <w:rPr>
                <w:b/>
                <w:sz w:val="26"/>
                <w:szCs w:val="24"/>
                <w:lang w:val="en-US" w:eastAsia="en-US"/>
              </w:rPr>
            </w:pPr>
            <w:r w:rsidRPr="002B6E51">
              <w:rPr>
                <w:b/>
                <w:sz w:val="26"/>
                <w:szCs w:val="26"/>
                <w:lang w:val="en-US" w:eastAsia="en-US"/>
              </w:rPr>
              <w:t>ĐIỆN LỰC MIỀN TRUNG</w:t>
            </w:r>
          </w:p>
        </w:tc>
        <w:tc>
          <w:tcPr>
            <w:tcW w:w="5224" w:type="dxa"/>
          </w:tcPr>
          <w:p w14:paraId="3EA0A620" w14:textId="77777777" w:rsidR="002B6E51" w:rsidRPr="002B6E51" w:rsidRDefault="002B6E51" w:rsidP="002B6E51">
            <w:pPr>
              <w:autoSpaceDE/>
              <w:autoSpaceDN/>
              <w:jc w:val="center"/>
              <w:rPr>
                <w:sz w:val="26"/>
                <w:szCs w:val="24"/>
                <w:lang w:val="en-US" w:eastAsia="en-US"/>
              </w:rPr>
            </w:pPr>
          </w:p>
        </w:tc>
      </w:tr>
      <w:tr w:rsidR="002B6E51" w:rsidRPr="002B6E51" w14:paraId="49C24398" w14:textId="77777777" w:rsidTr="00D332B3">
        <w:tc>
          <w:tcPr>
            <w:tcW w:w="4678" w:type="dxa"/>
          </w:tcPr>
          <w:p w14:paraId="31B596E2" w14:textId="581A9797" w:rsidR="002B6E51" w:rsidRPr="002B6E51" w:rsidRDefault="002B6E51" w:rsidP="00E85A69">
            <w:pPr>
              <w:autoSpaceDE/>
              <w:autoSpaceDN/>
              <w:spacing w:before="120"/>
              <w:rPr>
                <w:sz w:val="26"/>
                <w:szCs w:val="24"/>
                <w:lang w:val="en-US" w:eastAsia="en-US"/>
              </w:rPr>
            </w:pPr>
            <w:r w:rsidRPr="002B6E51">
              <w:rPr>
                <w:noProof/>
                <w:sz w:val="26"/>
                <w:szCs w:val="26"/>
                <w:lang w:val="en-US" w:eastAsia="en-US"/>
              </w:rPr>
              <mc:AlternateContent>
                <mc:Choice Requires="wps">
                  <w:drawing>
                    <wp:anchor distT="0" distB="0" distL="114300" distR="114300" simplePos="0" relativeHeight="251662336" behindDoc="0" locked="0" layoutInCell="1" allowOverlap="1" wp14:anchorId="0B9ED2D3" wp14:editId="2C286EF3">
                      <wp:simplePos x="0" y="0"/>
                      <wp:positionH relativeFrom="column">
                        <wp:posOffset>936625</wp:posOffset>
                      </wp:positionH>
                      <wp:positionV relativeFrom="paragraph">
                        <wp:posOffset>8255</wp:posOffset>
                      </wp:positionV>
                      <wp:extent cx="923290" cy="0"/>
                      <wp:effectExtent l="5080" t="1905" r="508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35CC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65pt" to="14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" strokeweight=".25pt"/>
                  </w:pict>
                </mc:Fallback>
              </mc:AlternateContent>
            </w:r>
            <w:r w:rsidR="00E85A69">
              <w:rPr>
                <w:sz w:val="26"/>
                <w:szCs w:val="24"/>
                <w:lang w:val="en-US" w:eastAsia="en-US"/>
              </w:rPr>
              <w:t xml:space="preserve">               </w:t>
            </w:r>
            <w:r w:rsidRPr="002B6E51">
              <w:rPr>
                <w:sz w:val="26"/>
                <w:szCs w:val="24"/>
                <w:lang w:val="en-US" w:eastAsia="en-US"/>
              </w:rPr>
              <w:t xml:space="preserve">Số: </w:t>
            </w:r>
            <w:r w:rsidRPr="002B6E51">
              <w:rPr>
                <w:sz w:val="20"/>
                <w:szCs w:val="20"/>
                <w:lang w:val="en-US" w:eastAsia="en-US"/>
              </w:rPr>
              <w:t xml:space="preserve">               </w:t>
            </w:r>
            <w:r w:rsidRPr="002B6E51">
              <w:rPr>
                <w:sz w:val="26"/>
                <w:szCs w:val="24"/>
                <w:lang w:val="en-US" w:eastAsia="en-US"/>
              </w:rPr>
              <w:t xml:space="preserve"> </w:t>
            </w:r>
            <w:r w:rsidR="00E85A69">
              <w:rPr>
                <w:sz w:val="26"/>
                <w:szCs w:val="24"/>
                <w:lang w:val="en-US" w:eastAsia="en-US"/>
              </w:rPr>
              <w:t xml:space="preserve">                                        </w:t>
            </w:r>
          </w:p>
          <w:p w14:paraId="6AE0B904" w14:textId="3CF4FD2C" w:rsidR="002B6E51" w:rsidRPr="002B6E51" w:rsidRDefault="002B6E51" w:rsidP="002B6E51">
            <w:pPr>
              <w:autoSpaceDE/>
              <w:autoSpaceDN/>
              <w:jc w:val="center"/>
              <w:rPr>
                <w:sz w:val="26"/>
                <w:szCs w:val="26"/>
                <w:lang w:val="en-US" w:eastAsia="en-US"/>
              </w:rPr>
            </w:pPr>
            <w:r w:rsidRPr="002B6E51">
              <w:rPr>
                <w:sz w:val="26"/>
                <w:szCs w:val="26"/>
                <w:lang w:val="en-US" w:eastAsia="en-US"/>
              </w:rPr>
              <w:t>V/v</w:t>
            </w:r>
            <w:r>
              <w:rPr>
                <w:sz w:val="26"/>
                <w:szCs w:val="26"/>
                <w:lang w:val="en-US" w:eastAsia="en-US"/>
              </w:rPr>
              <w:t xml:space="preserve"> </w:t>
            </w:r>
            <w:r w:rsidR="00115A0C" w:rsidRPr="00115A0C">
              <w:rPr>
                <w:sz w:val="26"/>
                <w:szCs w:val="26"/>
                <w:lang w:val="en-US" w:eastAsia="en-US"/>
              </w:rPr>
              <w:t>đề nghị báo giá dịch vụ khám sức khỏe định kỳ</w:t>
            </w:r>
            <w:r w:rsidR="00FC7B89">
              <w:rPr>
                <w:sz w:val="26"/>
                <w:szCs w:val="26"/>
                <w:lang w:val="en-US" w:eastAsia="en-US"/>
              </w:rPr>
              <w:t xml:space="preserve"> </w:t>
            </w:r>
            <w:r w:rsidR="00115A0C" w:rsidRPr="00115A0C">
              <w:rPr>
                <w:sz w:val="26"/>
                <w:szCs w:val="26"/>
                <w:lang w:val="en-US" w:eastAsia="en-US"/>
              </w:rPr>
              <w:t>CBCNV Công ty</w:t>
            </w:r>
            <w:r w:rsidR="00EA4365">
              <w:rPr>
                <w:sz w:val="26"/>
                <w:szCs w:val="26"/>
                <w:lang w:val="en-US" w:eastAsia="en-US"/>
              </w:rPr>
              <w:t xml:space="preserve"> năm 202</w:t>
            </w:r>
            <w:r w:rsidR="00564CEF">
              <w:rPr>
                <w:sz w:val="26"/>
                <w:szCs w:val="26"/>
                <w:lang w:val="en-US" w:eastAsia="en-US"/>
              </w:rPr>
              <w:t>5</w:t>
            </w:r>
          </w:p>
        </w:tc>
        <w:tc>
          <w:tcPr>
            <w:tcW w:w="5224" w:type="dxa"/>
          </w:tcPr>
          <w:p w14:paraId="4A26B388" w14:textId="2F0ABB29" w:rsidR="002B6E51" w:rsidRPr="002B6E51" w:rsidRDefault="00E85A69" w:rsidP="00E85A69">
            <w:pPr>
              <w:autoSpaceDE/>
              <w:autoSpaceDN/>
              <w:rPr>
                <w:i/>
                <w:sz w:val="26"/>
                <w:szCs w:val="24"/>
                <w:lang w:val="en-US" w:eastAsia="en-US"/>
              </w:rPr>
            </w:pPr>
            <w:r>
              <w:rPr>
                <w:i/>
                <w:sz w:val="26"/>
                <w:szCs w:val="24"/>
                <w:lang w:val="en-US" w:eastAsia="en-US"/>
              </w:rPr>
              <w:t xml:space="preserve">          Đà Nẵng, ngày                   </w:t>
            </w:r>
          </w:p>
        </w:tc>
      </w:tr>
    </w:tbl>
    <w:p w14:paraId="056D9771" w14:textId="585773DC" w:rsidR="002B6E51" w:rsidRDefault="002B6E51" w:rsidP="00183277">
      <w:pPr>
        <w:ind w:right="28"/>
        <w:jc w:val="center"/>
        <w:rPr>
          <w:sz w:val="27"/>
          <w:szCs w:val="27"/>
        </w:rPr>
      </w:pPr>
    </w:p>
    <w:p w14:paraId="2E04A666" w14:textId="77777777" w:rsidR="002B6E51" w:rsidRDefault="002B6E51" w:rsidP="00183277">
      <w:pPr>
        <w:ind w:right="28"/>
        <w:jc w:val="center"/>
        <w:rPr>
          <w:sz w:val="27"/>
          <w:szCs w:val="27"/>
        </w:rPr>
      </w:pPr>
    </w:p>
    <w:p w14:paraId="709E0C46" w14:textId="5DF74A27" w:rsidR="00784E20" w:rsidRPr="00562BE4" w:rsidRDefault="00EC477E" w:rsidP="00784E20">
      <w:pPr>
        <w:ind w:right="28"/>
        <w:jc w:val="center"/>
        <w:rPr>
          <w:sz w:val="28"/>
          <w:szCs w:val="28"/>
          <w:lang w:val="en-US"/>
        </w:rPr>
      </w:pPr>
      <w:r w:rsidRPr="00784E20">
        <w:rPr>
          <w:sz w:val="28"/>
          <w:szCs w:val="28"/>
        </w:rPr>
        <w:t>Kính gửi</w:t>
      </w:r>
      <w:r w:rsidR="001B7EF4">
        <w:rPr>
          <w:sz w:val="28"/>
          <w:szCs w:val="28"/>
          <w:lang w:val="en-US"/>
        </w:rPr>
        <w:t xml:space="preserve">: </w:t>
      </w:r>
      <w:r w:rsidR="00A7436F">
        <w:rPr>
          <w:sz w:val="28"/>
          <w:szCs w:val="28"/>
          <w:lang w:val="en-US"/>
        </w:rPr>
        <w:t xml:space="preserve">Bệnh viện </w:t>
      </w:r>
      <w:r w:rsidR="0060215B">
        <w:rPr>
          <w:sz w:val="28"/>
          <w:szCs w:val="28"/>
          <w:lang w:val="en-US"/>
        </w:rPr>
        <w:t>Thiện Nhân</w:t>
      </w:r>
    </w:p>
    <w:p w14:paraId="0B8673A1" w14:textId="77777777" w:rsidR="005D4690" w:rsidRPr="0065396B" w:rsidRDefault="005D4690">
      <w:pPr>
        <w:pStyle w:val="BodyText"/>
        <w:spacing w:before="7"/>
      </w:pPr>
    </w:p>
    <w:p w14:paraId="2C3D2CC7" w14:textId="25C85071" w:rsidR="008537D6" w:rsidRPr="00277D7C" w:rsidRDefault="003A7B2A" w:rsidP="00F55C68">
      <w:pPr>
        <w:pStyle w:val="BodyText"/>
        <w:spacing w:before="60" w:after="60" w:line="360" w:lineRule="exact"/>
        <w:ind w:right="28" w:firstLine="567"/>
        <w:jc w:val="both"/>
        <w:rPr>
          <w:lang w:val="en-US"/>
        </w:rPr>
      </w:pPr>
      <w:r w:rsidRPr="003A7B2A">
        <w:t>Công ty Công nghệ thông tin Điện lực miền Trung (CPCIT), đơn vị thuộc Tổng Công ty Điện lực miền Trung (EVNCPC), có địa chỉ tại số 393 Trưng Nữ Vương, Quận Hải Châu, Thành phố Đà Nẵng xin gửi lời chào trân trọng đến Quý</w:t>
      </w:r>
      <w:r w:rsidR="00DD6754">
        <w:rPr>
          <w:lang w:val="en-US"/>
        </w:rPr>
        <w:t xml:space="preserve"> </w:t>
      </w:r>
      <w:r w:rsidR="00DD6754" w:rsidRPr="00562BE4">
        <w:rPr>
          <w:lang w:val="en-US"/>
        </w:rPr>
        <w:t>Bệnh viện</w:t>
      </w:r>
      <w:r w:rsidR="00277D7C">
        <w:rPr>
          <w:lang w:val="en-US"/>
        </w:rPr>
        <w:t>.</w:t>
      </w:r>
    </w:p>
    <w:p w14:paraId="41EB976C" w14:textId="35534BD6" w:rsidR="008537D6" w:rsidRPr="00E10890" w:rsidRDefault="008537D6" w:rsidP="00F55C68">
      <w:pPr>
        <w:pStyle w:val="BodyText"/>
        <w:spacing w:before="60" w:after="60" w:line="360" w:lineRule="exact"/>
        <w:ind w:right="28" w:firstLine="567"/>
        <w:jc w:val="both"/>
      </w:pPr>
      <w:r w:rsidRPr="00E10890">
        <w:t xml:space="preserve">Hiện nay, CPCIT đang </w:t>
      </w:r>
      <w:r w:rsidR="00D67881" w:rsidRPr="00E10890">
        <w:t>lập</w:t>
      </w:r>
      <w:r w:rsidRPr="00E10890">
        <w:t xml:space="preserve"> </w:t>
      </w:r>
      <w:r w:rsidR="00615143">
        <w:rPr>
          <w:lang w:val="en-US"/>
        </w:rPr>
        <w:t xml:space="preserve">kế hoạch </w:t>
      </w:r>
      <w:r w:rsidR="00BF504C" w:rsidRPr="00115A0C">
        <w:rPr>
          <w:lang w:val="en-US" w:eastAsia="en-US"/>
        </w:rPr>
        <w:t xml:space="preserve">khám sức khỏe định kỳ </w:t>
      </w:r>
      <w:r w:rsidR="00BF504C">
        <w:rPr>
          <w:lang w:val="en-US" w:eastAsia="en-US"/>
        </w:rPr>
        <w:t>ch</w:t>
      </w:r>
      <w:r w:rsidR="004D3155">
        <w:rPr>
          <w:lang w:val="en-US" w:eastAsia="en-US"/>
        </w:rPr>
        <w:t>o</w:t>
      </w:r>
      <w:r w:rsidR="00BF504C">
        <w:rPr>
          <w:lang w:val="en-US" w:eastAsia="en-US"/>
        </w:rPr>
        <w:t xml:space="preserve"> </w:t>
      </w:r>
      <w:r w:rsidR="00BF504C" w:rsidRPr="00115A0C">
        <w:rPr>
          <w:lang w:val="en-US" w:eastAsia="en-US"/>
        </w:rPr>
        <w:t>CBCNV Công ty</w:t>
      </w:r>
      <w:r w:rsidR="004D3155">
        <w:rPr>
          <w:lang w:val="en-US" w:eastAsia="en-US"/>
        </w:rPr>
        <w:t xml:space="preserve"> </w:t>
      </w:r>
      <w:r w:rsidR="00BF504C">
        <w:rPr>
          <w:lang w:val="en-US" w:eastAsia="en-US"/>
        </w:rPr>
        <w:t>năm 202</w:t>
      </w:r>
      <w:r w:rsidR="00AB26B8">
        <w:rPr>
          <w:lang w:val="en-US" w:eastAsia="en-US"/>
        </w:rPr>
        <w:t>5</w:t>
      </w:r>
      <w:r w:rsidR="00BF504C">
        <w:rPr>
          <w:lang w:val="en-US" w:eastAsia="en-US"/>
        </w:rPr>
        <w:t xml:space="preserve">, </w:t>
      </w:r>
      <w:r w:rsidR="00BF504C" w:rsidRPr="00BF504C">
        <w:rPr>
          <w:lang w:val="en-US" w:eastAsia="en-US"/>
        </w:rPr>
        <w:t xml:space="preserve">dự kiến trong tháng </w:t>
      </w:r>
      <w:r w:rsidR="00ED2340">
        <w:rPr>
          <w:lang w:val="en-US" w:eastAsia="en-US"/>
        </w:rPr>
        <w:t>03</w:t>
      </w:r>
      <w:r w:rsidR="00BF504C" w:rsidRPr="00BF504C">
        <w:rPr>
          <w:lang w:val="en-US" w:eastAsia="en-US"/>
        </w:rPr>
        <w:t xml:space="preserve"> năm 202</w:t>
      </w:r>
      <w:r w:rsidR="00AB26B8">
        <w:rPr>
          <w:lang w:val="en-US" w:eastAsia="en-US"/>
        </w:rPr>
        <w:t>5</w:t>
      </w:r>
      <w:r w:rsidR="003F1DE4" w:rsidRPr="00E10890">
        <w:t xml:space="preserve">. </w:t>
      </w:r>
      <w:r w:rsidRPr="00E10890">
        <w:t xml:space="preserve">Nhằm </w:t>
      </w:r>
      <w:r w:rsidR="00183FD7" w:rsidRPr="00E10890">
        <w:t>có cơ sở</w:t>
      </w:r>
      <w:r w:rsidR="003F1DE4" w:rsidRPr="00E10890">
        <w:t xml:space="preserve"> </w:t>
      </w:r>
      <w:r w:rsidR="000A4A40">
        <w:rPr>
          <w:lang w:val="en-US"/>
        </w:rPr>
        <w:t xml:space="preserve">xem xét </w:t>
      </w:r>
      <w:r w:rsidR="000A4A40" w:rsidRPr="000A4A40">
        <w:rPr>
          <w:lang w:val="en-US"/>
        </w:rPr>
        <w:t xml:space="preserve">lựa chọn </w:t>
      </w:r>
      <w:r w:rsidR="00534E99">
        <w:rPr>
          <w:lang w:val="en-US"/>
        </w:rPr>
        <w:t xml:space="preserve">Đơn vị cung cấp dịch vụ </w:t>
      </w:r>
      <w:r w:rsidR="00917624" w:rsidRPr="00917624">
        <w:rPr>
          <w:lang w:val="en-US"/>
        </w:rPr>
        <w:t>khám sức khỏe định kỳ cho</w:t>
      </w:r>
      <w:r w:rsidR="004D006F">
        <w:rPr>
          <w:lang w:val="en-US"/>
        </w:rPr>
        <w:t xml:space="preserve"> </w:t>
      </w:r>
      <w:r w:rsidR="00917624" w:rsidRPr="00917624">
        <w:rPr>
          <w:lang w:val="en-US"/>
        </w:rPr>
        <w:t>CBCNV</w:t>
      </w:r>
      <w:r w:rsidR="00917624">
        <w:rPr>
          <w:lang w:val="en-US"/>
        </w:rPr>
        <w:t xml:space="preserve"> Công ty</w:t>
      </w:r>
      <w:r w:rsidR="000A4A40" w:rsidRPr="000A4A40">
        <w:rPr>
          <w:lang w:val="en-US"/>
        </w:rPr>
        <w:t>; CPCIT kính đề nghị Quý</w:t>
      </w:r>
      <w:r w:rsidR="00EB0894">
        <w:rPr>
          <w:lang w:val="en-US"/>
        </w:rPr>
        <w:t xml:space="preserve"> </w:t>
      </w:r>
      <w:r w:rsidR="00EB0894" w:rsidRPr="00562BE4">
        <w:rPr>
          <w:lang w:val="en-US"/>
        </w:rPr>
        <w:t xml:space="preserve">Bệnh viện </w:t>
      </w:r>
      <w:r w:rsidR="000A4A40" w:rsidRPr="000A4A40">
        <w:rPr>
          <w:lang w:val="en-US"/>
        </w:rPr>
        <w:t xml:space="preserve">hỗ trợ cung cấp báo giá </w:t>
      </w:r>
      <w:r w:rsidR="000A4A40">
        <w:rPr>
          <w:lang w:val="en-US"/>
        </w:rPr>
        <w:t xml:space="preserve">dịch vụ </w:t>
      </w:r>
      <w:r w:rsidR="00917624" w:rsidRPr="00917624">
        <w:rPr>
          <w:lang w:val="en-US"/>
        </w:rPr>
        <w:t>khám sức khỏe định kỳ cho CBCNV</w:t>
      </w:r>
      <w:r w:rsidR="00260DA0">
        <w:rPr>
          <w:lang w:val="en-US"/>
        </w:rPr>
        <w:t xml:space="preserve"> có </w:t>
      </w:r>
      <w:r w:rsidR="00EA4365">
        <w:rPr>
          <w:lang w:val="en-US"/>
        </w:rPr>
        <w:t>bao gồm</w:t>
      </w:r>
      <w:r w:rsidR="00B872A9">
        <w:rPr>
          <w:lang w:val="en-US"/>
        </w:rPr>
        <w:t xml:space="preserve"> </w:t>
      </w:r>
      <w:r w:rsidR="00917624" w:rsidRPr="00917624">
        <w:rPr>
          <w:lang w:val="en-US"/>
        </w:rPr>
        <w:t>danh mục</w:t>
      </w:r>
      <w:r w:rsidR="00EA4365">
        <w:rPr>
          <w:lang w:val="en-US"/>
        </w:rPr>
        <w:t xml:space="preserve"> </w:t>
      </w:r>
      <w:r w:rsidR="00AF5EBE">
        <w:rPr>
          <w:lang w:val="en-US"/>
        </w:rPr>
        <w:t xml:space="preserve">tối thiểu </w:t>
      </w:r>
      <w:r w:rsidR="000A4A40" w:rsidRPr="000A4A40">
        <w:rPr>
          <w:lang w:val="en-US"/>
        </w:rPr>
        <w:t>như Phụ lục kèm theo</w:t>
      </w:r>
      <w:r w:rsidR="00472480" w:rsidRPr="00E10890">
        <w:t>.</w:t>
      </w:r>
    </w:p>
    <w:p w14:paraId="31E76350" w14:textId="203D5403" w:rsidR="00DC0913" w:rsidRPr="00B872A9" w:rsidRDefault="00DC0913" w:rsidP="00B872A9">
      <w:pPr>
        <w:pStyle w:val="BodyText"/>
        <w:spacing w:before="60" w:after="60" w:line="360" w:lineRule="exact"/>
        <w:ind w:right="28" w:firstLine="567"/>
        <w:jc w:val="both"/>
        <w:rPr>
          <w:b/>
          <w:bCs/>
          <w:lang w:val="en-US"/>
        </w:rPr>
      </w:pPr>
      <w:r w:rsidRPr="008537D6">
        <w:rPr>
          <w:lang w:val="en-US"/>
        </w:rPr>
        <w:t xml:space="preserve">Thông tin chi tiết (nếu cần trao đổi) </w:t>
      </w:r>
      <w:r>
        <w:rPr>
          <w:lang w:val="en-US"/>
        </w:rPr>
        <w:t xml:space="preserve">về </w:t>
      </w:r>
      <w:r w:rsidR="00B460DF" w:rsidRPr="00B460DF">
        <w:rPr>
          <w:lang w:val="en-US"/>
        </w:rPr>
        <w:t>danh mục khám sức khỏe</w:t>
      </w:r>
      <w:r>
        <w:rPr>
          <w:lang w:val="en-US"/>
        </w:rPr>
        <w:t xml:space="preserve"> </w:t>
      </w:r>
      <w:r w:rsidRPr="008537D6">
        <w:rPr>
          <w:lang w:val="en-US"/>
        </w:rPr>
        <w:t>xin vui lòng liên hệ qua</w:t>
      </w:r>
      <w:r w:rsidR="005D7464">
        <w:rPr>
          <w:lang w:val="en-US"/>
        </w:rPr>
        <w:t xml:space="preserve"> </w:t>
      </w:r>
      <w:r w:rsidR="00B872A9">
        <w:rPr>
          <w:lang w:val="en-US"/>
        </w:rPr>
        <w:t>Chị</w:t>
      </w:r>
      <w:r>
        <w:rPr>
          <w:lang w:val="en-US"/>
        </w:rPr>
        <w:t xml:space="preserve">: </w:t>
      </w:r>
      <w:r w:rsidR="00B460DF" w:rsidRPr="00B460DF">
        <w:rPr>
          <w:b/>
          <w:bCs/>
          <w:lang w:val="en-US"/>
        </w:rPr>
        <w:t>Nguyễn Thị Thường</w:t>
      </w:r>
      <w:r w:rsidR="00B460DF">
        <w:rPr>
          <w:lang w:val="en-US"/>
        </w:rPr>
        <w:t xml:space="preserve"> </w:t>
      </w:r>
      <w:r w:rsidRPr="008537D6">
        <w:rPr>
          <w:lang w:val="en-US"/>
        </w:rPr>
        <w:t>– Chức vụ:</w:t>
      </w:r>
      <w:r w:rsidR="00B872A9">
        <w:rPr>
          <w:lang w:val="en-US"/>
        </w:rPr>
        <w:t xml:space="preserve"> </w:t>
      </w:r>
      <w:r w:rsidR="00EB6943">
        <w:rPr>
          <w:lang w:val="en-US"/>
        </w:rPr>
        <w:t xml:space="preserve">Nhân viên </w:t>
      </w:r>
      <w:r w:rsidR="00B872A9">
        <w:rPr>
          <w:lang w:val="en-US"/>
        </w:rPr>
        <w:t>Phòng Tổng h</w:t>
      </w:r>
      <w:r w:rsidR="001E5BB8">
        <w:rPr>
          <w:lang w:val="en-US"/>
        </w:rPr>
        <w:t>ợ</w:t>
      </w:r>
      <w:r w:rsidR="00B872A9">
        <w:rPr>
          <w:lang w:val="en-US"/>
        </w:rPr>
        <w:t>p</w:t>
      </w:r>
      <w:r>
        <w:rPr>
          <w:lang w:val="en-US"/>
        </w:rPr>
        <w:t xml:space="preserve">, </w:t>
      </w:r>
      <w:r w:rsidRPr="008537D6">
        <w:rPr>
          <w:lang w:val="en-US"/>
        </w:rPr>
        <w:t>SĐT:</w:t>
      </w:r>
      <w:r w:rsidR="00B872A9">
        <w:rPr>
          <w:lang w:val="en-US"/>
        </w:rPr>
        <w:t xml:space="preserve"> </w:t>
      </w:r>
      <w:r w:rsidR="002E7678" w:rsidRPr="002E7678">
        <w:rPr>
          <w:b/>
          <w:bCs/>
          <w:lang w:val="en-US"/>
        </w:rPr>
        <w:t>0905144037</w:t>
      </w:r>
      <w:r>
        <w:rPr>
          <w:lang w:val="en-US"/>
        </w:rPr>
        <w:t>.</w:t>
      </w:r>
    </w:p>
    <w:p w14:paraId="43A0A18C" w14:textId="658531D0" w:rsidR="00DC0913" w:rsidRDefault="00DC0913" w:rsidP="00F55C68">
      <w:pPr>
        <w:pStyle w:val="BodyText"/>
        <w:spacing w:before="60" w:after="60" w:line="360" w:lineRule="exact"/>
        <w:ind w:right="28" w:firstLine="567"/>
        <w:jc w:val="both"/>
      </w:pPr>
      <w:r w:rsidRPr="00D86D31">
        <w:rPr>
          <w:lang w:val="en-US"/>
        </w:rPr>
        <w:t>Báo giá từ Quý</w:t>
      </w:r>
      <w:r w:rsidR="0062003D">
        <w:rPr>
          <w:lang w:val="en-US"/>
        </w:rPr>
        <w:t xml:space="preserve"> </w:t>
      </w:r>
      <w:r w:rsidR="0062003D" w:rsidRPr="00562BE4">
        <w:rPr>
          <w:lang w:val="en-US"/>
        </w:rPr>
        <w:t xml:space="preserve">Bệnh viện </w:t>
      </w:r>
      <w:r w:rsidRPr="00D86D31">
        <w:rPr>
          <w:lang w:val="en-US"/>
        </w:rPr>
        <w:t xml:space="preserve">xin vui lòng gửi về </w:t>
      </w:r>
      <w:r w:rsidR="005D7464" w:rsidRPr="005D7464">
        <w:rPr>
          <w:lang w:val="en-US"/>
        </w:rPr>
        <w:t>CPCIT</w:t>
      </w:r>
      <w:r w:rsidR="005D7464">
        <w:rPr>
          <w:lang w:val="en-US"/>
        </w:rPr>
        <w:t xml:space="preserve"> </w:t>
      </w:r>
      <w:r w:rsidR="005D7464" w:rsidRPr="00AE0818">
        <w:t xml:space="preserve">trước ngày </w:t>
      </w:r>
      <w:r w:rsidR="0060215B">
        <w:rPr>
          <w:b/>
          <w:bCs/>
          <w:lang w:val="en-US"/>
        </w:rPr>
        <w:t>12</w:t>
      </w:r>
      <w:r w:rsidR="005D7464" w:rsidRPr="00884378">
        <w:rPr>
          <w:b/>
          <w:bCs/>
        </w:rPr>
        <w:t>/</w:t>
      </w:r>
      <w:r w:rsidR="0062003D">
        <w:rPr>
          <w:b/>
          <w:bCs/>
          <w:lang w:val="en-US"/>
        </w:rPr>
        <w:t>02</w:t>
      </w:r>
      <w:r w:rsidR="005D7464" w:rsidRPr="00884378">
        <w:rPr>
          <w:b/>
          <w:bCs/>
        </w:rPr>
        <w:t>/202</w:t>
      </w:r>
      <w:r w:rsidR="00AB26B8">
        <w:rPr>
          <w:b/>
          <w:bCs/>
          <w:lang w:val="en-US"/>
        </w:rPr>
        <w:t>5</w:t>
      </w:r>
      <w:r w:rsidR="005D7464">
        <w:rPr>
          <w:b/>
          <w:bCs/>
          <w:lang w:val="en-US"/>
        </w:rPr>
        <w:t xml:space="preserve">, </w:t>
      </w:r>
      <w:r w:rsidR="005D7464" w:rsidRPr="005D7464">
        <w:rPr>
          <w:lang w:val="en-US"/>
        </w:rPr>
        <w:t>địa chỉ</w:t>
      </w:r>
      <w:r w:rsidR="005D7464">
        <w:rPr>
          <w:lang w:val="en-US"/>
        </w:rPr>
        <w:t xml:space="preserve">: </w:t>
      </w:r>
      <w:r w:rsidR="009F4EC1" w:rsidRPr="009F4EC1">
        <w:t>Công ty Công nghệ thông tin Điện lực miền Trung</w:t>
      </w:r>
      <w:r w:rsidR="005D7464" w:rsidRPr="00AE0818">
        <w:t xml:space="preserve">, số 393 Trưng Nữ Vương, Phường </w:t>
      </w:r>
      <w:r w:rsidR="00AB26B8">
        <w:rPr>
          <w:lang w:val="en-US"/>
        </w:rPr>
        <w:t>Bình Thuận</w:t>
      </w:r>
      <w:r w:rsidR="005D7464" w:rsidRPr="00AE0818">
        <w:t>, Quận Hải Châu, TP.Đà Nẵng.</w:t>
      </w:r>
      <w:r w:rsidR="005D7464">
        <w:rPr>
          <w:lang w:val="en-US"/>
        </w:rPr>
        <w:t xml:space="preserve"> </w:t>
      </w:r>
      <w:r w:rsidR="005D7464" w:rsidRPr="00AE0818">
        <w:t xml:space="preserve">Người nhận báo giá: </w:t>
      </w:r>
      <w:r w:rsidR="00B872A9">
        <w:rPr>
          <w:lang w:val="en-US"/>
        </w:rPr>
        <w:t>Chị</w:t>
      </w:r>
      <w:r w:rsidR="005D7464">
        <w:rPr>
          <w:lang w:val="en-US"/>
        </w:rPr>
        <w:t xml:space="preserve"> </w:t>
      </w:r>
      <w:r w:rsidR="00A06CFD" w:rsidRPr="00A06CFD">
        <w:t>Nguyễn Thị Thường</w:t>
      </w:r>
      <w:r w:rsidR="005D7464" w:rsidRPr="00AE0818">
        <w:t xml:space="preserve"> – Chức vụ: </w:t>
      </w:r>
      <w:r w:rsidR="00A06CFD">
        <w:rPr>
          <w:lang w:val="en-US"/>
        </w:rPr>
        <w:t xml:space="preserve">Nhân viên </w:t>
      </w:r>
      <w:r w:rsidR="005D7464" w:rsidRPr="00AE0818">
        <w:t>Phòng Tổng hợp,</w:t>
      </w:r>
      <w:r w:rsidR="009F4EC1">
        <w:rPr>
          <w:lang w:val="en-US"/>
        </w:rPr>
        <w:t xml:space="preserve"> </w:t>
      </w:r>
      <w:r w:rsidR="005D7464" w:rsidRPr="00AE0818">
        <w:t xml:space="preserve">SĐT: </w:t>
      </w:r>
      <w:r w:rsidR="00A06CFD" w:rsidRPr="00A06CFD">
        <w:t>0905144037</w:t>
      </w:r>
      <w:r w:rsidR="00AB26B8">
        <w:rPr>
          <w:lang w:val="en-US"/>
        </w:rPr>
        <w:t>, Chị Phan Thị Khánh Ly – Chức vụ: Chuyên viên Phòng Tổng hợp, SĐT: 0388741604</w:t>
      </w:r>
    </w:p>
    <w:p w14:paraId="1F046BF4" w14:textId="7823F15C" w:rsidR="008537D6" w:rsidRPr="00277D7C" w:rsidRDefault="008537D6" w:rsidP="00F55C68">
      <w:pPr>
        <w:pStyle w:val="BodyText"/>
        <w:spacing w:before="60" w:after="60" w:line="360" w:lineRule="exact"/>
        <w:ind w:right="28" w:firstLine="567"/>
        <w:jc w:val="both"/>
        <w:rPr>
          <w:lang w:val="en-US"/>
        </w:rPr>
      </w:pPr>
      <w:r w:rsidRPr="00AE0818">
        <w:t>CPCIT rất mong</w:t>
      </w:r>
      <w:r w:rsidR="005D7464">
        <w:rPr>
          <w:lang w:val="en-US"/>
        </w:rPr>
        <w:t xml:space="preserve"> </w:t>
      </w:r>
      <w:r w:rsidRPr="00AE0818">
        <w:t>được sự</w:t>
      </w:r>
      <w:r w:rsidR="0062003D">
        <w:rPr>
          <w:lang w:val="en-US"/>
        </w:rPr>
        <w:t xml:space="preserve"> hỗ trợ, </w:t>
      </w:r>
      <w:r w:rsidRPr="00AE0818">
        <w:t>hợp tác của Quý</w:t>
      </w:r>
      <w:r w:rsidR="0062003D">
        <w:rPr>
          <w:lang w:val="en-US"/>
        </w:rPr>
        <w:t xml:space="preserve"> </w:t>
      </w:r>
      <w:r w:rsidR="0062003D" w:rsidRPr="00562BE4">
        <w:rPr>
          <w:lang w:val="en-US"/>
        </w:rPr>
        <w:t>Bệnh viện</w:t>
      </w:r>
      <w:r w:rsidR="00277D7C">
        <w:rPr>
          <w:lang w:val="en-US"/>
        </w:rPr>
        <w:t>.</w:t>
      </w:r>
    </w:p>
    <w:p w14:paraId="291E4310" w14:textId="07AE370D" w:rsidR="008537D6" w:rsidRDefault="008537D6" w:rsidP="00F55C68">
      <w:pPr>
        <w:pStyle w:val="BodyText"/>
        <w:spacing w:before="60" w:after="60" w:line="360" w:lineRule="exact"/>
        <w:ind w:right="28" w:firstLine="567"/>
        <w:jc w:val="both"/>
        <w:rPr>
          <w:lang w:val="en-US"/>
        </w:rPr>
      </w:pPr>
      <w:r w:rsidRPr="008537D6">
        <w:rPr>
          <w:lang w:val="en-US"/>
        </w:rPr>
        <w:t>Trân trọng./.</w:t>
      </w:r>
    </w:p>
    <w:p w14:paraId="14457857" w14:textId="77777777" w:rsidR="00EA5E9B" w:rsidRPr="0065396B" w:rsidRDefault="00EA5E9B" w:rsidP="00EA5E9B">
      <w:pPr>
        <w:pStyle w:val="BodyText"/>
        <w:spacing w:before="60" w:after="60" w:line="360" w:lineRule="exact"/>
        <w:ind w:right="28" w:firstLine="567"/>
        <w:jc w:val="both"/>
        <w:rPr>
          <w:lang w:val="en-US"/>
        </w:rPr>
      </w:pPr>
    </w:p>
    <w:tbl>
      <w:tblPr>
        <w:tblW w:w="9087" w:type="dxa"/>
        <w:tblInd w:w="127" w:type="dxa"/>
        <w:tblLayout w:type="fixed"/>
        <w:tblCellMar>
          <w:left w:w="0" w:type="dxa"/>
          <w:right w:w="0" w:type="dxa"/>
        </w:tblCellMar>
        <w:tblLook w:val="01E0" w:firstRow="1" w:lastRow="1" w:firstColumn="1" w:lastColumn="1" w:noHBand="0" w:noVBand="0"/>
      </w:tblPr>
      <w:tblGrid>
        <w:gridCol w:w="4976"/>
        <w:gridCol w:w="4111"/>
      </w:tblGrid>
      <w:tr w:rsidR="00EA5E9B" w:rsidRPr="0065396B" w14:paraId="35B2B064" w14:textId="77777777" w:rsidTr="00BD3E10">
        <w:trPr>
          <w:trHeight w:val="1115"/>
        </w:trPr>
        <w:tc>
          <w:tcPr>
            <w:tcW w:w="4976" w:type="dxa"/>
          </w:tcPr>
          <w:p w14:paraId="4826650A" w14:textId="77777777" w:rsidR="00EA5E9B" w:rsidRPr="0065396B" w:rsidRDefault="00EA5E9B" w:rsidP="00BD3E10">
            <w:pPr>
              <w:pStyle w:val="TableParagraph"/>
              <w:spacing w:line="266" w:lineRule="exact"/>
              <w:ind w:left="200" w:hanging="200"/>
              <w:rPr>
                <w:b/>
                <w:i/>
                <w:sz w:val="24"/>
              </w:rPr>
            </w:pPr>
            <w:r w:rsidRPr="0065396B">
              <w:rPr>
                <w:b/>
                <w:i/>
                <w:sz w:val="24"/>
              </w:rPr>
              <w:t>Nơi nhận:</w:t>
            </w:r>
          </w:p>
          <w:p w14:paraId="03FF1CC2" w14:textId="77777777" w:rsidR="00EA5E9B" w:rsidRPr="0065396B" w:rsidRDefault="00EA5E9B" w:rsidP="00BD3E10">
            <w:pPr>
              <w:pStyle w:val="TableParagraph"/>
              <w:numPr>
                <w:ilvl w:val="0"/>
                <w:numId w:val="1"/>
              </w:numPr>
              <w:tabs>
                <w:tab w:val="left" w:pos="352"/>
              </w:tabs>
              <w:spacing w:line="298" w:lineRule="exact"/>
              <w:rPr>
                <w:sz w:val="26"/>
              </w:rPr>
            </w:pPr>
            <w:r w:rsidRPr="0065396B">
              <w:rPr>
                <w:sz w:val="24"/>
              </w:rPr>
              <w:t>Như</w:t>
            </w:r>
            <w:r w:rsidRPr="0065396B">
              <w:rPr>
                <w:spacing w:val="-2"/>
                <w:sz w:val="24"/>
              </w:rPr>
              <w:t xml:space="preserve"> </w:t>
            </w:r>
            <w:r w:rsidRPr="0065396B">
              <w:rPr>
                <w:sz w:val="24"/>
              </w:rPr>
              <w:t>trên;</w:t>
            </w:r>
          </w:p>
          <w:p w14:paraId="0C330834" w14:textId="67F17A4D" w:rsidR="00EA5E9B" w:rsidRPr="0065396B" w:rsidRDefault="00EA5E9B" w:rsidP="00BD3E10">
            <w:pPr>
              <w:pStyle w:val="TableParagraph"/>
              <w:numPr>
                <w:ilvl w:val="0"/>
                <w:numId w:val="1"/>
              </w:numPr>
              <w:tabs>
                <w:tab w:val="left" w:pos="340"/>
              </w:tabs>
              <w:spacing w:line="256" w:lineRule="exact"/>
              <w:ind w:left="339" w:hanging="140"/>
              <w:rPr>
                <w:sz w:val="24"/>
              </w:rPr>
            </w:pPr>
            <w:r w:rsidRPr="0065396B">
              <w:rPr>
                <w:sz w:val="24"/>
              </w:rPr>
              <w:t xml:space="preserve">Lưu: </w:t>
            </w:r>
            <w:r w:rsidR="00462AD3">
              <w:rPr>
                <w:sz w:val="24"/>
                <w:lang w:val="en-US"/>
              </w:rPr>
              <w:t xml:space="preserve">VT, </w:t>
            </w:r>
            <w:r w:rsidR="009F4EC1">
              <w:rPr>
                <w:spacing w:val="-1"/>
                <w:sz w:val="24"/>
                <w:lang w:val="en-US"/>
              </w:rPr>
              <w:t>TH</w:t>
            </w:r>
            <w:r w:rsidRPr="0065396B">
              <w:rPr>
                <w:spacing w:val="-1"/>
                <w:sz w:val="24"/>
                <w:lang w:val="en-US"/>
              </w:rPr>
              <w:t>.</w:t>
            </w:r>
          </w:p>
        </w:tc>
        <w:tc>
          <w:tcPr>
            <w:tcW w:w="4111" w:type="dxa"/>
          </w:tcPr>
          <w:p w14:paraId="0019280D" w14:textId="77777777" w:rsidR="00784E20" w:rsidRDefault="009F4EC1" w:rsidP="009F4EC1">
            <w:pPr>
              <w:pStyle w:val="TableParagraph"/>
              <w:spacing w:line="288" w:lineRule="auto"/>
              <w:ind w:left="87" w:right="65"/>
              <w:jc w:val="center"/>
              <w:rPr>
                <w:b/>
                <w:sz w:val="28"/>
                <w:lang w:val="en-US"/>
              </w:rPr>
            </w:pPr>
            <w:r>
              <w:rPr>
                <w:b/>
                <w:sz w:val="28"/>
                <w:lang w:val="en-US"/>
              </w:rPr>
              <w:t>G</w:t>
            </w:r>
            <w:r w:rsidR="00436545">
              <w:rPr>
                <w:b/>
                <w:sz w:val="28"/>
                <w:lang w:val="en-US"/>
              </w:rPr>
              <w:t>IÁM ĐỐC</w:t>
            </w:r>
          </w:p>
          <w:p w14:paraId="1A338DA0" w14:textId="77777777" w:rsidR="00462AD3" w:rsidRDefault="00462AD3" w:rsidP="009F4EC1">
            <w:pPr>
              <w:pStyle w:val="TableParagraph"/>
              <w:spacing w:line="288" w:lineRule="auto"/>
              <w:ind w:left="87" w:right="65"/>
              <w:jc w:val="center"/>
              <w:rPr>
                <w:b/>
                <w:sz w:val="28"/>
                <w:lang w:val="en-US"/>
              </w:rPr>
            </w:pPr>
          </w:p>
          <w:p w14:paraId="40BCB0D4" w14:textId="77777777" w:rsidR="00462AD3" w:rsidRDefault="00462AD3" w:rsidP="009F4EC1">
            <w:pPr>
              <w:pStyle w:val="TableParagraph"/>
              <w:spacing w:line="288" w:lineRule="auto"/>
              <w:ind w:left="87" w:right="65"/>
              <w:jc w:val="center"/>
              <w:rPr>
                <w:b/>
                <w:sz w:val="28"/>
                <w:lang w:val="en-US"/>
              </w:rPr>
            </w:pPr>
          </w:p>
          <w:p w14:paraId="0C745328" w14:textId="77777777" w:rsidR="00462AD3" w:rsidRDefault="00462AD3" w:rsidP="009F4EC1">
            <w:pPr>
              <w:pStyle w:val="TableParagraph"/>
              <w:spacing w:line="288" w:lineRule="auto"/>
              <w:ind w:left="87" w:right="65"/>
              <w:jc w:val="center"/>
              <w:rPr>
                <w:b/>
                <w:sz w:val="28"/>
                <w:lang w:val="en-US"/>
              </w:rPr>
            </w:pPr>
          </w:p>
          <w:p w14:paraId="4C86D768" w14:textId="77777777" w:rsidR="00462AD3" w:rsidRDefault="00462AD3" w:rsidP="009F4EC1">
            <w:pPr>
              <w:pStyle w:val="TableParagraph"/>
              <w:spacing w:line="288" w:lineRule="auto"/>
              <w:ind w:left="87" w:right="65"/>
              <w:jc w:val="center"/>
              <w:rPr>
                <w:b/>
                <w:sz w:val="28"/>
                <w:lang w:val="en-US"/>
              </w:rPr>
            </w:pPr>
          </w:p>
          <w:p w14:paraId="3A61525B" w14:textId="77777777" w:rsidR="00462AD3" w:rsidRDefault="00462AD3" w:rsidP="009F4EC1">
            <w:pPr>
              <w:pStyle w:val="TableParagraph"/>
              <w:spacing w:line="288" w:lineRule="auto"/>
              <w:ind w:left="87" w:right="65"/>
              <w:jc w:val="center"/>
              <w:rPr>
                <w:b/>
                <w:sz w:val="28"/>
                <w:lang w:val="en-US"/>
              </w:rPr>
            </w:pPr>
          </w:p>
          <w:p w14:paraId="3D2D19A1" w14:textId="77777777" w:rsidR="00462AD3" w:rsidRDefault="00462AD3" w:rsidP="009F4EC1">
            <w:pPr>
              <w:pStyle w:val="TableParagraph"/>
              <w:spacing w:line="288" w:lineRule="auto"/>
              <w:ind w:left="87" w:right="65"/>
              <w:jc w:val="center"/>
              <w:rPr>
                <w:b/>
                <w:sz w:val="28"/>
                <w:lang w:val="en-US"/>
              </w:rPr>
            </w:pPr>
          </w:p>
          <w:p w14:paraId="1CCE6984" w14:textId="10CF1F2F" w:rsidR="00462AD3" w:rsidRPr="00784E20" w:rsidRDefault="00462AD3" w:rsidP="009F4EC1">
            <w:pPr>
              <w:pStyle w:val="TableParagraph"/>
              <w:spacing w:line="288" w:lineRule="auto"/>
              <w:ind w:left="87" w:right="65"/>
              <w:jc w:val="center"/>
              <w:rPr>
                <w:b/>
                <w:sz w:val="28"/>
                <w:lang w:val="en-US"/>
              </w:rPr>
            </w:pPr>
            <w:r>
              <w:rPr>
                <w:b/>
                <w:sz w:val="28"/>
                <w:lang w:val="en-US"/>
              </w:rPr>
              <w:t>Trần Khắc Tuấn</w:t>
            </w:r>
          </w:p>
        </w:tc>
      </w:tr>
    </w:tbl>
    <w:p w14:paraId="2CE8D24F" w14:textId="77777777" w:rsidR="001F1EB0" w:rsidRPr="0065396B" w:rsidRDefault="001F1EB0" w:rsidP="00F1190E">
      <w:pPr>
        <w:pStyle w:val="BodyText"/>
        <w:tabs>
          <w:tab w:val="left" w:pos="567"/>
        </w:tabs>
        <w:spacing w:before="60" w:after="60" w:line="360" w:lineRule="exact"/>
        <w:ind w:right="29"/>
        <w:rPr>
          <w:b/>
          <w:bCs/>
          <w:lang w:val="en-US"/>
        </w:rPr>
        <w:sectPr w:rsidR="001F1EB0" w:rsidRPr="0065396B" w:rsidSect="00A457DF">
          <w:headerReference w:type="default" r:id="rId8"/>
          <w:pgSz w:w="11910" w:h="16840" w:code="9"/>
          <w:pgMar w:top="1418" w:right="1134" w:bottom="1134" w:left="1701" w:header="720" w:footer="720" w:gutter="0"/>
          <w:cols w:space="720"/>
          <w:titlePg/>
          <w:docGrid w:linePitch="299"/>
        </w:sectPr>
      </w:pPr>
    </w:p>
    <w:p w14:paraId="71C33BD4" w14:textId="3F97BDE1" w:rsidR="00AC6CF4" w:rsidRDefault="00AC6CF4" w:rsidP="00AC6CF4">
      <w:pPr>
        <w:tabs>
          <w:tab w:val="left" w:pos="3708"/>
        </w:tabs>
        <w:spacing w:line="288" w:lineRule="auto"/>
        <w:jc w:val="center"/>
        <w:rPr>
          <w:b/>
          <w:bCs/>
          <w:sz w:val="28"/>
          <w:szCs w:val="28"/>
          <w:lang w:val="en-US"/>
        </w:rPr>
      </w:pPr>
      <w:r w:rsidRPr="0065396B">
        <w:rPr>
          <w:b/>
          <w:bCs/>
          <w:sz w:val="28"/>
          <w:szCs w:val="28"/>
          <w:lang w:val="en-US"/>
        </w:rPr>
        <w:lastRenderedPageBreak/>
        <w:t>Phụ lục</w:t>
      </w:r>
    </w:p>
    <w:p w14:paraId="1945A308" w14:textId="53C70E1F" w:rsidR="007475AF" w:rsidRPr="0065396B" w:rsidRDefault="007475AF" w:rsidP="00AC6CF4">
      <w:pPr>
        <w:tabs>
          <w:tab w:val="left" w:pos="3708"/>
        </w:tabs>
        <w:spacing w:line="288" w:lineRule="auto"/>
        <w:jc w:val="center"/>
        <w:rPr>
          <w:b/>
          <w:bCs/>
          <w:sz w:val="28"/>
          <w:szCs w:val="28"/>
          <w:lang w:val="en-US"/>
        </w:rPr>
      </w:pPr>
      <w:r w:rsidRPr="007475AF">
        <w:rPr>
          <w:b/>
          <w:bCs/>
          <w:sz w:val="28"/>
          <w:szCs w:val="28"/>
          <w:lang w:val="en-US"/>
        </w:rPr>
        <w:t xml:space="preserve">DANH MỤC </w:t>
      </w:r>
      <w:r w:rsidR="005A7AAA" w:rsidRPr="005A7AAA">
        <w:rPr>
          <w:b/>
          <w:bCs/>
          <w:sz w:val="28"/>
          <w:szCs w:val="28"/>
          <w:lang w:val="en-US"/>
        </w:rPr>
        <w:t>KHÁM SỨC KHỎE ĐỊNH KỲ NĂM 202</w:t>
      </w:r>
      <w:r w:rsidR="00AB26B8">
        <w:rPr>
          <w:b/>
          <w:bCs/>
          <w:sz w:val="28"/>
          <w:szCs w:val="28"/>
          <w:lang w:val="en-US"/>
        </w:rPr>
        <w:t>5</w:t>
      </w:r>
    </w:p>
    <w:p w14:paraId="2E6DC47B" w14:textId="77777777" w:rsidR="007475AF" w:rsidRPr="007475AF" w:rsidRDefault="007475AF" w:rsidP="007475AF">
      <w:pPr>
        <w:autoSpaceDE/>
        <w:autoSpaceDN/>
        <w:ind w:right="-13740"/>
        <w:jc w:val="center"/>
        <w:rPr>
          <w:b/>
          <w:bCs/>
          <w:color w:val="000000"/>
          <w:w w:val="99"/>
          <w:sz w:val="28"/>
          <w:szCs w:val="28"/>
          <w:lang w:val="en-US" w:eastAsia="en-US"/>
        </w:rPr>
      </w:pPr>
    </w:p>
    <w:tbl>
      <w:tblPr>
        <w:tblW w:w="10066" w:type="dxa"/>
        <w:tblInd w:w="-431" w:type="dxa"/>
        <w:tblLook w:val="04A0" w:firstRow="1" w:lastRow="0" w:firstColumn="1" w:lastColumn="0" w:noHBand="0" w:noVBand="1"/>
      </w:tblPr>
      <w:tblGrid>
        <w:gridCol w:w="590"/>
        <w:gridCol w:w="3097"/>
        <w:gridCol w:w="1985"/>
        <w:gridCol w:w="1276"/>
        <w:gridCol w:w="1275"/>
        <w:gridCol w:w="1843"/>
      </w:tblGrid>
      <w:tr w:rsidR="007F1347" w:rsidRPr="007649BF" w14:paraId="380BFD6E" w14:textId="65D0C23E" w:rsidTr="003F67B1">
        <w:trPr>
          <w:trHeight w:val="20"/>
          <w:tblHeader/>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176465" w14:textId="5D33E0A9"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TT</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735BFE" w14:textId="77777777"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DANH MỤC</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D0F4A" w14:textId="77777777"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CHỨC NĂNG</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486078ED" w14:textId="77777777"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Đơn giá (VNĐ)</w:t>
            </w:r>
          </w:p>
        </w:tc>
        <w:tc>
          <w:tcPr>
            <w:tcW w:w="1843" w:type="dxa"/>
            <w:vMerge w:val="restart"/>
            <w:tcBorders>
              <w:top w:val="single" w:sz="4" w:space="0" w:color="auto"/>
              <w:left w:val="nil"/>
              <w:right w:val="single" w:sz="4" w:space="0" w:color="000000"/>
            </w:tcBorders>
            <w:vAlign w:val="center"/>
          </w:tcPr>
          <w:p w14:paraId="14B89FCA" w14:textId="37F8F814" w:rsidR="007F1347" w:rsidRPr="007649BF" w:rsidRDefault="007F1347" w:rsidP="007F1347">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Ghi chú</w:t>
            </w:r>
          </w:p>
        </w:tc>
      </w:tr>
      <w:tr w:rsidR="007F1347" w:rsidRPr="007649BF" w14:paraId="769C1C47" w14:textId="09D6C501" w:rsidTr="003F67B1">
        <w:trPr>
          <w:trHeight w:val="20"/>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3F063CED" w14:textId="77777777" w:rsidR="007F1347" w:rsidRPr="007649BF" w:rsidRDefault="007F1347" w:rsidP="007475AF">
            <w:pPr>
              <w:widowControl/>
              <w:autoSpaceDE/>
              <w:autoSpaceDN/>
              <w:spacing w:before="60" w:after="60"/>
              <w:rPr>
                <w:b/>
                <w:bCs/>
                <w:color w:val="000000"/>
                <w:sz w:val="26"/>
                <w:szCs w:val="26"/>
                <w:lang w:val="en-US" w:eastAsia="en-US"/>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6D5C3360" w14:textId="77777777" w:rsidR="007F1347" w:rsidRPr="007649BF" w:rsidRDefault="007F1347" w:rsidP="007475AF">
            <w:pPr>
              <w:widowControl/>
              <w:autoSpaceDE/>
              <w:autoSpaceDN/>
              <w:spacing w:before="60" w:after="60"/>
              <w:rPr>
                <w:b/>
                <w:bCs/>
                <w:color w:val="000000"/>
                <w:sz w:val="26"/>
                <w:szCs w:val="26"/>
                <w:lang w:val="en-US"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52BDD91" w14:textId="77777777" w:rsidR="007F1347" w:rsidRPr="007649BF" w:rsidRDefault="007F1347" w:rsidP="007475AF">
            <w:pPr>
              <w:widowControl/>
              <w:autoSpaceDE/>
              <w:autoSpaceDN/>
              <w:spacing w:before="60" w:after="60"/>
              <w:rPr>
                <w:b/>
                <w:bCs/>
                <w:color w:val="000000"/>
                <w:sz w:val="26"/>
                <w:szCs w:val="26"/>
                <w:lang w:val="en-US" w:eastAsia="en-US"/>
              </w:rPr>
            </w:pPr>
          </w:p>
        </w:tc>
        <w:tc>
          <w:tcPr>
            <w:tcW w:w="1276" w:type="dxa"/>
            <w:tcBorders>
              <w:top w:val="nil"/>
              <w:left w:val="nil"/>
              <w:bottom w:val="single" w:sz="4" w:space="0" w:color="auto"/>
              <w:right w:val="single" w:sz="4" w:space="0" w:color="auto"/>
            </w:tcBorders>
            <w:shd w:val="clear" w:color="auto" w:fill="auto"/>
            <w:vAlign w:val="center"/>
            <w:hideMark/>
          </w:tcPr>
          <w:p w14:paraId="7EDFC888" w14:textId="5AD16496"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Nam</w:t>
            </w:r>
          </w:p>
        </w:tc>
        <w:tc>
          <w:tcPr>
            <w:tcW w:w="1275" w:type="dxa"/>
            <w:tcBorders>
              <w:top w:val="nil"/>
              <w:left w:val="nil"/>
              <w:bottom w:val="single" w:sz="4" w:space="0" w:color="auto"/>
              <w:right w:val="single" w:sz="4" w:space="0" w:color="auto"/>
            </w:tcBorders>
            <w:shd w:val="clear" w:color="auto" w:fill="auto"/>
            <w:vAlign w:val="center"/>
            <w:hideMark/>
          </w:tcPr>
          <w:p w14:paraId="6A1D06D5" w14:textId="2AFD2BE1" w:rsidR="007F1347" w:rsidRPr="007649BF" w:rsidRDefault="007F1347" w:rsidP="007475AF">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Nữ</w:t>
            </w:r>
          </w:p>
        </w:tc>
        <w:tc>
          <w:tcPr>
            <w:tcW w:w="1843" w:type="dxa"/>
            <w:vMerge/>
            <w:tcBorders>
              <w:left w:val="nil"/>
              <w:bottom w:val="single" w:sz="4" w:space="0" w:color="auto"/>
              <w:right w:val="single" w:sz="4" w:space="0" w:color="000000"/>
            </w:tcBorders>
          </w:tcPr>
          <w:p w14:paraId="0F5068D2" w14:textId="77777777" w:rsidR="007F1347" w:rsidRPr="007649BF" w:rsidRDefault="007F1347" w:rsidP="007475AF">
            <w:pPr>
              <w:widowControl/>
              <w:autoSpaceDE/>
              <w:autoSpaceDN/>
              <w:spacing w:before="60" w:after="60"/>
              <w:jc w:val="center"/>
              <w:rPr>
                <w:b/>
                <w:bCs/>
                <w:color w:val="000000"/>
                <w:sz w:val="26"/>
                <w:szCs w:val="26"/>
                <w:lang w:val="en-US" w:eastAsia="en-US"/>
              </w:rPr>
            </w:pPr>
          </w:p>
        </w:tc>
      </w:tr>
      <w:tr w:rsidR="006D3860" w:rsidRPr="007649BF" w14:paraId="4166BF16" w14:textId="6962A504"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CB1A3E7" w14:textId="34FE547A" w:rsidR="006D3860" w:rsidRPr="007649BF" w:rsidRDefault="006D3860" w:rsidP="006D3860">
            <w:pPr>
              <w:widowControl/>
              <w:autoSpaceDE/>
              <w:autoSpaceDN/>
              <w:spacing w:before="60" w:after="60"/>
              <w:jc w:val="center"/>
              <w:rPr>
                <w:b/>
                <w:bCs/>
                <w:color w:val="000000"/>
                <w:sz w:val="26"/>
                <w:szCs w:val="26"/>
                <w:lang w:val="en-US" w:eastAsia="en-US"/>
              </w:rPr>
            </w:pPr>
            <w:r w:rsidRPr="007649BF">
              <w:rPr>
                <w:b/>
                <w:bCs/>
                <w:color w:val="000000"/>
                <w:sz w:val="26"/>
                <w:szCs w:val="26"/>
                <w:lang w:val="en-US" w:eastAsia="en-US"/>
              </w:rPr>
              <w:t>1</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5E9973C" w14:textId="0F63C6D2" w:rsidR="006D3860" w:rsidRPr="007649BF" w:rsidRDefault="006D3860" w:rsidP="006D3860">
            <w:pPr>
              <w:widowControl/>
              <w:autoSpaceDE/>
              <w:autoSpaceDN/>
              <w:spacing w:before="60" w:after="60"/>
              <w:rPr>
                <w:color w:val="000000"/>
                <w:sz w:val="26"/>
                <w:szCs w:val="26"/>
                <w:lang w:val="en-US" w:eastAsia="en-US"/>
              </w:rPr>
            </w:pPr>
            <w:r w:rsidRPr="007649BF">
              <w:rPr>
                <w:b/>
                <w:bCs/>
                <w:color w:val="000000"/>
                <w:sz w:val="26"/>
                <w:szCs w:val="26"/>
                <w:lang w:val="en-US" w:eastAsia="en-US"/>
              </w:rPr>
              <w:t>Khám tổng quát:</w:t>
            </w:r>
            <w:r w:rsidRPr="007649BF">
              <w:rPr>
                <w:color w:val="000000"/>
                <w:sz w:val="26"/>
                <w:szCs w:val="26"/>
                <w:lang w:val="en-US" w:eastAsia="en-US"/>
              </w:rPr>
              <w:t xml:space="preserve"> Nội - Ngoại - khám Phụ khoa đối với nữ -</w:t>
            </w:r>
            <w:r w:rsidR="00F478A0" w:rsidRPr="007649BF">
              <w:rPr>
                <w:color w:val="000000"/>
                <w:sz w:val="26"/>
                <w:szCs w:val="26"/>
                <w:lang w:val="en-US" w:eastAsia="en-US"/>
              </w:rPr>
              <w:t xml:space="preserve"> </w:t>
            </w:r>
            <w:r w:rsidRPr="007649BF">
              <w:rPr>
                <w:color w:val="000000"/>
                <w:sz w:val="26"/>
                <w:szCs w:val="26"/>
                <w:lang w:val="en-US" w:eastAsia="en-US"/>
              </w:rPr>
              <w:t>RHM - TMH - Mắt - thể lực - Cân đo - Kết luận.</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5B82C1" w14:textId="1BE9753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B41B86" w14:textId="6641C12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90D5CC" w14:textId="039CB62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08617ED2" w14:textId="2E05226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41A29F7A" w14:textId="1F4AF524"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BD8FE0" w14:textId="1606A02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2</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C4558E6" w14:textId="173A582D"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Siêu âm bụng tổng quá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701ED5" w14:textId="34557AA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BC2D1" w14:textId="4E50583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4DCC48" w14:textId="7B557BF0"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19AB180F" w14:textId="1980A259"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6E2DDC5C" w14:textId="53C6B0D8"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74C7C38" w14:textId="76E0E30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3</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4C467292" w14:textId="2C738F2A"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o điện tâm đồ</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A61930" w14:textId="68481A7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213197" w14:textId="312D449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781797" w14:textId="30AE2A0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087B2D8E" w14:textId="248E4294"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5FFA4424" w14:textId="788F6751"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615EFC" w14:textId="009CF5E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4</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60859168" w14:textId="2092FD28"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Chụp X-Quang phổ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2834E5" w14:textId="4206B7A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22788" w14:textId="16BF8780"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336D70" w14:textId="4CBDF9C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307B7A40" w14:textId="2F248E6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2715DA32" w14:textId="0C0DAB6A"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F150CD8" w14:textId="2876EA7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5</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59A864D" w14:textId="750DBF27"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công thức máu</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1EE48F" w14:textId="2B6B38E6"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32F85A" w14:textId="4B72A19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6E433A" w14:textId="07AE66D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0375C3E6" w14:textId="48AB198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042FB006" w14:textId="57E8FF7B"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C607507" w14:textId="66FFDD7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6</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6B763E3E" w14:textId="00E0BEC9"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đường máu</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3ED346" w14:textId="4903C53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3BFCEC" w14:textId="30B2930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62B111" w14:textId="4DC00927"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209E02FA" w14:textId="5B2BF62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4BC4BD9B" w14:textId="68E4FCDF"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80774D" w14:textId="40903AD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7</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3F6D8363" w14:textId="782D6AA5"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mỡ trong máu</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565291" w14:textId="01612C6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AA6A33" w14:textId="07F1845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B92B74" w14:textId="576F19C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33C5DEDD" w14:textId="5C3BFB2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54991E5C" w14:textId="490394AF"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AAD38D" w14:textId="041E2CC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8</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1582A5D0" w14:textId="14A9B26E"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chức năng ga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1FCB04" w14:textId="4D2EE666"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BC49F8" w14:textId="1B49B8F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6E900D" w14:textId="764A84E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tcPr>
          <w:p w14:paraId="296BD398" w14:textId="23D92DD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6BDD603" w14:textId="28A135C7"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12E8EE2" w14:textId="5DC16E0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9</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422C3750" w14:textId="60A79860"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chức năng thậ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52CF48" w14:textId="188D88C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E6C11E" w14:textId="08C5BF7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8B6C12" w14:textId="2550264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tcPr>
          <w:p w14:paraId="4B98D8AD" w14:textId="0ED8718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4FE59FDE" w14:textId="41BD4654"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BC82B5F" w14:textId="2087AFF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0</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7934C622" w14:textId="1077715A"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viêm gan B</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A1F278" w14:textId="5144478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FE9FD" w14:textId="437840C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208D9D" w14:textId="775B2554"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tcPr>
          <w:p w14:paraId="153FEA6C" w14:textId="7EB40970"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16E00012" w14:textId="5010E5E9"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E211BA0" w14:textId="5BDB0CB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1</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72DB660" w14:textId="7D82B7A4"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viêm gan C</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BA2E0E" w14:textId="1ACC0A8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85BD3C" w14:textId="20BC07D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95ADF" w14:textId="6885FBE0"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tcPr>
          <w:p w14:paraId="3350E9B9" w14:textId="771CBDB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A7D9688" w14:textId="42231C06"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A6F6AF6" w14:textId="24A7845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2</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F673098" w14:textId="498D4D3B"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nước tiểu</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BFE6CD" w14:textId="4CD8B6C9"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6070F" w14:textId="30E91B8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49BA51" w14:textId="79D0FF9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tcPr>
          <w:p w14:paraId="57F6E666" w14:textId="61E990D4"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6E4EEC3C" w14:textId="35F1B730"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F04C8D5" w14:textId="5865FA8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3</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35995CBC" w14:textId="5B49850E"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acid uric</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876B77" w14:textId="2E824CC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32A5E7" w14:textId="57C7DD8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133117" w14:textId="2989AA0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150D8801" w14:textId="214DAF2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18FE4B48" w14:textId="4327407E"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C9BDEE" w14:textId="3C4563B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4</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2A884CEC" w14:textId="4D0FBA60"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nhóm máu</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FBBE12" w14:textId="6F6DCC9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B78531" w14:textId="624F97C6"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7D7BAB" w14:textId="227E60C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53E1E91B" w14:textId="6553373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694108EB" w14:textId="1CB887A7"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E9ABBE1" w14:textId="447AF88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5</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4126A5D1" w14:textId="3C9E0773"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Siêu âm tuyến giáp</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B41F2B" w14:textId="1590928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1C58BC" w14:textId="6652376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851346" w14:textId="7B238B7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6E38D926" w14:textId="1DAAE89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6A616DF" w14:textId="15EF6B96"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000AD1" w14:textId="40A8D85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6</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3FABEB5D" w14:textId="287F8CDE"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Siêu âm vú</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7116F1" w14:textId="404BFAA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89F252" w14:textId="3DDB1ED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21F44E" w14:textId="1A3A55C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1CFF18CF" w14:textId="4AFA687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215E81FA" w14:textId="01678356"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C84E3D" w14:textId="0385C87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7</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B6E634A" w14:textId="3E692C8A"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Soi cổ tử cu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E3BB4B" w14:textId="63DE8EC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94E292" w14:textId="6C17A68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C4C8F8" w14:textId="625B90A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7B262E50" w14:textId="6DC874B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Nữ có gia đình và Nữ chưa có gia đình</w:t>
            </w:r>
          </w:p>
        </w:tc>
      </w:tr>
      <w:tr w:rsidR="006D3860" w:rsidRPr="007649BF" w14:paraId="638AAC16" w14:textId="02CBBC7C"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AD09EB" w14:textId="3E3340FD"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8</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26625BC2" w14:textId="4F510AF1"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Xét nghiệm Pap sme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2666DDB9" w14:textId="731DA20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54B72E" w14:textId="52DCF420"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40449A8" w14:textId="018E61E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5D0AA501" w14:textId="4E4E41B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5A1BE658" w14:textId="7C690DE6"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9F8C426" w14:textId="2B3CEEA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19</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3789BED2" w14:textId="5B9CD07D"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ịnh lượng AFP (Ung thư ga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6A5009" w14:textId="29F7385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D49A1" w14:textId="0C39D8F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4E6F98" w14:textId="2244863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65472F08" w14:textId="39DED98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96E1197" w14:textId="76E4371F"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B60ACC9" w14:textId="354CFF0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20</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46D18DA9" w14:textId="65E11665"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ịnh lượng  CEA (Ung thư trực trà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3462EF" w14:textId="072512E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C46329" w14:textId="34523B0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1CEAF2" w14:textId="51B0181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2C238BB6" w14:textId="6B9A3227"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4F4EC44" w14:textId="6AB38AE0"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EA5B93B" w14:textId="1582FAA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21</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06BFCB27" w14:textId="5CD6B581"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ịnh lượng  CA72-4 (Ung thư dạ dày)</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E14BEC" w14:textId="33FDF1BA"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A4B6B" w14:textId="302F3A92"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9C0191" w14:textId="1EE6D04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04E39157" w14:textId="17CFFF9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212DA387" w14:textId="294B618B"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18EFAD" w14:textId="218D239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lastRenderedPageBreak/>
              <w:t>22</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1EAFAD2C" w14:textId="3E9C1D1F"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ịnh lượng  CYFRA 21-3 (Ung thư phổ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493250F" w14:textId="0615F4FF"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019382" w14:textId="1364A019"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849AA6" w14:textId="165EA12C"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4BE9C80B" w14:textId="4759D067"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2CA63681" w14:textId="62AC30D3"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EE747FC" w14:textId="5B9CDAD4"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23</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39C17580" w14:textId="2B83E7EF"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PSA tầm soát ung thu tuyến tiền liệ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C57927" w14:textId="7E658B65"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C5BC37" w14:textId="18A19E26"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D244CC" w14:textId="0B3CE668"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02D9FEE6" w14:textId="3A5FEC03"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r w:rsidR="006D3860" w:rsidRPr="007649BF" w14:paraId="7D3F25F2" w14:textId="001474C8" w:rsidTr="003F67B1">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F85B805" w14:textId="0CEE0CD4"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24</w:t>
            </w:r>
          </w:p>
        </w:tc>
        <w:tc>
          <w:tcPr>
            <w:tcW w:w="3097" w:type="dxa"/>
            <w:tcBorders>
              <w:top w:val="single" w:sz="4" w:space="0" w:color="auto"/>
              <w:left w:val="nil"/>
              <w:bottom w:val="single" w:sz="4" w:space="0" w:color="auto"/>
              <w:right w:val="single" w:sz="4" w:space="0" w:color="auto"/>
            </w:tcBorders>
            <w:shd w:val="clear" w:color="000000" w:fill="FFFFFF"/>
            <w:vAlign w:val="center"/>
          </w:tcPr>
          <w:p w14:paraId="47F18AC2" w14:textId="236EDD69" w:rsidR="006D3860" w:rsidRPr="007649BF" w:rsidRDefault="006D3860" w:rsidP="006D3860">
            <w:pPr>
              <w:widowControl/>
              <w:autoSpaceDE/>
              <w:autoSpaceDN/>
              <w:spacing w:before="60" w:after="60"/>
              <w:rPr>
                <w:color w:val="000000"/>
                <w:sz w:val="26"/>
                <w:szCs w:val="26"/>
                <w:lang w:val="en-US" w:eastAsia="en-US"/>
              </w:rPr>
            </w:pPr>
            <w:r w:rsidRPr="007649BF">
              <w:rPr>
                <w:color w:val="000000"/>
                <w:sz w:val="26"/>
                <w:szCs w:val="26"/>
                <w:lang w:val="en-US" w:eastAsia="en-US"/>
              </w:rPr>
              <w:t>Định lượng CA15-3 (Ung thư vú)</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650088" w14:textId="6F30C80E"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222E4" w14:textId="3D77A2CB"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9917B98" w14:textId="31AD1A31"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c>
          <w:tcPr>
            <w:tcW w:w="1843" w:type="dxa"/>
            <w:tcBorders>
              <w:top w:val="single" w:sz="4" w:space="0" w:color="auto"/>
              <w:left w:val="nil"/>
              <w:bottom w:val="single" w:sz="4" w:space="0" w:color="auto"/>
              <w:right w:val="single" w:sz="4" w:space="0" w:color="auto"/>
            </w:tcBorders>
            <w:vAlign w:val="center"/>
          </w:tcPr>
          <w:p w14:paraId="2BD0CB1E" w14:textId="58D29879" w:rsidR="006D3860" w:rsidRPr="007649BF" w:rsidRDefault="006D3860" w:rsidP="006D3860">
            <w:pPr>
              <w:widowControl/>
              <w:autoSpaceDE/>
              <w:autoSpaceDN/>
              <w:spacing w:before="60" w:after="60"/>
              <w:jc w:val="center"/>
              <w:rPr>
                <w:color w:val="000000"/>
                <w:sz w:val="26"/>
                <w:szCs w:val="26"/>
                <w:lang w:val="en-US" w:eastAsia="en-US"/>
              </w:rPr>
            </w:pPr>
            <w:r w:rsidRPr="007649BF">
              <w:rPr>
                <w:color w:val="000000"/>
                <w:sz w:val="26"/>
                <w:szCs w:val="26"/>
                <w:lang w:val="en-US" w:eastAsia="en-US"/>
              </w:rPr>
              <w:t> </w:t>
            </w:r>
          </w:p>
        </w:tc>
      </w:tr>
    </w:tbl>
    <w:p w14:paraId="0A7D461A" w14:textId="58F0BDF4" w:rsidR="00F1038B" w:rsidRPr="00C10B92" w:rsidRDefault="00B11BF7" w:rsidP="00B11BF7">
      <w:pPr>
        <w:tabs>
          <w:tab w:val="left" w:pos="3708"/>
        </w:tabs>
        <w:spacing w:line="288" w:lineRule="auto"/>
        <w:ind w:firstLine="567"/>
        <w:jc w:val="both"/>
        <w:rPr>
          <w:b/>
          <w:bCs/>
          <w:i/>
          <w:iCs/>
          <w:sz w:val="26"/>
          <w:szCs w:val="26"/>
          <w:lang w:val="en-US"/>
        </w:rPr>
      </w:pPr>
      <w:r w:rsidRPr="00C10B92">
        <w:rPr>
          <w:b/>
          <w:bCs/>
          <w:i/>
          <w:iCs/>
          <w:sz w:val="26"/>
          <w:szCs w:val="26"/>
          <w:lang w:val="en-US"/>
        </w:rPr>
        <w:t>Ghi chú:</w:t>
      </w:r>
    </w:p>
    <w:p w14:paraId="0F86027E" w14:textId="0B693CDD" w:rsidR="00047B85" w:rsidRPr="00047B85" w:rsidRDefault="00047B85" w:rsidP="00B11BF7">
      <w:pPr>
        <w:pStyle w:val="ListParagraph"/>
        <w:numPr>
          <w:ilvl w:val="0"/>
          <w:numId w:val="34"/>
        </w:numPr>
        <w:tabs>
          <w:tab w:val="left" w:pos="851"/>
        </w:tabs>
        <w:spacing w:line="288" w:lineRule="auto"/>
        <w:ind w:left="0" w:firstLine="567"/>
        <w:rPr>
          <w:sz w:val="26"/>
          <w:szCs w:val="26"/>
          <w:lang w:val="en-US"/>
        </w:rPr>
      </w:pPr>
      <w:r w:rsidRPr="00047B85">
        <w:rPr>
          <w:sz w:val="26"/>
          <w:szCs w:val="26"/>
          <w:lang w:val="en-US"/>
        </w:rPr>
        <w:t>Quý</w:t>
      </w:r>
      <w:r w:rsidR="00177D36">
        <w:rPr>
          <w:sz w:val="26"/>
          <w:szCs w:val="26"/>
          <w:lang w:val="en-US"/>
        </w:rPr>
        <w:t xml:space="preserve"> </w:t>
      </w:r>
      <w:r w:rsidR="00177D36" w:rsidRPr="00562BE4">
        <w:rPr>
          <w:sz w:val="26"/>
          <w:szCs w:val="26"/>
          <w:lang w:val="en-US"/>
        </w:rPr>
        <w:t>Bệnh viện</w:t>
      </w:r>
      <w:r w:rsidR="00105D06" w:rsidRPr="00562BE4">
        <w:rPr>
          <w:sz w:val="26"/>
          <w:szCs w:val="26"/>
          <w:lang w:val="en-US"/>
        </w:rPr>
        <w:t xml:space="preserve"> </w:t>
      </w:r>
      <w:r w:rsidRPr="00047B85">
        <w:rPr>
          <w:sz w:val="26"/>
          <w:szCs w:val="26"/>
          <w:lang w:val="en-US"/>
        </w:rPr>
        <w:t>báo giá đầy đủ thông tin cho các cột thông tin còn trống ở trên.</w:t>
      </w:r>
    </w:p>
    <w:p w14:paraId="67619013" w14:textId="5F76EDA2" w:rsidR="00B11BF7" w:rsidRPr="006A4FDC" w:rsidRDefault="00B11BF7" w:rsidP="00B11BF7">
      <w:pPr>
        <w:pStyle w:val="ListParagraph"/>
        <w:numPr>
          <w:ilvl w:val="0"/>
          <w:numId w:val="34"/>
        </w:numPr>
        <w:tabs>
          <w:tab w:val="left" w:pos="851"/>
        </w:tabs>
        <w:spacing w:line="288" w:lineRule="auto"/>
        <w:ind w:left="0" w:firstLine="567"/>
        <w:rPr>
          <w:b/>
          <w:bCs/>
          <w:i/>
          <w:iCs/>
          <w:sz w:val="26"/>
          <w:szCs w:val="26"/>
          <w:lang w:val="en-US"/>
        </w:rPr>
      </w:pPr>
      <w:r w:rsidRPr="006A4FDC">
        <w:rPr>
          <w:sz w:val="26"/>
          <w:szCs w:val="26"/>
          <w:lang w:val="en-US"/>
        </w:rPr>
        <w:t xml:space="preserve">Yêu cầu hiệu lực báo giá: ≥ </w:t>
      </w:r>
      <w:r w:rsidR="00177D36">
        <w:rPr>
          <w:sz w:val="26"/>
          <w:szCs w:val="26"/>
          <w:lang w:val="en-US"/>
        </w:rPr>
        <w:t>90</w:t>
      </w:r>
      <w:r w:rsidRPr="006A4FDC">
        <w:rPr>
          <w:sz w:val="26"/>
          <w:szCs w:val="26"/>
          <w:lang w:val="en-US"/>
        </w:rPr>
        <w:t xml:space="preserve"> ngày kể từ ngày báo giá.</w:t>
      </w:r>
    </w:p>
    <w:p w14:paraId="5D840387" w14:textId="06F57581" w:rsidR="002E08E0" w:rsidRPr="006A4FDC" w:rsidRDefault="00B11BF7" w:rsidP="00B11BF7">
      <w:pPr>
        <w:pStyle w:val="ListParagraph"/>
        <w:numPr>
          <w:ilvl w:val="0"/>
          <w:numId w:val="34"/>
        </w:numPr>
        <w:tabs>
          <w:tab w:val="left" w:pos="851"/>
        </w:tabs>
        <w:spacing w:line="288" w:lineRule="auto"/>
        <w:ind w:left="0" w:firstLine="567"/>
        <w:rPr>
          <w:sz w:val="26"/>
          <w:szCs w:val="26"/>
          <w:lang w:val="en-US"/>
        </w:rPr>
      </w:pPr>
      <w:r w:rsidRPr="006A4FDC">
        <w:rPr>
          <w:sz w:val="26"/>
          <w:szCs w:val="26"/>
          <w:lang w:val="en-US"/>
        </w:rPr>
        <w:t xml:space="preserve">Báo giá đầy đủ các thông tin về: đơn vị nhận báo giá (tên, địa chỉ Công ty đã nêu ở trên); thời điểm báo giá; thông tin pháp lý của Quý </w:t>
      </w:r>
      <w:r w:rsidR="00177D36">
        <w:rPr>
          <w:sz w:val="26"/>
          <w:szCs w:val="26"/>
          <w:lang w:val="en-US"/>
        </w:rPr>
        <w:t>B</w:t>
      </w:r>
      <w:r w:rsidR="00AB26B8">
        <w:rPr>
          <w:sz w:val="26"/>
          <w:szCs w:val="26"/>
          <w:lang w:val="en-US"/>
        </w:rPr>
        <w:t>ệ</w:t>
      </w:r>
      <w:r w:rsidR="00177D36">
        <w:rPr>
          <w:sz w:val="26"/>
          <w:szCs w:val="26"/>
          <w:lang w:val="en-US"/>
        </w:rPr>
        <w:t xml:space="preserve">nh viện </w:t>
      </w:r>
      <w:r w:rsidRPr="006A4FDC">
        <w:rPr>
          <w:sz w:val="26"/>
          <w:szCs w:val="26"/>
          <w:lang w:val="en-US"/>
        </w:rPr>
        <w:t>(chức danh, chữ ký, họ tên người ký báo giá và đóng dấu; đóng dấu giáp lai).</w:t>
      </w:r>
    </w:p>
    <w:p w14:paraId="544677A0" w14:textId="5C51BDCA" w:rsidR="006F2B39" w:rsidRDefault="006A4FDC" w:rsidP="007B75C7">
      <w:pPr>
        <w:tabs>
          <w:tab w:val="left" w:pos="3708"/>
        </w:tabs>
        <w:spacing w:before="120" w:after="240"/>
        <w:jc w:val="center"/>
        <w:rPr>
          <w:i/>
          <w:iCs/>
          <w:sz w:val="28"/>
          <w:szCs w:val="28"/>
          <w:lang w:val="en-US"/>
        </w:rPr>
      </w:pPr>
      <w:r>
        <w:rPr>
          <w:i/>
          <w:iCs/>
          <w:sz w:val="28"/>
          <w:szCs w:val="28"/>
          <w:lang w:val="en-US"/>
        </w:rPr>
        <w:t>----/-----</w:t>
      </w:r>
    </w:p>
    <w:sectPr w:rsidR="006F2B39" w:rsidSect="00A457DF">
      <w:pgSz w:w="11910" w:h="16840" w:code="9"/>
      <w:pgMar w:top="1418"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7D363" w14:textId="77777777" w:rsidR="00573DDF" w:rsidRDefault="00573DDF" w:rsidP="00E947EA">
      <w:r>
        <w:separator/>
      </w:r>
    </w:p>
  </w:endnote>
  <w:endnote w:type="continuationSeparator" w:id="0">
    <w:p w14:paraId="04C70548" w14:textId="77777777" w:rsidR="00573DDF" w:rsidRDefault="00573DDF" w:rsidP="00E9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F033B" w14:textId="77777777" w:rsidR="00573DDF" w:rsidRDefault="00573DDF" w:rsidP="00E947EA">
      <w:r>
        <w:separator/>
      </w:r>
    </w:p>
  </w:footnote>
  <w:footnote w:type="continuationSeparator" w:id="0">
    <w:p w14:paraId="31AE23B4" w14:textId="77777777" w:rsidR="00573DDF" w:rsidRDefault="00573DDF" w:rsidP="00E9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482956"/>
      <w:docPartObj>
        <w:docPartGallery w:val="Page Numbers (Top of Page)"/>
        <w:docPartUnique/>
      </w:docPartObj>
    </w:sdtPr>
    <w:sdtEndPr>
      <w:rPr>
        <w:noProof/>
        <w:sz w:val="26"/>
        <w:szCs w:val="26"/>
      </w:rPr>
    </w:sdtEndPr>
    <w:sdtContent>
      <w:p w14:paraId="55C3AD7E" w14:textId="0B141BDC" w:rsidR="00BB01E5" w:rsidRPr="00BB01E5" w:rsidRDefault="00BB01E5">
        <w:pPr>
          <w:pStyle w:val="Header"/>
          <w:jc w:val="center"/>
          <w:rPr>
            <w:sz w:val="26"/>
            <w:szCs w:val="26"/>
          </w:rPr>
        </w:pPr>
        <w:r w:rsidRPr="00BB01E5">
          <w:rPr>
            <w:sz w:val="26"/>
            <w:szCs w:val="26"/>
          </w:rPr>
          <w:fldChar w:fldCharType="begin"/>
        </w:r>
        <w:r w:rsidRPr="00BB01E5">
          <w:rPr>
            <w:sz w:val="26"/>
            <w:szCs w:val="26"/>
          </w:rPr>
          <w:instrText xml:space="preserve"> PAGE   \* MERGEFORMAT </w:instrText>
        </w:r>
        <w:r w:rsidRPr="00BB01E5">
          <w:rPr>
            <w:sz w:val="26"/>
            <w:szCs w:val="26"/>
          </w:rPr>
          <w:fldChar w:fldCharType="separate"/>
        </w:r>
        <w:r w:rsidRPr="00BB01E5">
          <w:rPr>
            <w:noProof/>
            <w:sz w:val="26"/>
            <w:szCs w:val="26"/>
          </w:rPr>
          <w:t>2</w:t>
        </w:r>
        <w:r w:rsidRPr="00BB01E5">
          <w:rPr>
            <w:noProof/>
            <w:sz w:val="26"/>
            <w:szCs w:val="26"/>
          </w:rPr>
          <w:fldChar w:fldCharType="end"/>
        </w:r>
      </w:p>
    </w:sdtContent>
  </w:sdt>
  <w:p w14:paraId="313D6020" w14:textId="77777777" w:rsidR="00C94603" w:rsidRDefault="00C9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ogo dung 1(1) mau chuan" style="width:14.25pt;height:14.25pt;visibility:visible;mso-wrap-style:square" o:bullet="t">
        <v:imagedata r:id="rId1" o:title="logo dung 1(1) mau chuan"/>
      </v:shape>
    </w:pict>
  </w:numPicBullet>
  <w:abstractNum w:abstractNumId="0" w15:restartNumberingAfterBreak="0">
    <w:nsid w:val="015B2A38"/>
    <w:multiLevelType w:val="hybridMultilevel"/>
    <w:tmpl w:val="E75433FC"/>
    <w:lvl w:ilvl="0" w:tplc="B6A8C1AC">
      <w:numFmt w:val="bullet"/>
      <w:lvlText w:val="-"/>
      <w:lvlJc w:val="left"/>
      <w:pPr>
        <w:ind w:left="351" w:hanging="152"/>
      </w:pPr>
      <w:rPr>
        <w:rFonts w:hint="default"/>
        <w:w w:val="99"/>
        <w:lang w:val="vi" w:eastAsia="vi" w:bidi="vi"/>
      </w:rPr>
    </w:lvl>
    <w:lvl w:ilvl="1" w:tplc="94BC87D8">
      <w:numFmt w:val="bullet"/>
      <w:lvlText w:val="•"/>
      <w:lvlJc w:val="left"/>
      <w:pPr>
        <w:ind w:left="742" w:hanging="152"/>
      </w:pPr>
      <w:rPr>
        <w:rFonts w:hint="default"/>
        <w:lang w:val="vi" w:eastAsia="vi" w:bidi="vi"/>
      </w:rPr>
    </w:lvl>
    <w:lvl w:ilvl="2" w:tplc="CA4410C0">
      <w:numFmt w:val="bullet"/>
      <w:lvlText w:val="•"/>
      <w:lvlJc w:val="left"/>
      <w:pPr>
        <w:ind w:left="1124" w:hanging="152"/>
      </w:pPr>
      <w:rPr>
        <w:rFonts w:hint="default"/>
        <w:lang w:val="vi" w:eastAsia="vi" w:bidi="vi"/>
      </w:rPr>
    </w:lvl>
    <w:lvl w:ilvl="3" w:tplc="D9A883CE">
      <w:numFmt w:val="bullet"/>
      <w:lvlText w:val="•"/>
      <w:lvlJc w:val="left"/>
      <w:pPr>
        <w:ind w:left="1507" w:hanging="152"/>
      </w:pPr>
      <w:rPr>
        <w:rFonts w:hint="default"/>
        <w:lang w:val="vi" w:eastAsia="vi" w:bidi="vi"/>
      </w:rPr>
    </w:lvl>
    <w:lvl w:ilvl="4" w:tplc="D82E1942">
      <w:numFmt w:val="bullet"/>
      <w:lvlText w:val="•"/>
      <w:lvlJc w:val="left"/>
      <w:pPr>
        <w:ind w:left="1889" w:hanging="152"/>
      </w:pPr>
      <w:rPr>
        <w:rFonts w:hint="default"/>
        <w:lang w:val="vi" w:eastAsia="vi" w:bidi="vi"/>
      </w:rPr>
    </w:lvl>
    <w:lvl w:ilvl="5" w:tplc="445288D2">
      <w:numFmt w:val="bullet"/>
      <w:lvlText w:val="•"/>
      <w:lvlJc w:val="left"/>
      <w:pPr>
        <w:ind w:left="2272" w:hanging="152"/>
      </w:pPr>
      <w:rPr>
        <w:rFonts w:hint="default"/>
        <w:lang w:val="vi" w:eastAsia="vi" w:bidi="vi"/>
      </w:rPr>
    </w:lvl>
    <w:lvl w:ilvl="6" w:tplc="740ED9A6">
      <w:numFmt w:val="bullet"/>
      <w:lvlText w:val="•"/>
      <w:lvlJc w:val="left"/>
      <w:pPr>
        <w:ind w:left="2654" w:hanging="152"/>
      </w:pPr>
      <w:rPr>
        <w:rFonts w:hint="default"/>
        <w:lang w:val="vi" w:eastAsia="vi" w:bidi="vi"/>
      </w:rPr>
    </w:lvl>
    <w:lvl w:ilvl="7" w:tplc="6626597C">
      <w:numFmt w:val="bullet"/>
      <w:lvlText w:val="•"/>
      <w:lvlJc w:val="left"/>
      <w:pPr>
        <w:ind w:left="3036" w:hanging="152"/>
      </w:pPr>
      <w:rPr>
        <w:rFonts w:hint="default"/>
        <w:lang w:val="vi" w:eastAsia="vi" w:bidi="vi"/>
      </w:rPr>
    </w:lvl>
    <w:lvl w:ilvl="8" w:tplc="80DACCC8">
      <w:numFmt w:val="bullet"/>
      <w:lvlText w:val="•"/>
      <w:lvlJc w:val="left"/>
      <w:pPr>
        <w:ind w:left="3419" w:hanging="152"/>
      </w:pPr>
      <w:rPr>
        <w:rFonts w:hint="default"/>
        <w:lang w:val="vi" w:eastAsia="vi" w:bidi="vi"/>
      </w:rPr>
    </w:lvl>
  </w:abstractNum>
  <w:abstractNum w:abstractNumId="1" w15:restartNumberingAfterBreak="0">
    <w:nsid w:val="07463D0F"/>
    <w:multiLevelType w:val="hybridMultilevel"/>
    <w:tmpl w:val="42FE6296"/>
    <w:lvl w:ilvl="0" w:tplc="74CC4E66">
      <w:numFmt w:val="bullet"/>
      <w:lvlText w:val="-"/>
      <w:lvlJc w:val="left"/>
      <w:pPr>
        <w:ind w:left="200" w:hanging="94"/>
      </w:pPr>
      <w:rPr>
        <w:rFonts w:ascii="Times New Roman" w:eastAsia="Times New Roman" w:hAnsi="Times New Roman" w:cs="Times New Roman" w:hint="default"/>
        <w:w w:val="100"/>
        <w:sz w:val="16"/>
        <w:szCs w:val="16"/>
      </w:rPr>
    </w:lvl>
    <w:lvl w:ilvl="1" w:tplc="1E388CBA">
      <w:numFmt w:val="bullet"/>
      <w:lvlText w:val="•"/>
      <w:lvlJc w:val="left"/>
      <w:pPr>
        <w:ind w:left="520" w:hanging="94"/>
      </w:pPr>
    </w:lvl>
    <w:lvl w:ilvl="2" w:tplc="3ACE700C">
      <w:numFmt w:val="bullet"/>
      <w:lvlText w:val="•"/>
      <w:lvlJc w:val="left"/>
      <w:pPr>
        <w:ind w:left="841" w:hanging="94"/>
      </w:pPr>
    </w:lvl>
    <w:lvl w:ilvl="3" w:tplc="EFE83634">
      <w:numFmt w:val="bullet"/>
      <w:lvlText w:val="•"/>
      <w:lvlJc w:val="left"/>
      <w:pPr>
        <w:ind w:left="1162" w:hanging="94"/>
      </w:pPr>
    </w:lvl>
    <w:lvl w:ilvl="4" w:tplc="E6141698">
      <w:numFmt w:val="bullet"/>
      <w:lvlText w:val="•"/>
      <w:lvlJc w:val="left"/>
      <w:pPr>
        <w:ind w:left="1483" w:hanging="94"/>
      </w:pPr>
    </w:lvl>
    <w:lvl w:ilvl="5" w:tplc="078A7D6A">
      <w:numFmt w:val="bullet"/>
      <w:lvlText w:val="•"/>
      <w:lvlJc w:val="left"/>
      <w:pPr>
        <w:ind w:left="1804" w:hanging="94"/>
      </w:pPr>
    </w:lvl>
    <w:lvl w:ilvl="6" w:tplc="C1D46D66">
      <w:numFmt w:val="bullet"/>
      <w:lvlText w:val="•"/>
      <w:lvlJc w:val="left"/>
      <w:pPr>
        <w:ind w:left="2124" w:hanging="94"/>
      </w:pPr>
    </w:lvl>
    <w:lvl w:ilvl="7" w:tplc="52AE4982">
      <w:numFmt w:val="bullet"/>
      <w:lvlText w:val="•"/>
      <w:lvlJc w:val="left"/>
      <w:pPr>
        <w:ind w:left="2445" w:hanging="94"/>
      </w:pPr>
    </w:lvl>
    <w:lvl w:ilvl="8" w:tplc="59D48690">
      <w:numFmt w:val="bullet"/>
      <w:lvlText w:val="•"/>
      <w:lvlJc w:val="left"/>
      <w:pPr>
        <w:ind w:left="2766" w:hanging="94"/>
      </w:pPr>
    </w:lvl>
  </w:abstractNum>
  <w:abstractNum w:abstractNumId="2" w15:restartNumberingAfterBreak="0">
    <w:nsid w:val="08751F84"/>
    <w:multiLevelType w:val="hybridMultilevel"/>
    <w:tmpl w:val="BDF04D3C"/>
    <w:lvl w:ilvl="0" w:tplc="0C5EBEA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7141F8"/>
    <w:multiLevelType w:val="hybridMultilevel"/>
    <w:tmpl w:val="7BD4E472"/>
    <w:lvl w:ilvl="0" w:tplc="CEA879CE">
      <w:numFmt w:val="bullet"/>
      <w:lvlText w:val="+"/>
      <w:lvlJc w:val="center"/>
      <w:rPr>
        <w:rFonts w:ascii="Times New Roman" w:hAnsi="Times New Roman" w:cs="Times New Roman" w:hint="default"/>
        <w:color w:val="auto"/>
      </w:rPr>
    </w:lvl>
    <w:lvl w:ilvl="1" w:tplc="EADA2D86">
      <w:numFmt w:val="decimal"/>
      <w:lvlText w:val=""/>
      <w:lvlJc w:val="left"/>
    </w:lvl>
    <w:lvl w:ilvl="2" w:tplc="B5E47080">
      <w:numFmt w:val="decimal"/>
      <w:lvlText w:val=""/>
      <w:lvlJc w:val="left"/>
    </w:lvl>
    <w:lvl w:ilvl="3" w:tplc="606807C2">
      <w:numFmt w:val="decimal"/>
      <w:lvlText w:val=""/>
      <w:lvlJc w:val="left"/>
    </w:lvl>
    <w:lvl w:ilvl="4" w:tplc="1D7ED072">
      <w:numFmt w:val="decimal"/>
      <w:lvlText w:val=""/>
      <w:lvlJc w:val="left"/>
    </w:lvl>
    <w:lvl w:ilvl="5" w:tplc="46FEECBA">
      <w:numFmt w:val="decimal"/>
      <w:lvlText w:val=""/>
      <w:lvlJc w:val="left"/>
    </w:lvl>
    <w:lvl w:ilvl="6" w:tplc="24567BE6">
      <w:numFmt w:val="decimal"/>
      <w:lvlText w:val=""/>
      <w:lvlJc w:val="left"/>
    </w:lvl>
    <w:lvl w:ilvl="7" w:tplc="B03C8B72">
      <w:numFmt w:val="decimal"/>
      <w:lvlText w:val=""/>
      <w:lvlJc w:val="left"/>
    </w:lvl>
    <w:lvl w:ilvl="8" w:tplc="0108DC9A">
      <w:numFmt w:val="decimal"/>
      <w:lvlText w:val=""/>
      <w:lvlJc w:val="left"/>
    </w:lvl>
  </w:abstractNum>
  <w:abstractNum w:abstractNumId="4" w15:restartNumberingAfterBreak="0">
    <w:nsid w:val="11C97962"/>
    <w:multiLevelType w:val="hybridMultilevel"/>
    <w:tmpl w:val="03448B7A"/>
    <w:lvl w:ilvl="0" w:tplc="6E2E4F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76E4"/>
    <w:multiLevelType w:val="hybridMultilevel"/>
    <w:tmpl w:val="D2D866F2"/>
    <w:lvl w:ilvl="0" w:tplc="D25A83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A929A6"/>
    <w:multiLevelType w:val="hybridMultilevel"/>
    <w:tmpl w:val="242AAE4E"/>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CEA006F"/>
    <w:multiLevelType w:val="hybridMultilevel"/>
    <w:tmpl w:val="ADF4FFC2"/>
    <w:lvl w:ilvl="0" w:tplc="FFFFFFFF">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60980"/>
    <w:multiLevelType w:val="hybridMultilevel"/>
    <w:tmpl w:val="6896B224"/>
    <w:lvl w:ilvl="0" w:tplc="C6683458">
      <w:start w:val="3"/>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6A53"/>
    <w:multiLevelType w:val="hybridMultilevel"/>
    <w:tmpl w:val="6B18E57C"/>
    <w:lvl w:ilvl="0" w:tplc="6E2E4F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312A3"/>
    <w:multiLevelType w:val="hybridMultilevel"/>
    <w:tmpl w:val="AE521692"/>
    <w:lvl w:ilvl="0" w:tplc="614CF9D0">
      <w:start w:val="1"/>
      <w:numFmt w:val="bullet"/>
      <w:lvlText w:val="-"/>
      <w:lvlJc w:val="left"/>
      <w:pPr>
        <w:ind w:left="1146" w:hanging="360"/>
      </w:pPr>
      <w:rPr>
        <w:rFonts w:ascii="Times New Roman" w:eastAsia="Times New Roman" w:hAnsi="Times New Roman" w:cs="Times New Roman" w:hint="default"/>
        <w:b w:val="0"/>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A54DF9"/>
    <w:multiLevelType w:val="hybridMultilevel"/>
    <w:tmpl w:val="378ECA52"/>
    <w:lvl w:ilvl="0" w:tplc="AA4A7B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D421E"/>
    <w:multiLevelType w:val="hybridMultilevel"/>
    <w:tmpl w:val="5A96AE52"/>
    <w:lvl w:ilvl="0" w:tplc="AA4A7BD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9B2EA5"/>
    <w:multiLevelType w:val="hybridMultilevel"/>
    <w:tmpl w:val="C0DC28F6"/>
    <w:lvl w:ilvl="0" w:tplc="B71654A6">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15:restartNumberingAfterBreak="0">
    <w:nsid w:val="43D21A66"/>
    <w:multiLevelType w:val="hybridMultilevel"/>
    <w:tmpl w:val="FE5CBFD6"/>
    <w:lvl w:ilvl="0" w:tplc="15E8C36C">
      <w:start w:val="1"/>
      <w:numFmt w:val="bullet"/>
      <w:lvlText w:val=""/>
      <w:lvlPicBulletId w:val="0"/>
      <w:lvlJc w:val="left"/>
      <w:pPr>
        <w:tabs>
          <w:tab w:val="num" w:pos="720"/>
        </w:tabs>
        <w:ind w:left="720" w:hanging="360"/>
      </w:pPr>
      <w:rPr>
        <w:rFonts w:ascii="Symbol" w:hAnsi="Symbol" w:hint="default"/>
      </w:rPr>
    </w:lvl>
    <w:lvl w:ilvl="1" w:tplc="BC9EAC3E" w:tentative="1">
      <w:start w:val="1"/>
      <w:numFmt w:val="bullet"/>
      <w:lvlText w:val=""/>
      <w:lvlJc w:val="left"/>
      <w:pPr>
        <w:tabs>
          <w:tab w:val="num" w:pos="1440"/>
        </w:tabs>
        <w:ind w:left="1440" w:hanging="360"/>
      </w:pPr>
      <w:rPr>
        <w:rFonts w:ascii="Symbol" w:hAnsi="Symbol" w:hint="default"/>
      </w:rPr>
    </w:lvl>
    <w:lvl w:ilvl="2" w:tplc="335E0FCA" w:tentative="1">
      <w:start w:val="1"/>
      <w:numFmt w:val="bullet"/>
      <w:lvlText w:val=""/>
      <w:lvlJc w:val="left"/>
      <w:pPr>
        <w:tabs>
          <w:tab w:val="num" w:pos="2160"/>
        </w:tabs>
        <w:ind w:left="2160" w:hanging="360"/>
      </w:pPr>
      <w:rPr>
        <w:rFonts w:ascii="Symbol" w:hAnsi="Symbol" w:hint="default"/>
      </w:rPr>
    </w:lvl>
    <w:lvl w:ilvl="3" w:tplc="2452D06A" w:tentative="1">
      <w:start w:val="1"/>
      <w:numFmt w:val="bullet"/>
      <w:lvlText w:val=""/>
      <w:lvlJc w:val="left"/>
      <w:pPr>
        <w:tabs>
          <w:tab w:val="num" w:pos="2880"/>
        </w:tabs>
        <w:ind w:left="2880" w:hanging="360"/>
      </w:pPr>
      <w:rPr>
        <w:rFonts w:ascii="Symbol" w:hAnsi="Symbol" w:hint="default"/>
      </w:rPr>
    </w:lvl>
    <w:lvl w:ilvl="4" w:tplc="288A851C" w:tentative="1">
      <w:start w:val="1"/>
      <w:numFmt w:val="bullet"/>
      <w:lvlText w:val=""/>
      <w:lvlJc w:val="left"/>
      <w:pPr>
        <w:tabs>
          <w:tab w:val="num" w:pos="3600"/>
        </w:tabs>
        <w:ind w:left="3600" w:hanging="360"/>
      </w:pPr>
      <w:rPr>
        <w:rFonts w:ascii="Symbol" w:hAnsi="Symbol" w:hint="default"/>
      </w:rPr>
    </w:lvl>
    <w:lvl w:ilvl="5" w:tplc="FCC6C646" w:tentative="1">
      <w:start w:val="1"/>
      <w:numFmt w:val="bullet"/>
      <w:lvlText w:val=""/>
      <w:lvlJc w:val="left"/>
      <w:pPr>
        <w:tabs>
          <w:tab w:val="num" w:pos="4320"/>
        </w:tabs>
        <w:ind w:left="4320" w:hanging="360"/>
      </w:pPr>
      <w:rPr>
        <w:rFonts w:ascii="Symbol" w:hAnsi="Symbol" w:hint="default"/>
      </w:rPr>
    </w:lvl>
    <w:lvl w:ilvl="6" w:tplc="DD3AA560" w:tentative="1">
      <w:start w:val="1"/>
      <w:numFmt w:val="bullet"/>
      <w:lvlText w:val=""/>
      <w:lvlJc w:val="left"/>
      <w:pPr>
        <w:tabs>
          <w:tab w:val="num" w:pos="5040"/>
        </w:tabs>
        <w:ind w:left="5040" w:hanging="360"/>
      </w:pPr>
      <w:rPr>
        <w:rFonts w:ascii="Symbol" w:hAnsi="Symbol" w:hint="default"/>
      </w:rPr>
    </w:lvl>
    <w:lvl w:ilvl="7" w:tplc="E1E487B8" w:tentative="1">
      <w:start w:val="1"/>
      <w:numFmt w:val="bullet"/>
      <w:lvlText w:val=""/>
      <w:lvlJc w:val="left"/>
      <w:pPr>
        <w:tabs>
          <w:tab w:val="num" w:pos="5760"/>
        </w:tabs>
        <w:ind w:left="5760" w:hanging="360"/>
      </w:pPr>
      <w:rPr>
        <w:rFonts w:ascii="Symbol" w:hAnsi="Symbol" w:hint="default"/>
      </w:rPr>
    </w:lvl>
    <w:lvl w:ilvl="8" w:tplc="0292F6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BC7E1E"/>
    <w:multiLevelType w:val="hybridMultilevel"/>
    <w:tmpl w:val="4650D58A"/>
    <w:lvl w:ilvl="0" w:tplc="A9CA1C2E">
      <w:numFmt w:val="bullet"/>
      <w:lvlText w:val="-"/>
      <w:lvlJc w:val="left"/>
      <w:pPr>
        <w:ind w:left="107" w:hanging="94"/>
      </w:pPr>
      <w:rPr>
        <w:rFonts w:ascii="Times New Roman" w:eastAsia="Times New Roman" w:hAnsi="Times New Roman" w:cs="Times New Roman" w:hint="default"/>
        <w:w w:val="100"/>
        <w:sz w:val="16"/>
        <w:szCs w:val="16"/>
      </w:rPr>
    </w:lvl>
    <w:lvl w:ilvl="1" w:tplc="9BF231EC">
      <w:numFmt w:val="bullet"/>
      <w:lvlText w:val="•"/>
      <w:lvlJc w:val="left"/>
      <w:pPr>
        <w:ind w:left="430" w:hanging="94"/>
      </w:pPr>
    </w:lvl>
    <w:lvl w:ilvl="2" w:tplc="9710E848">
      <w:numFmt w:val="bullet"/>
      <w:lvlText w:val="•"/>
      <w:lvlJc w:val="left"/>
      <w:pPr>
        <w:ind w:left="761" w:hanging="94"/>
      </w:pPr>
    </w:lvl>
    <w:lvl w:ilvl="3" w:tplc="AC4C5E28">
      <w:numFmt w:val="bullet"/>
      <w:lvlText w:val="•"/>
      <w:lvlJc w:val="left"/>
      <w:pPr>
        <w:ind w:left="1092" w:hanging="94"/>
      </w:pPr>
    </w:lvl>
    <w:lvl w:ilvl="4" w:tplc="934C5B82">
      <w:numFmt w:val="bullet"/>
      <w:lvlText w:val="•"/>
      <w:lvlJc w:val="left"/>
      <w:pPr>
        <w:ind w:left="1423" w:hanging="94"/>
      </w:pPr>
    </w:lvl>
    <w:lvl w:ilvl="5" w:tplc="EA9C2A14">
      <w:numFmt w:val="bullet"/>
      <w:lvlText w:val="•"/>
      <w:lvlJc w:val="left"/>
      <w:pPr>
        <w:ind w:left="1754" w:hanging="94"/>
      </w:pPr>
    </w:lvl>
    <w:lvl w:ilvl="6" w:tplc="A7E21DEE">
      <w:numFmt w:val="bullet"/>
      <w:lvlText w:val="•"/>
      <w:lvlJc w:val="left"/>
      <w:pPr>
        <w:ind w:left="2084" w:hanging="94"/>
      </w:pPr>
    </w:lvl>
    <w:lvl w:ilvl="7" w:tplc="BA30319C">
      <w:numFmt w:val="bullet"/>
      <w:lvlText w:val="•"/>
      <w:lvlJc w:val="left"/>
      <w:pPr>
        <w:ind w:left="2415" w:hanging="94"/>
      </w:pPr>
    </w:lvl>
    <w:lvl w:ilvl="8" w:tplc="A36E3C7C">
      <w:numFmt w:val="bullet"/>
      <w:lvlText w:val="•"/>
      <w:lvlJc w:val="left"/>
      <w:pPr>
        <w:ind w:left="2746" w:hanging="94"/>
      </w:pPr>
    </w:lvl>
  </w:abstractNum>
  <w:abstractNum w:abstractNumId="16" w15:restartNumberingAfterBreak="0">
    <w:nsid w:val="49D07134"/>
    <w:multiLevelType w:val="hybridMultilevel"/>
    <w:tmpl w:val="543861CA"/>
    <w:lvl w:ilvl="0" w:tplc="DE32B528">
      <w:numFmt w:val="bullet"/>
      <w:lvlText w:val="-"/>
      <w:lvlJc w:val="left"/>
      <w:pPr>
        <w:ind w:left="1135" w:hanging="358"/>
      </w:pPr>
      <w:rPr>
        <w:rFonts w:ascii="Times New Roman" w:eastAsia="Times New Roman" w:hAnsi="Times New Roman" w:cs="Times New Roman" w:hint="default"/>
        <w:w w:val="99"/>
        <w:sz w:val="26"/>
        <w:szCs w:val="26"/>
        <w:lang w:val="vi" w:eastAsia="vi" w:bidi="vi"/>
      </w:rPr>
    </w:lvl>
    <w:lvl w:ilvl="1" w:tplc="5A6C3370">
      <w:numFmt w:val="bullet"/>
      <w:lvlText w:val="•"/>
      <w:lvlJc w:val="left"/>
      <w:pPr>
        <w:ind w:left="2058" w:hanging="358"/>
      </w:pPr>
      <w:rPr>
        <w:rFonts w:hint="default"/>
        <w:lang w:val="vi" w:eastAsia="vi" w:bidi="vi"/>
      </w:rPr>
    </w:lvl>
    <w:lvl w:ilvl="2" w:tplc="B8CE5B06">
      <w:numFmt w:val="bullet"/>
      <w:lvlText w:val="•"/>
      <w:lvlJc w:val="left"/>
      <w:pPr>
        <w:ind w:left="2977" w:hanging="358"/>
      </w:pPr>
      <w:rPr>
        <w:rFonts w:hint="default"/>
        <w:lang w:val="vi" w:eastAsia="vi" w:bidi="vi"/>
      </w:rPr>
    </w:lvl>
    <w:lvl w:ilvl="3" w:tplc="6F522F80">
      <w:numFmt w:val="bullet"/>
      <w:lvlText w:val="•"/>
      <w:lvlJc w:val="left"/>
      <w:pPr>
        <w:ind w:left="3895" w:hanging="358"/>
      </w:pPr>
      <w:rPr>
        <w:rFonts w:hint="default"/>
        <w:lang w:val="vi" w:eastAsia="vi" w:bidi="vi"/>
      </w:rPr>
    </w:lvl>
    <w:lvl w:ilvl="4" w:tplc="CAEEC246">
      <w:numFmt w:val="bullet"/>
      <w:lvlText w:val="•"/>
      <w:lvlJc w:val="left"/>
      <w:pPr>
        <w:ind w:left="4814" w:hanging="358"/>
      </w:pPr>
      <w:rPr>
        <w:rFonts w:hint="default"/>
        <w:lang w:val="vi" w:eastAsia="vi" w:bidi="vi"/>
      </w:rPr>
    </w:lvl>
    <w:lvl w:ilvl="5" w:tplc="8F401BF6">
      <w:numFmt w:val="bullet"/>
      <w:lvlText w:val="•"/>
      <w:lvlJc w:val="left"/>
      <w:pPr>
        <w:ind w:left="5733" w:hanging="358"/>
      </w:pPr>
      <w:rPr>
        <w:rFonts w:hint="default"/>
        <w:lang w:val="vi" w:eastAsia="vi" w:bidi="vi"/>
      </w:rPr>
    </w:lvl>
    <w:lvl w:ilvl="6" w:tplc="0CDCD7BE">
      <w:numFmt w:val="bullet"/>
      <w:lvlText w:val="•"/>
      <w:lvlJc w:val="left"/>
      <w:pPr>
        <w:ind w:left="6651" w:hanging="358"/>
      </w:pPr>
      <w:rPr>
        <w:rFonts w:hint="default"/>
        <w:lang w:val="vi" w:eastAsia="vi" w:bidi="vi"/>
      </w:rPr>
    </w:lvl>
    <w:lvl w:ilvl="7" w:tplc="1F94D5FA">
      <w:numFmt w:val="bullet"/>
      <w:lvlText w:val="•"/>
      <w:lvlJc w:val="left"/>
      <w:pPr>
        <w:ind w:left="7570" w:hanging="358"/>
      </w:pPr>
      <w:rPr>
        <w:rFonts w:hint="default"/>
        <w:lang w:val="vi" w:eastAsia="vi" w:bidi="vi"/>
      </w:rPr>
    </w:lvl>
    <w:lvl w:ilvl="8" w:tplc="5066E4BC">
      <w:numFmt w:val="bullet"/>
      <w:lvlText w:val="•"/>
      <w:lvlJc w:val="left"/>
      <w:pPr>
        <w:ind w:left="8489" w:hanging="358"/>
      </w:pPr>
      <w:rPr>
        <w:rFonts w:hint="default"/>
        <w:lang w:val="vi" w:eastAsia="vi" w:bidi="vi"/>
      </w:rPr>
    </w:lvl>
  </w:abstractNum>
  <w:abstractNum w:abstractNumId="17" w15:restartNumberingAfterBreak="0">
    <w:nsid w:val="4D2370C4"/>
    <w:multiLevelType w:val="hybridMultilevel"/>
    <w:tmpl w:val="9ED4D7C8"/>
    <w:styleLink w:val="Style71114"/>
    <w:lvl w:ilvl="0" w:tplc="E660828A">
      <w:start w:val="1"/>
      <w:numFmt w:val="decimal"/>
      <w:lvlText w:val="2.3.%1."/>
      <w:lvlJc w:val="left"/>
      <w:pPr>
        <w:ind w:left="1287" w:hanging="360"/>
      </w:pPr>
      <w:rPr>
        <w:rFonts w:hint="default"/>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FB35CB0"/>
    <w:multiLevelType w:val="hybridMultilevel"/>
    <w:tmpl w:val="4EFEEAC6"/>
    <w:lvl w:ilvl="0" w:tplc="4E7A02DC">
      <w:start w:val="1"/>
      <w:numFmt w:val="bullet"/>
      <w:lvlText w:val=""/>
      <w:lvlPicBulletId w:val="0"/>
      <w:lvlJc w:val="left"/>
      <w:pPr>
        <w:tabs>
          <w:tab w:val="num" w:pos="720"/>
        </w:tabs>
        <w:ind w:left="720" w:hanging="360"/>
      </w:pPr>
      <w:rPr>
        <w:rFonts w:ascii="Symbol" w:hAnsi="Symbol" w:hint="default"/>
      </w:rPr>
    </w:lvl>
    <w:lvl w:ilvl="1" w:tplc="FBBCF934" w:tentative="1">
      <w:start w:val="1"/>
      <w:numFmt w:val="bullet"/>
      <w:lvlText w:val=""/>
      <w:lvlJc w:val="left"/>
      <w:pPr>
        <w:tabs>
          <w:tab w:val="num" w:pos="1440"/>
        </w:tabs>
        <w:ind w:left="1440" w:hanging="360"/>
      </w:pPr>
      <w:rPr>
        <w:rFonts w:ascii="Symbol" w:hAnsi="Symbol" w:hint="default"/>
      </w:rPr>
    </w:lvl>
    <w:lvl w:ilvl="2" w:tplc="F9AAA328" w:tentative="1">
      <w:start w:val="1"/>
      <w:numFmt w:val="bullet"/>
      <w:lvlText w:val=""/>
      <w:lvlJc w:val="left"/>
      <w:pPr>
        <w:tabs>
          <w:tab w:val="num" w:pos="2160"/>
        </w:tabs>
        <w:ind w:left="2160" w:hanging="360"/>
      </w:pPr>
      <w:rPr>
        <w:rFonts w:ascii="Symbol" w:hAnsi="Symbol" w:hint="default"/>
      </w:rPr>
    </w:lvl>
    <w:lvl w:ilvl="3" w:tplc="D2F69E8E" w:tentative="1">
      <w:start w:val="1"/>
      <w:numFmt w:val="bullet"/>
      <w:lvlText w:val=""/>
      <w:lvlJc w:val="left"/>
      <w:pPr>
        <w:tabs>
          <w:tab w:val="num" w:pos="2880"/>
        </w:tabs>
        <w:ind w:left="2880" w:hanging="360"/>
      </w:pPr>
      <w:rPr>
        <w:rFonts w:ascii="Symbol" w:hAnsi="Symbol" w:hint="default"/>
      </w:rPr>
    </w:lvl>
    <w:lvl w:ilvl="4" w:tplc="1460F9C8" w:tentative="1">
      <w:start w:val="1"/>
      <w:numFmt w:val="bullet"/>
      <w:lvlText w:val=""/>
      <w:lvlJc w:val="left"/>
      <w:pPr>
        <w:tabs>
          <w:tab w:val="num" w:pos="3600"/>
        </w:tabs>
        <w:ind w:left="3600" w:hanging="360"/>
      </w:pPr>
      <w:rPr>
        <w:rFonts w:ascii="Symbol" w:hAnsi="Symbol" w:hint="default"/>
      </w:rPr>
    </w:lvl>
    <w:lvl w:ilvl="5" w:tplc="2EC47A90" w:tentative="1">
      <w:start w:val="1"/>
      <w:numFmt w:val="bullet"/>
      <w:lvlText w:val=""/>
      <w:lvlJc w:val="left"/>
      <w:pPr>
        <w:tabs>
          <w:tab w:val="num" w:pos="4320"/>
        </w:tabs>
        <w:ind w:left="4320" w:hanging="360"/>
      </w:pPr>
      <w:rPr>
        <w:rFonts w:ascii="Symbol" w:hAnsi="Symbol" w:hint="default"/>
      </w:rPr>
    </w:lvl>
    <w:lvl w:ilvl="6" w:tplc="62A262B6" w:tentative="1">
      <w:start w:val="1"/>
      <w:numFmt w:val="bullet"/>
      <w:lvlText w:val=""/>
      <w:lvlJc w:val="left"/>
      <w:pPr>
        <w:tabs>
          <w:tab w:val="num" w:pos="5040"/>
        </w:tabs>
        <w:ind w:left="5040" w:hanging="360"/>
      </w:pPr>
      <w:rPr>
        <w:rFonts w:ascii="Symbol" w:hAnsi="Symbol" w:hint="default"/>
      </w:rPr>
    </w:lvl>
    <w:lvl w:ilvl="7" w:tplc="52A608D2" w:tentative="1">
      <w:start w:val="1"/>
      <w:numFmt w:val="bullet"/>
      <w:lvlText w:val=""/>
      <w:lvlJc w:val="left"/>
      <w:pPr>
        <w:tabs>
          <w:tab w:val="num" w:pos="5760"/>
        </w:tabs>
        <w:ind w:left="5760" w:hanging="360"/>
      </w:pPr>
      <w:rPr>
        <w:rFonts w:ascii="Symbol" w:hAnsi="Symbol" w:hint="default"/>
      </w:rPr>
    </w:lvl>
    <w:lvl w:ilvl="8" w:tplc="E37A598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1C37360"/>
    <w:multiLevelType w:val="hybridMultilevel"/>
    <w:tmpl w:val="8EDAACA2"/>
    <w:lvl w:ilvl="0" w:tplc="7C180FFC">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6C45F6C"/>
    <w:multiLevelType w:val="hybridMultilevel"/>
    <w:tmpl w:val="14B0FB76"/>
    <w:lvl w:ilvl="0" w:tplc="B1F23ABC">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877212C"/>
    <w:multiLevelType w:val="hybridMultilevel"/>
    <w:tmpl w:val="94366B68"/>
    <w:lvl w:ilvl="0" w:tplc="7D940FAA">
      <w:numFmt w:val="decimal"/>
      <w:lvlText w:val=""/>
      <w:lvlJc w:val="left"/>
    </w:lvl>
    <w:lvl w:ilvl="1" w:tplc="539AA17A">
      <w:numFmt w:val="decimal"/>
      <w:lvlText w:val=""/>
      <w:lvlJc w:val="left"/>
    </w:lvl>
    <w:lvl w:ilvl="2" w:tplc="7174D628">
      <w:numFmt w:val="decimal"/>
      <w:lvlText w:val=""/>
      <w:lvlJc w:val="left"/>
    </w:lvl>
    <w:lvl w:ilvl="3" w:tplc="5FF80F0C">
      <w:numFmt w:val="decimal"/>
      <w:lvlText w:val=""/>
      <w:lvlJc w:val="left"/>
    </w:lvl>
    <w:lvl w:ilvl="4" w:tplc="8E2CDA9E">
      <w:numFmt w:val="decimal"/>
      <w:lvlText w:val=""/>
      <w:lvlJc w:val="left"/>
    </w:lvl>
    <w:lvl w:ilvl="5" w:tplc="9B9C35F2">
      <w:numFmt w:val="decimal"/>
      <w:lvlText w:val=""/>
      <w:lvlJc w:val="left"/>
    </w:lvl>
    <w:lvl w:ilvl="6" w:tplc="CE18F30A">
      <w:numFmt w:val="decimal"/>
      <w:lvlText w:val=""/>
      <w:lvlJc w:val="left"/>
    </w:lvl>
    <w:lvl w:ilvl="7" w:tplc="774C1CDE">
      <w:numFmt w:val="decimal"/>
      <w:lvlText w:val=""/>
      <w:lvlJc w:val="left"/>
    </w:lvl>
    <w:lvl w:ilvl="8" w:tplc="EFA2AA84">
      <w:numFmt w:val="decimal"/>
      <w:lvlText w:val=""/>
      <w:lvlJc w:val="left"/>
    </w:lvl>
  </w:abstractNum>
  <w:abstractNum w:abstractNumId="22" w15:restartNumberingAfterBreak="0">
    <w:nsid w:val="5F156265"/>
    <w:multiLevelType w:val="hybridMultilevel"/>
    <w:tmpl w:val="3244EBD8"/>
    <w:lvl w:ilvl="0" w:tplc="FFFFFFFF">
      <w:start w:val="1"/>
      <w:numFmt w:val="decimal"/>
      <w:lvlText w:val="%1."/>
      <w:lvlJc w:val="left"/>
      <w:pPr>
        <w:ind w:left="720" w:hanging="360"/>
      </w:pPr>
      <w:rPr>
        <w:rFonts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521807"/>
    <w:multiLevelType w:val="hybridMultilevel"/>
    <w:tmpl w:val="A912C176"/>
    <w:lvl w:ilvl="0" w:tplc="A2423BD4">
      <w:start w:val="1"/>
      <w:numFmt w:val="bullet"/>
      <w:lvlText w:val="-"/>
      <w:lvlJc w:val="left"/>
      <w:pPr>
        <w:ind w:left="900" w:hanging="360"/>
      </w:pPr>
      <w:rPr>
        <w:rFonts w:ascii="Times New Roman" w:eastAsiaTheme="minorHAnsi" w:hAnsi="Times New Roman" w:cs="Times New Roman" w:hint="default"/>
      </w:rPr>
    </w:lvl>
    <w:lvl w:ilvl="1" w:tplc="365256A0">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2C73AF0"/>
    <w:multiLevelType w:val="hybridMultilevel"/>
    <w:tmpl w:val="09CC232C"/>
    <w:lvl w:ilvl="0" w:tplc="E4423CF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49C8"/>
    <w:multiLevelType w:val="hybridMultilevel"/>
    <w:tmpl w:val="242AAE4E"/>
    <w:lvl w:ilvl="0" w:tplc="28BAEB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81F32C2"/>
    <w:multiLevelType w:val="hybridMultilevel"/>
    <w:tmpl w:val="3244EBD8"/>
    <w:lvl w:ilvl="0" w:tplc="5232AB3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66DD3"/>
    <w:multiLevelType w:val="hybridMultilevel"/>
    <w:tmpl w:val="FEE07EC2"/>
    <w:lvl w:ilvl="0" w:tplc="E7C05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221FC"/>
    <w:multiLevelType w:val="hybridMultilevel"/>
    <w:tmpl w:val="038A4466"/>
    <w:lvl w:ilvl="0" w:tplc="FFFFFFFF">
      <w:start w:val="1"/>
      <w:numFmt w:val="bullet"/>
      <w:lvlText w:val="-"/>
      <w:lvlJc w:val="left"/>
      <w:pPr>
        <w:ind w:left="900" w:hanging="360"/>
      </w:pPr>
      <w:rPr>
        <w:rFonts w:ascii="Times New Roman" w:eastAsiaTheme="minorHAnsi" w:hAnsi="Times New Roman" w:cs="Times New Roman"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6B457C9B"/>
    <w:multiLevelType w:val="hybridMultilevel"/>
    <w:tmpl w:val="1D42EB96"/>
    <w:lvl w:ilvl="0" w:tplc="7CB470DE">
      <w:numFmt w:val="bullet"/>
      <w:lvlText w:val="-"/>
      <w:lvlJc w:val="left"/>
      <w:pPr>
        <w:ind w:left="107" w:hanging="94"/>
      </w:pPr>
      <w:rPr>
        <w:rFonts w:ascii="Times New Roman" w:eastAsia="Times New Roman" w:hAnsi="Times New Roman" w:cs="Times New Roman" w:hint="default"/>
        <w:w w:val="100"/>
        <w:sz w:val="16"/>
        <w:szCs w:val="16"/>
      </w:rPr>
    </w:lvl>
    <w:lvl w:ilvl="1" w:tplc="8D7C6EEA">
      <w:numFmt w:val="bullet"/>
      <w:lvlText w:val="•"/>
      <w:lvlJc w:val="left"/>
      <w:pPr>
        <w:ind w:left="430" w:hanging="94"/>
      </w:pPr>
    </w:lvl>
    <w:lvl w:ilvl="2" w:tplc="735E4834">
      <w:numFmt w:val="bullet"/>
      <w:lvlText w:val="•"/>
      <w:lvlJc w:val="left"/>
      <w:pPr>
        <w:ind w:left="761" w:hanging="94"/>
      </w:pPr>
    </w:lvl>
    <w:lvl w:ilvl="3" w:tplc="633A2B64">
      <w:numFmt w:val="bullet"/>
      <w:lvlText w:val="•"/>
      <w:lvlJc w:val="left"/>
      <w:pPr>
        <w:ind w:left="1092" w:hanging="94"/>
      </w:pPr>
    </w:lvl>
    <w:lvl w:ilvl="4" w:tplc="F28A3820">
      <w:numFmt w:val="bullet"/>
      <w:lvlText w:val="•"/>
      <w:lvlJc w:val="left"/>
      <w:pPr>
        <w:ind w:left="1423" w:hanging="94"/>
      </w:pPr>
    </w:lvl>
    <w:lvl w:ilvl="5" w:tplc="73A03B80">
      <w:numFmt w:val="bullet"/>
      <w:lvlText w:val="•"/>
      <w:lvlJc w:val="left"/>
      <w:pPr>
        <w:ind w:left="1754" w:hanging="94"/>
      </w:pPr>
    </w:lvl>
    <w:lvl w:ilvl="6" w:tplc="18D6361A">
      <w:numFmt w:val="bullet"/>
      <w:lvlText w:val="•"/>
      <w:lvlJc w:val="left"/>
      <w:pPr>
        <w:ind w:left="2084" w:hanging="94"/>
      </w:pPr>
    </w:lvl>
    <w:lvl w:ilvl="7" w:tplc="FC6A39E8">
      <w:numFmt w:val="bullet"/>
      <w:lvlText w:val="•"/>
      <w:lvlJc w:val="left"/>
      <w:pPr>
        <w:ind w:left="2415" w:hanging="94"/>
      </w:pPr>
    </w:lvl>
    <w:lvl w:ilvl="8" w:tplc="D2B2AD26">
      <w:numFmt w:val="bullet"/>
      <w:lvlText w:val="•"/>
      <w:lvlJc w:val="left"/>
      <w:pPr>
        <w:ind w:left="2746" w:hanging="94"/>
      </w:pPr>
    </w:lvl>
  </w:abstractNum>
  <w:abstractNum w:abstractNumId="30" w15:restartNumberingAfterBreak="0">
    <w:nsid w:val="6D547E23"/>
    <w:multiLevelType w:val="hybridMultilevel"/>
    <w:tmpl w:val="CC205FB8"/>
    <w:lvl w:ilvl="0" w:tplc="4D8A3F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22AE9"/>
    <w:multiLevelType w:val="hybridMultilevel"/>
    <w:tmpl w:val="3BD610AA"/>
    <w:lvl w:ilvl="0" w:tplc="7F86979E">
      <w:start w:val="1"/>
      <w:numFmt w:val="bullet"/>
      <w:lvlText w:val="-"/>
      <w:lvlJc w:val="center"/>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7F86979E">
      <w:start w:val="1"/>
      <w:numFmt w:val="bullet"/>
      <w:lvlText w:val="-"/>
      <w:lvlJc w:val="center"/>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C65370"/>
    <w:multiLevelType w:val="hybridMultilevel"/>
    <w:tmpl w:val="9CEA6D56"/>
    <w:lvl w:ilvl="0" w:tplc="7D025208">
      <w:start w:val="1"/>
      <w:numFmt w:val="decimal"/>
      <w:lvlText w:val="%1."/>
      <w:lvlJc w:val="left"/>
      <w:pPr>
        <w:ind w:left="786" w:hanging="360"/>
      </w:pPr>
      <w:rPr>
        <w:rFonts w:ascii="Times New Roman" w:eastAsia="Times New Roman" w:hAnsi="Times New Roman" w:cs="Times New Roman"/>
      </w:rPr>
    </w:lvl>
    <w:lvl w:ilvl="1" w:tplc="273C7DA8">
      <w:start w:val="1"/>
      <w:numFmt w:val="bullet"/>
      <w:lvlText w:val="+"/>
      <w:lvlJc w:val="left"/>
      <w:pPr>
        <w:ind w:left="1506" w:hanging="360"/>
      </w:pPr>
      <w:rPr>
        <w:rFonts w:ascii="Courier New" w:hAnsi="Courier New" w:hint="default"/>
      </w:rPr>
    </w:lvl>
    <w:lvl w:ilvl="2" w:tplc="1A800290">
      <w:numFmt w:val="bullet"/>
      <w:lvlText w:val="-"/>
      <w:lvlJc w:val="left"/>
      <w:pPr>
        <w:ind w:left="2226" w:hanging="360"/>
      </w:pPr>
      <w:rPr>
        <w:rFonts w:ascii="Times New Roman" w:eastAsia="Times New Roman" w:hAnsi="Times New Roman" w:cs="Times New Roman" w:hint="default"/>
        <w:b/>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8214929"/>
    <w:multiLevelType w:val="hybridMultilevel"/>
    <w:tmpl w:val="1C228600"/>
    <w:lvl w:ilvl="0" w:tplc="CEA879CE">
      <w:numFmt w:val="bullet"/>
      <w:lvlText w:val="+"/>
      <w:lvlJc w:val="center"/>
      <w:rPr>
        <w:rFonts w:ascii="Times New Roman" w:hAnsi="Times New Roman" w:cs="Times New Roman" w:hint="default"/>
        <w:color w:val="auto"/>
      </w:rPr>
    </w:lvl>
    <w:lvl w:ilvl="1" w:tplc="85EC1C18">
      <w:numFmt w:val="decimal"/>
      <w:lvlText w:val=""/>
      <w:lvlJc w:val="left"/>
    </w:lvl>
    <w:lvl w:ilvl="2" w:tplc="061A549C">
      <w:numFmt w:val="decimal"/>
      <w:lvlText w:val=""/>
      <w:lvlJc w:val="left"/>
    </w:lvl>
    <w:lvl w:ilvl="3" w:tplc="3998D1C8">
      <w:numFmt w:val="decimal"/>
      <w:lvlText w:val=""/>
      <w:lvlJc w:val="left"/>
    </w:lvl>
    <w:lvl w:ilvl="4" w:tplc="6DB8B354">
      <w:numFmt w:val="decimal"/>
      <w:lvlText w:val=""/>
      <w:lvlJc w:val="left"/>
    </w:lvl>
    <w:lvl w:ilvl="5" w:tplc="3C588D42">
      <w:numFmt w:val="decimal"/>
      <w:lvlText w:val=""/>
      <w:lvlJc w:val="left"/>
    </w:lvl>
    <w:lvl w:ilvl="6" w:tplc="BA34D43E">
      <w:numFmt w:val="decimal"/>
      <w:lvlText w:val=""/>
      <w:lvlJc w:val="left"/>
    </w:lvl>
    <w:lvl w:ilvl="7" w:tplc="F836E25C">
      <w:numFmt w:val="decimal"/>
      <w:lvlText w:val=""/>
      <w:lvlJc w:val="left"/>
    </w:lvl>
    <w:lvl w:ilvl="8" w:tplc="6308C41C">
      <w:numFmt w:val="decimal"/>
      <w:lvlText w:val=""/>
      <w:lvlJc w:val="left"/>
    </w:lvl>
  </w:abstractNum>
  <w:abstractNum w:abstractNumId="34" w15:restartNumberingAfterBreak="0">
    <w:nsid w:val="79A91873"/>
    <w:multiLevelType w:val="hybridMultilevel"/>
    <w:tmpl w:val="5DCCE8A4"/>
    <w:lvl w:ilvl="0" w:tplc="EBC2045C">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C4C38D8"/>
    <w:multiLevelType w:val="hybridMultilevel"/>
    <w:tmpl w:val="E7567816"/>
    <w:lvl w:ilvl="0" w:tplc="82464F48">
      <w:numFmt w:val="bullet"/>
      <w:lvlText w:val="-"/>
      <w:lvlJc w:val="left"/>
      <w:pPr>
        <w:ind w:left="200" w:hanging="94"/>
      </w:pPr>
      <w:rPr>
        <w:rFonts w:ascii="Times New Roman" w:eastAsia="Times New Roman" w:hAnsi="Times New Roman" w:cs="Times New Roman" w:hint="default"/>
        <w:w w:val="100"/>
        <w:sz w:val="16"/>
        <w:szCs w:val="16"/>
      </w:rPr>
    </w:lvl>
    <w:lvl w:ilvl="1" w:tplc="EE0AB2E8">
      <w:numFmt w:val="bullet"/>
      <w:lvlText w:val="•"/>
      <w:lvlJc w:val="left"/>
      <w:pPr>
        <w:ind w:left="520" w:hanging="94"/>
      </w:pPr>
    </w:lvl>
    <w:lvl w:ilvl="2" w:tplc="1256E40A">
      <w:numFmt w:val="bullet"/>
      <w:lvlText w:val="•"/>
      <w:lvlJc w:val="left"/>
      <w:pPr>
        <w:ind w:left="841" w:hanging="94"/>
      </w:pPr>
    </w:lvl>
    <w:lvl w:ilvl="3" w:tplc="FCC008FC">
      <w:numFmt w:val="bullet"/>
      <w:lvlText w:val="•"/>
      <w:lvlJc w:val="left"/>
      <w:pPr>
        <w:ind w:left="1162" w:hanging="94"/>
      </w:pPr>
    </w:lvl>
    <w:lvl w:ilvl="4" w:tplc="FCE44EA4">
      <w:numFmt w:val="bullet"/>
      <w:lvlText w:val="•"/>
      <w:lvlJc w:val="left"/>
      <w:pPr>
        <w:ind w:left="1483" w:hanging="94"/>
      </w:pPr>
    </w:lvl>
    <w:lvl w:ilvl="5" w:tplc="4F2CC5D2">
      <w:numFmt w:val="bullet"/>
      <w:lvlText w:val="•"/>
      <w:lvlJc w:val="left"/>
      <w:pPr>
        <w:ind w:left="1804" w:hanging="94"/>
      </w:pPr>
    </w:lvl>
    <w:lvl w:ilvl="6" w:tplc="9E98C63A">
      <w:numFmt w:val="bullet"/>
      <w:lvlText w:val="•"/>
      <w:lvlJc w:val="left"/>
      <w:pPr>
        <w:ind w:left="2124" w:hanging="94"/>
      </w:pPr>
    </w:lvl>
    <w:lvl w:ilvl="7" w:tplc="5470AB00">
      <w:numFmt w:val="bullet"/>
      <w:lvlText w:val="•"/>
      <w:lvlJc w:val="left"/>
      <w:pPr>
        <w:ind w:left="2445" w:hanging="94"/>
      </w:pPr>
    </w:lvl>
    <w:lvl w:ilvl="8" w:tplc="B492E5F2">
      <w:numFmt w:val="bullet"/>
      <w:lvlText w:val="•"/>
      <w:lvlJc w:val="left"/>
      <w:pPr>
        <w:ind w:left="2766" w:hanging="94"/>
      </w:pPr>
    </w:lvl>
  </w:abstractNum>
  <w:abstractNum w:abstractNumId="36" w15:restartNumberingAfterBreak="0">
    <w:nsid w:val="7EC17820"/>
    <w:multiLevelType w:val="hybridMultilevel"/>
    <w:tmpl w:val="79D8EE88"/>
    <w:lvl w:ilvl="0" w:tplc="FFFFFFFF">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2112432590">
    <w:abstractNumId w:val="0"/>
  </w:num>
  <w:num w:numId="2" w16cid:durableId="29377642">
    <w:abstractNumId w:val="16"/>
  </w:num>
  <w:num w:numId="3" w16cid:durableId="1151554837">
    <w:abstractNumId w:val="2"/>
  </w:num>
  <w:num w:numId="4" w16cid:durableId="1705710042">
    <w:abstractNumId w:val="13"/>
  </w:num>
  <w:num w:numId="5" w16cid:durableId="1935622485">
    <w:abstractNumId w:val="1"/>
  </w:num>
  <w:num w:numId="6" w16cid:durableId="1424380406">
    <w:abstractNumId w:val="35"/>
  </w:num>
  <w:num w:numId="7" w16cid:durableId="1760829074">
    <w:abstractNumId w:val="29"/>
  </w:num>
  <w:num w:numId="8" w16cid:durableId="1132988033">
    <w:abstractNumId w:val="15"/>
  </w:num>
  <w:num w:numId="9" w16cid:durableId="621304597">
    <w:abstractNumId w:val="27"/>
  </w:num>
  <w:num w:numId="10" w16cid:durableId="687171704">
    <w:abstractNumId w:val="32"/>
  </w:num>
  <w:num w:numId="11" w16cid:durableId="680282010">
    <w:abstractNumId w:val="7"/>
  </w:num>
  <w:num w:numId="12" w16cid:durableId="450704561">
    <w:abstractNumId w:val="10"/>
  </w:num>
  <w:num w:numId="13" w16cid:durableId="855188766">
    <w:abstractNumId w:val="34"/>
  </w:num>
  <w:num w:numId="14" w16cid:durableId="1170438905">
    <w:abstractNumId w:val="25"/>
  </w:num>
  <w:num w:numId="15" w16cid:durableId="888998015">
    <w:abstractNumId w:val="26"/>
  </w:num>
  <w:num w:numId="16" w16cid:durableId="1933275077">
    <w:abstractNumId w:val="22"/>
  </w:num>
  <w:num w:numId="17" w16cid:durableId="919173041">
    <w:abstractNumId w:val="5"/>
  </w:num>
  <w:num w:numId="18" w16cid:durableId="1548109024">
    <w:abstractNumId w:val="4"/>
  </w:num>
  <w:num w:numId="19" w16cid:durableId="158692394">
    <w:abstractNumId w:val="9"/>
  </w:num>
  <w:num w:numId="20" w16cid:durableId="1826584107">
    <w:abstractNumId w:val="31"/>
  </w:num>
  <w:num w:numId="21" w16cid:durableId="1117338043">
    <w:abstractNumId w:val="6"/>
  </w:num>
  <w:num w:numId="22" w16cid:durableId="894661245">
    <w:abstractNumId w:val="19"/>
  </w:num>
  <w:num w:numId="23" w16cid:durableId="115105500">
    <w:abstractNumId w:val="23"/>
  </w:num>
  <w:num w:numId="24" w16cid:durableId="1163397638">
    <w:abstractNumId w:val="36"/>
  </w:num>
  <w:num w:numId="25" w16cid:durableId="1779638183">
    <w:abstractNumId w:val="28"/>
  </w:num>
  <w:num w:numId="26" w16cid:durableId="559950492">
    <w:abstractNumId w:val="20"/>
  </w:num>
  <w:num w:numId="27" w16cid:durableId="1977224338">
    <w:abstractNumId w:val="8"/>
  </w:num>
  <w:num w:numId="28" w16cid:durableId="12584343">
    <w:abstractNumId w:val="11"/>
  </w:num>
  <w:num w:numId="29" w16cid:durableId="1714112646">
    <w:abstractNumId w:val="3"/>
  </w:num>
  <w:num w:numId="30" w16cid:durableId="2049453970">
    <w:abstractNumId w:val="17"/>
  </w:num>
  <w:num w:numId="31" w16cid:durableId="1221939653">
    <w:abstractNumId w:val="24"/>
  </w:num>
  <w:num w:numId="32" w16cid:durableId="1532836619">
    <w:abstractNumId w:val="21"/>
  </w:num>
  <w:num w:numId="33" w16cid:durableId="46492751">
    <w:abstractNumId w:val="30"/>
  </w:num>
  <w:num w:numId="34" w16cid:durableId="375547157">
    <w:abstractNumId w:val="12"/>
  </w:num>
  <w:num w:numId="35" w16cid:durableId="1678658571">
    <w:abstractNumId w:val="33"/>
  </w:num>
  <w:num w:numId="36" w16cid:durableId="1737975334">
    <w:abstractNumId w:val="14"/>
  </w:num>
  <w:num w:numId="37" w16cid:durableId="1368918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0"/>
    <w:rsid w:val="000015F5"/>
    <w:rsid w:val="000016D4"/>
    <w:rsid w:val="00001D06"/>
    <w:rsid w:val="00003404"/>
    <w:rsid w:val="00003FE8"/>
    <w:rsid w:val="000057E3"/>
    <w:rsid w:val="0000653C"/>
    <w:rsid w:val="00006827"/>
    <w:rsid w:val="00006D2F"/>
    <w:rsid w:val="000074CF"/>
    <w:rsid w:val="0002178E"/>
    <w:rsid w:val="000222BC"/>
    <w:rsid w:val="0002286E"/>
    <w:rsid w:val="00023CBF"/>
    <w:rsid w:val="00024E84"/>
    <w:rsid w:val="00026E54"/>
    <w:rsid w:val="000318C4"/>
    <w:rsid w:val="00032194"/>
    <w:rsid w:val="0003295F"/>
    <w:rsid w:val="00032F81"/>
    <w:rsid w:val="0003346E"/>
    <w:rsid w:val="00033BEB"/>
    <w:rsid w:val="00035065"/>
    <w:rsid w:val="00035C2E"/>
    <w:rsid w:val="00035C7B"/>
    <w:rsid w:val="00037FE7"/>
    <w:rsid w:val="00041792"/>
    <w:rsid w:val="00043205"/>
    <w:rsid w:val="000432CB"/>
    <w:rsid w:val="0004336D"/>
    <w:rsid w:val="00045B82"/>
    <w:rsid w:val="00046645"/>
    <w:rsid w:val="000471F8"/>
    <w:rsid w:val="000478C8"/>
    <w:rsid w:val="00047B85"/>
    <w:rsid w:val="000518F9"/>
    <w:rsid w:val="00051903"/>
    <w:rsid w:val="000531F5"/>
    <w:rsid w:val="00060A1A"/>
    <w:rsid w:val="00061288"/>
    <w:rsid w:val="00063F05"/>
    <w:rsid w:val="00064289"/>
    <w:rsid w:val="00065DA3"/>
    <w:rsid w:val="00066E22"/>
    <w:rsid w:val="00067992"/>
    <w:rsid w:val="00070201"/>
    <w:rsid w:val="0007048E"/>
    <w:rsid w:val="00070F4E"/>
    <w:rsid w:val="00074EB3"/>
    <w:rsid w:val="00076A41"/>
    <w:rsid w:val="00076E86"/>
    <w:rsid w:val="00080445"/>
    <w:rsid w:val="00081CE4"/>
    <w:rsid w:val="00083BC6"/>
    <w:rsid w:val="000842AB"/>
    <w:rsid w:val="00086331"/>
    <w:rsid w:val="00086787"/>
    <w:rsid w:val="000870F9"/>
    <w:rsid w:val="0008784B"/>
    <w:rsid w:val="00087CEB"/>
    <w:rsid w:val="00087EB7"/>
    <w:rsid w:val="000936BC"/>
    <w:rsid w:val="000979AE"/>
    <w:rsid w:val="000A0CA1"/>
    <w:rsid w:val="000A1010"/>
    <w:rsid w:val="000A1DB7"/>
    <w:rsid w:val="000A2C00"/>
    <w:rsid w:val="000A2CDD"/>
    <w:rsid w:val="000A46E5"/>
    <w:rsid w:val="000A4A40"/>
    <w:rsid w:val="000A58E2"/>
    <w:rsid w:val="000A7D42"/>
    <w:rsid w:val="000B23BD"/>
    <w:rsid w:val="000B24FF"/>
    <w:rsid w:val="000B2CFB"/>
    <w:rsid w:val="000B33F0"/>
    <w:rsid w:val="000B36EE"/>
    <w:rsid w:val="000B4C57"/>
    <w:rsid w:val="000B562C"/>
    <w:rsid w:val="000B5D80"/>
    <w:rsid w:val="000B7879"/>
    <w:rsid w:val="000C0176"/>
    <w:rsid w:val="000C05D7"/>
    <w:rsid w:val="000C2A6C"/>
    <w:rsid w:val="000C62ED"/>
    <w:rsid w:val="000C7259"/>
    <w:rsid w:val="000C7E48"/>
    <w:rsid w:val="000D3898"/>
    <w:rsid w:val="000D4BC7"/>
    <w:rsid w:val="000D5662"/>
    <w:rsid w:val="000D79F1"/>
    <w:rsid w:val="000E0139"/>
    <w:rsid w:val="000E0496"/>
    <w:rsid w:val="000E0ECB"/>
    <w:rsid w:val="000E0F2A"/>
    <w:rsid w:val="000E14BA"/>
    <w:rsid w:val="000E1FC0"/>
    <w:rsid w:val="000E3A18"/>
    <w:rsid w:val="000E3D17"/>
    <w:rsid w:val="000E4C7B"/>
    <w:rsid w:val="000E61C9"/>
    <w:rsid w:val="000F0BCA"/>
    <w:rsid w:val="000F1F4F"/>
    <w:rsid w:val="000F4ACD"/>
    <w:rsid w:val="000F6236"/>
    <w:rsid w:val="000F687F"/>
    <w:rsid w:val="000F6AE1"/>
    <w:rsid w:val="000F7BC6"/>
    <w:rsid w:val="00100024"/>
    <w:rsid w:val="001013C3"/>
    <w:rsid w:val="00103CC2"/>
    <w:rsid w:val="00104116"/>
    <w:rsid w:val="001044D3"/>
    <w:rsid w:val="00104F8E"/>
    <w:rsid w:val="00105D06"/>
    <w:rsid w:val="0010677A"/>
    <w:rsid w:val="00107299"/>
    <w:rsid w:val="00107F6A"/>
    <w:rsid w:val="00110843"/>
    <w:rsid w:val="001109B4"/>
    <w:rsid w:val="001130C5"/>
    <w:rsid w:val="00113136"/>
    <w:rsid w:val="00115113"/>
    <w:rsid w:val="00115A0C"/>
    <w:rsid w:val="00116735"/>
    <w:rsid w:val="00117A6E"/>
    <w:rsid w:val="0012267D"/>
    <w:rsid w:val="00122873"/>
    <w:rsid w:val="0012303A"/>
    <w:rsid w:val="001236A9"/>
    <w:rsid w:val="00123861"/>
    <w:rsid w:val="0012546E"/>
    <w:rsid w:val="00125728"/>
    <w:rsid w:val="00125D30"/>
    <w:rsid w:val="001268AA"/>
    <w:rsid w:val="00126E9D"/>
    <w:rsid w:val="00127008"/>
    <w:rsid w:val="001313CD"/>
    <w:rsid w:val="00131D82"/>
    <w:rsid w:val="0013423A"/>
    <w:rsid w:val="00135799"/>
    <w:rsid w:val="0014143B"/>
    <w:rsid w:val="001422D6"/>
    <w:rsid w:val="00142667"/>
    <w:rsid w:val="00144C0A"/>
    <w:rsid w:val="0014522A"/>
    <w:rsid w:val="0014585C"/>
    <w:rsid w:val="001468B1"/>
    <w:rsid w:val="00147F25"/>
    <w:rsid w:val="00150D12"/>
    <w:rsid w:val="00151771"/>
    <w:rsid w:val="00151BCD"/>
    <w:rsid w:val="00152E26"/>
    <w:rsid w:val="001534C4"/>
    <w:rsid w:val="00154871"/>
    <w:rsid w:val="001548DE"/>
    <w:rsid w:val="00155061"/>
    <w:rsid w:val="001565FD"/>
    <w:rsid w:val="00157FB0"/>
    <w:rsid w:val="00161653"/>
    <w:rsid w:val="00162371"/>
    <w:rsid w:val="0016330E"/>
    <w:rsid w:val="001642B9"/>
    <w:rsid w:val="001670A6"/>
    <w:rsid w:val="00171E4B"/>
    <w:rsid w:val="00172645"/>
    <w:rsid w:val="001747D8"/>
    <w:rsid w:val="0017507A"/>
    <w:rsid w:val="00177D36"/>
    <w:rsid w:val="00180727"/>
    <w:rsid w:val="00183277"/>
    <w:rsid w:val="00183FD7"/>
    <w:rsid w:val="00184F01"/>
    <w:rsid w:val="001856CE"/>
    <w:rsid w:val="00186C6C"/>
    <w:rsid w:val="001903C1"/>
    <w:rsid w:val="00191515"/>
    <w:rsid w:val="001921B0"/>
    <w:rsid w:val="001922F8"/>
    <w:rsid w:val="00193B04"/>
    <w:rsid w:val="0019532D"/>
    <w:rsid w:val="00196E0C"/>
    <w:rsid w:val="001A17F6"/>
    <w:rsid w:val="001A2815"/>
    <w:rsid w:val="001A3E03"/>
    <w:rsid w:val="001A3FDA"/>
    <w:rsid w:val="001A505F"/>
    <w:rsid w:val="001A59A8"/>
    <w:rsid w:val="001A672A"/>
    <w:rsid w:val="001A6E57"/>
    <w:rsid w:val="001A6F3D"/>
    <w:rsid w:val="001A7F9A"/>
    <w:rsid w:val="001B07B0"/>
    <w:rsid w:val="001B0B7B"/>
    <w:rsid w:val="001B1CCD"/>
    <w:rsid w:val="001B39B8"/>
    <w:rsid w:val="001B3C9D"/>
    <w:rsid w:val="001B3CA7"/>
    <w:rsid w:val="001B4E78"/>
    <w:rsid w:val="001B4FFA"/>
    <w:rsid w:val="001B62EF"/>
    <w:rsid w:val="001B7CF6"/>
    <w:rsid w:val="001B7EF4"/>
    <w:rsid w:val="001C0E72"/>
    <w:rsid w:val="001C2B76"/>
    <w:rsid w:val="001C3025"/>
    <w:rsid w:val="001C6C8B"/>
    <w:rsid w:val="001D09D3"/>
    <w:rsid w:val="001D1371"/>
    <w:rsid w:val="001D152E"/>
    <w:rsid w:val="001D19B7"/>
    <w:rsid w:val="001D3459"/>
    <w:rsid w:val="001D395E"/>
    <w:rsid w:val="001D4A0F"/>
    <w:rsid w:val="001D505A"/>
    <w:rsid w:val="001D5596"/>
    <w:rsid w:val="001D5937"/>
    <w:rsid w:val="001D6314"/>
    <w:rsid w:val="001E15AE"/>
    <w:rsid w:val="001E4B73"/>
    <w:rsid w:val="001E5BB8"/>
    <w:rsid w:val="001E6B56"/>
    <w:rsid w:val="001E7FF6"/>
    <w:rsid w:val="001F1EB0"/>
    <w:rsid w:val="001F3B66"/>
    <w:rsid w:val="001F58B1"/>
    <w:rsid w:val="001F5DE5"/>
    <w:rsid w:val="001F5DED"/>
    <w:rsid w:val="001F5F3F"/>
    <w:rsid w:val="001F7D73"/>
    <w:rsid w:val="002019EB"/>
    <w:rsid w:val="0020411D"/>
    <w:rsid w:val="002061F3"/>
    <w:rsid w:val="002072D0"/>
    <w:rsid w:val="00210345"/>
    <w:rsid w:val="0022065C"/>
    <w:rsid w:val="00220FF6"/>
    <w:rsid w:val="00221180"/>
    <w:rsid w:val="00223178"/>
    <w:rsid w:val="002270CB"/>
    <w:rsid w:val="00230500"/>
    <w:rsid w:val="00230F64"/>
    <w:rsid w:val="002338AC"/>
    <w:rsid w:val="0024376B"/>
    <w:rsid w:val="00243D4B"/>
    <w:rsid w:val="00244014"/>
    <w:rsid w:val="00244185"/>
    <w:rsid w:val="00245309"/>
    <w:rsid w:val="00250EFD"/>
    <w:rsid w:val="00250FAC"/>
    <w:rsid w:val="00252EC9"/>
    <w:rsid w:val="0025399B"/>
    <w:rsid w:val="00253D55"/>
    <w:rsid w:val="00253FE3"/>
    <w:rsid w:val="002556AC"/>
    <w:rsid w:val="0025653F"/>
    <w:rsid w:val="00257A5E"/>
    <w:rsid w:val="00257BBA"/>
    <w:rsid w:val="00260DA0"/>
    <w:rsid w:val="00260EAA"/>
    <w:rsid w:val="002619C2"/>
    <w:rsid w:val="00262FD7"/>
    <w:rsid w:val="00264505"/>
    <w:rsid w:val="002649BF"/>
    <w:rsid w:val="002661E8"/>
    <w:rsid w:val="00266AFE"/>
    <w:rsid w:val="00267493"/>
    <w:rsid w:val="002717F5"/>
    <w:rsid w:val="00272438"/>
    <w:rsid w:val="00273289"/>
    <w:rsid w:val="00273C46"/>
    <w:rsid w:val="00274F87"/>
    <w:rsid w:val="002761E1"/>
    <w:rsid w:val="00277D7C"/>
    <w:rsid w:val="002801E3"/>
    <w:rsid w:val="002811BB"/>
    <w:rsid w:val="002819A6"/>
    <w:rsid w:val="00283F82"/>
    <w:rsid w:val="00284A8C"/>
    <w:rsid w:val="00284B69"/>
    <w:rsid w:val="00285592"/>
    <w:rsid w:val="0028656F"/>
    <w:rsid w:val="00286DDF"/>
    <w:rsid w:val="002870B2"/>
    <w:rsid w:val="00287187"/>
    <w:rsid w:val="002873A5"/>
    <w:rsid w:val="002903EF"/>
    <w:rsid w:val="00295F05"/>
    <w:rsid w:val="002961FB"/>
    <w:rsid w:val="002967A7"/>
    <w:rsid w:val="002A003C"/>
    <w:rsid w:val="002A056B"/>
    <w:rsid w:val="002A28B2"/>
    <w:rsid w:val="002A318B"/>
    <w:rsid w:val="002A339C"/>
    <w:rsid w:val="002A4E73"/>
    <w:rsid w:val="002A5481"/>
    <w:rsid w:val="002A61F5"/>
    <w:rsid w:val="002A75AD"/>
    <w:rsid w:val="002A76CD"/>
    <w:rsid w:val="002B08A2"/>
    <w:rsid w:val="002B0C39"/>
    <w:rsid w:val="002B0CC7"/>
    <w:rsid w:val="002B2997"/>
    <w:rsid w:val="002B6E51"/>
    <w:rsid w:val="002B7557"/>
    <w:rsid w:val="002C1002"/>
    <w:rsid w:val="002C1948"/>
    <w:rsid w:val="002C264B"/>
    <w:rsid w:val="002C296C"/>
    <w:rsid w:val="002C2CD3"/>
    <w:rsid w:val="002C3264"/>
    <w:rsid w:val="002C4F24"/>
    <w:rsid w:val="002C50FA"/>
    <w:rsid w:val="002C69A9"/>
    <w:rsid w:val="002C7FFC"/>
    <w:rsid w:val="002D0CA1"/>
    <w:rsid w:val="002D331B"/>
    <w:rsid w:val="002D5627"/>
    <w:rsid w:val="002E08E0"/>
    <w:rsid w:val="002E0D2E"/>
    <w:rsid w:val="002E1BEE"/>
    <w:rsid w:val="002E1EDA"/>
    <w:rsid w:val="002E2A2E"/>
    <w:rsid w:val="002E7678"/>
    <w:rsid w:val="002F0953"/>
    <w:rsid w:val="002F1307"/>
    <w:rsid w:val="002F2A7A"/>
    <w:rsid w:val="002F36B4"/>
    <w:rsid w:val="002F3F42"/>
    <w:rsid w:val="002F6801"/>
    <w:rsid w:val="002F7324"/>
    <w:rsid w:val="00300832"/>
    <w:rsid w:val="00306357"/>
    <w:rsid w:val="00306EA8"/>
    <w:rsid w:val="003113DB"/>
    <w:rsid w:val="003135D8"/>
    <w:rsid w:val="00313810"/>
    <w:rsid w:val="00315633"/>
    <w:rsid w:val="00315642"/>
    <w:rsid w:val="003170F0"/>
    <w:rsid w:val="003171A6"/>
    <w:rsid w:val="00317B4B"/>
    <w:rsid w:val="00321632"/>
    <w:rsid w:val="003218A6"/>
    <w:rsid w:val="003219F1"/>
    <w:rsid w:val="0032223C"/>
    <w:rsid w:val="00322E91"/>
    <w:rsid w:val="00323193"/>
    <w:rsid w:val="00323501"/>
    <w:rsid w:val="00324B60"/>
    <w:rsid w:val="0032516B"/>
    <w:rsid w:val="0032713C"/>
    <w:rsid w:val="00332033"/>
    <w:rsid w:val="003345C5"/>
    <w:rsid w:val="00334F5B"/>
    <w:rsid w:val="00336C7E"/>
    <w:rsid w:val="0033728C"/>
    <w:rsid w:val="00337557"/>
    <w:rsid w:val="00337C5E"/>
    <w:rsid w:val="0034113E"/>
    <w:rsid w:val="00341E64"/>
    <w:rsid w:val="00343151"/>
    <w:rsid w:val="00343715"/>
    <w:rsid w:val="003458B5"/>
    <w:rsid w:val="00346345"/>
    <w:rsid w:val="00346F5C"/>
    <w:rsid w:val="00347851"/>
    <w:rsid w:val="00347CC2"/>
    <w:rsid w:val="003506DF"/>
    <w:rsid w:val="003515C2"/>
    <w:rsid w:val="0035319F"/>
    <w:rsid w:val="003538CA"/>
    <w:rsid w:val="00354793"/>
    <w:rsid w:val="00357B31"/>
    <w:rsid w:val="00362533"/>
    <w:rsid w:val="00362AFF"/>
    <w:rsid w:val="00363562"/>
    <w:rsid w:val="00365156"/>
    <w:rsid w:val="00365585"/>
    <w:rsid w:val="00373A3F"/>
    <w:rsid w:val="003778FB"/>
    <w:rsid w:val="0038248A"/>
    <w:rsid w:val="00385703"/>
    <w:rsid w:val="00385F76"/>
    <w:rsid w:val="00386387"/>
    <w:rsid w:val="003870BD"/>
    <w:rsid w:val="003878CC"/>
    <w:rsid w:val="00390A54"/>
    <w:rsid w:val="003912EC"/>
    <w:rsid w:val="00391D28"/>
    <w:rsid w:val="00394565"/>
    <w:rsid w:val="003A0787"/>
    <w:rsid w:val="003A2E31"/>
    <w:rsid w:val="003A3D3C"/>
    <w:rsid w:val="003A5A44"/>
    <w:rsid w:val="003A5FA6"/>
    <w:rsid w:val="003A7B2A"/>
    <w:rsid w:val="003B0038"/>
    <w:rsid w:val="003B066C"/>
    <w:rsid w:val="003B09DD"/>
    <w:rsid w:val="003B0A9A"/>
    <w:rsid w:val="003B5446"/>
    <w:rsid w:val="003C0A8D"/>
    <w:rsid w:val="003C123C"/>
    <w:rsid w:val="003C2F61"/>
    <w:rsid w:val="003C3B9E"/>
    <w:rsid w:val="003C4882"/>
    <w:rsid w:val="003C6170"/>
    <w:rsid w:val="003C64B4"/>
    <w:rsid w:val="003C6FDC"/>
    <w:rsid w:val="003C7E3E"/>
    <w:rsid w:val="003D06A3"/>
    <w:rsid w:val="003D16CB"/>
    <w:rsid w:val="003D1940"/>
    <w:rsid w:val="003D3323"/>
    <w:rsid w:val="003D3726"/>
    <w:rsid w:val="003D3F25"/>
    <w:rsid w:val="003D4CBA"/>
    <w:rsid w:val="003D585A"/>
    <w:rsid w:val="003E0586"/>
    <w:rsid w:val="003E0934"/>
    <w:rsid w:val="003E1804"/>
    <w:rsid w:val="003E24C7"/>
    <w:rsid w:val="003E4B6E"/>
    <w:rsid w:val="003E4D32"/>
    <w:rsid w:val="003E5129"/>
    <w:rsid w:val="003E75AF"/>
    <w:rsid w:val="003F1DE4"/>
    <w:rsid w:val="003F2ACB"/>
    <w:rsid w:val="003F3BD7"/>
    <w:rsid w:val="003F3E75"/>
    <w:rsid w:val="003F5B2B"/>
    <w:rsid w:val="003F67B1"/>
    <w:rsid w:val="003F6846"/>
    <w:rsid w:val="003F6BA1"/>
    <w:rsid w:val="003F7B00"/>
    <w:rsid w:val="004004A5"/>
    <w:rsid w:val="0040259A"/>
    <w:rsid w:val="004031BA"/>
    <w:rsid w:val="00403A8D"/>
    <w:rsid w:val="00404487"/>
    <w:rsid w:val="004050A4"/>
    <w:rsid w:val="004059D9"/>
    <w:rsid w:val="0040634A"/>
    <w:rsid w:val="00406985"/>
    <w:rsid w:val="00406EDA"/>
    <w:rsid w:val="00412CD7"/>
    <w:rsid w:val="00413978"/>
    <w:rsid w:val="00414DBC"/>
    <w:rsid w:val="00415031"/>
    <w:rsid w:val="00415A08"/>
    <w:rsid w:val="00416AA5"/>
    <w:rsid w:val="0042165B"/>
    <w:rsid w:val="004226A7"/>
    <w:rsid w:val="00422E0D"/>
    <w:rsid w:val="00423C14"/>
    <w:rsid w:val="0042427E"/>
    <w:rsid w:val="004304B2"/>
    <w:rsid w:val="004307D2"/>
    <w:rsid w:val="0043083C"/>
    <w:rsid w:val="00430B7D"/>
    <w:rsid w:val="00430D83"/>
    <w:rsid w:val="00432E15"/>
    <w:rsid w:val="00433122"/>
    <w:rsid w:val="00434268"/>
    <w:rsid w:val="0043528E"/>
    <w:rsid w:val="00436036"/>
    <w:rsid w:val="00436545"/>
    <w:rsid w:val="00436C5D"/>
    <w:rsid w:val="00440787"/>
    <w:rsid w:val="00441CD5"/>
    <w:rsid w:val="00443DB7"/>
    <w:rsid w:val="00444246"/>
    <w:rsid w:val="00445AEB"/>
    <w:rsid w:val="00446945"/>
    <w:rsid w:val="00447638"/>
    <w:rsid w:val="004477B7"/>
    <w:rsid w:val="004529A2"/>
    <w:rsid w:val="0045305B"/>
    <w:rsid w:val="00460E8A"/>
    <w:rsid w:val="004616E0"/>
    <w:rsid w:val="00461B8B"/>
    <w:rsid w:val="00462AD3"/>
    <w:rsid w:val="00465E41"/>
    <w:rsid w:val="00466608"/>
    <w:rsid w:val="00467E16"/>
    <w:rsid w:val="00470B32"/>
    <w:rsid w:val="00471A32"/>
    <w:rsid w:val="00471E33"/>
    <w:rsid w:val="00472480"/>
    <w:rsid w:val="00473535"/>
    <w:rsid w:val="004739F8"/>
    <w:rsid w:val="00474420"/>
    <w:rsid w:val="00474912"/>
    <w:rsid w:val="00474A35"/>
    <w:rsid w:val="00474DD6"/>
    <w:rsid w:val="00474ED0"/>
    <w:rsid w:val="00476D0B"/>
    <w:rsid w:val="004801D9"/>
    <w:rsid w:val="0048044E"/>
    <w:rsid w:val="00480751"/>
    <w:rsid w:val="0048207C"/>
    <w:rsid w:val="00483266"/>
    <w:rsid w:val="00483F16"/>
    <w:rsid w:val="00484EC6"/>
    <w:rsid w:val="00485060"/>
    <w:rsid w:val="00485757"/>
    <w:rsid w:val="004867FB"/>
    <w:rsid w:val="00487149"/>
    <w:rsid w:val="004906D7"/>
    <w:rsid w:val="00490AAD"/>
    <w:rsid w:val="004915EF"/>
    <w:rsid w:val="004927DC"/>
    <w:rsid w:val="004935CA"/>
    <w:rsid w:val="00493997"/>
    <w:rsid w:val="00493B25"/>
    <w:rsid w:val="00494359"/>
    <w:rsid w:val="004A0580"/>
    <w:rsid w:val="004A0D03"/>
    <w:rsid w:val="004A2247"/>
    <w:rsid w:val="004A43B7"/>
    <w:rsid w:val="004A5049"/>
    <w:rsid w:val="004A64F4"/>
    <w:rsid w:val="004B4756"/>
    <w:rsid w:val="004B7B7E"/>
    <w:rsid w:val="004B7C61"/>
    <w:rsid w:val="004C094E"/>
    <w:rsid w:val="004C0B5A"/>
    <w:rsid w:val="004C2850"/>
    <w:rsid w:val="004C3FF6"/>
    <w:rsid w:val="004C426B"/>
    <w:rsid w:val="004C4765"/>
    <w:rsid w:val="004C67AC"/>
    <w:rsid w:val="004C6F34"/>
    <w:rsid w:val="004D006F"/>
    <w:rsid w:val="004D0758"/>
    <w:rsid w:val="004D11A2"/>
    <w:rsid w:val="004D3155"/>
    <w:rsid w:val="004D3B54"/>
    <w:rsid w:val="004D6ABB"/>
    <w:rsid w:val="004D7639"/>
    <w:rsid w:val="004E139F"/>
    <w:rsid w:val="004E4037"/>
    <w:rsid w:val="004E4234"/>
    <w:rsid w:val="004E783D"/>
    <w:rsid w:val="004F0018"/>
    <w:rsid w:val="004F2080"/>
    <w:rsid w:val="004F3C66"/>
    <w:rsid w:val="004F59A5"/>
    <w:rsid w:val="004F7956"/>
    <w:rsid w:val="00500622"/>
    <w:rsid w:val="005036DF"/>
    <w:rsid w:val="00504613"/>
    <w:rsid w:val="00504BA2"/>
    <w:rsid w:val="00504BC6"/>
    <w:rsid w:val="00505076"/>
    <w:rsid w:val="00505708"/>
    <w:rsid w:val="00505AE1"/>
    <w:rsid w:val="005072B5"/>
    <w:rsid w:val="005101F7"/>
    <w:rsid w:val="00511C1D"/>
    <w:rsid w:val="00512713"/>
    <w:rsid w:val="00512C8A"/>
    <w:rsid w:val="005144FD"/>
    <w:rsid w:val="00517B84"/>
    <w:rsid w:val="00517CD7"/>
    <w:rsid w:val="00520E1B"/>
    <w:rsid w:val="005213F8"/>
    <w:rsid w:val="00522576"/>
    <w:rsid w:val="00522795"/>
    <w:rsid w:val="00523878"/>
    <w:rsid w:val="00523E1F"/>
    <w:rsid w:val="00525F5A"/>
    <w:rsid w:val="0052634E"/>
    <w:rsid w:val="00526478"/>
    <w:rsid w:val="00530FFB"/>
    <w:rsid w:val="00531F5B"/>
    <w:rsid w:val="00534E99"/>
    <w:rsid w:val="00536382"/>
    <w:rsid w:val="00536DBB"/>
    <w:rsid w:val="00537508"/>
    <w:rsid w:val="00537FDA"/>
    <w:rsid w:val="00540043"/>
    <w:rsid w:val="0054067A"/>
    <w:rsid w:val="00540BB7"/>
    <w:rsid w:val="00542628"/>
    <w:rsid w:val="005435D7"/>
    <w:rsid w:val="00545AB7"/>
    <w:rsid w:val="00546186"/>
    <w:rsid w:val="00550A6D"/>
    <w:rsid w:val="00552B5C"/>
    <w:rsid w:val="0055437A"/>
    <w:rsid w:val="00555811"/>
    <w:rsid w:val="005560D3"/>
    <w:rsid w:val="005601C1"/>
    <w:rsid w:val="005602AF"/>
    <w:rsid w:val="005609B1"/>
    <w:rsid w:val="005629B7"/>
    <w:rsid w:val="00562BE4"/>
    <w:rsid w:val="005634FB"/>
    <w:rsid w:val="00564664"/>
    <w:rsid w:val="00564CEF"/>
    <w:rsid w:val="0056523E"/>
    <w:rsid w:val="00565362"/>
    <w:rsid w:val="0056558B"/>
    <w:rsid w:val="0056667C"/>
    <w:rsid w:val="005666D2"/>
    <w:rsid w:val="00567A3F"/>
    <w:rsid w:val="00571659"/>
    <w:rsid w:val="0057189D"/>
    <w:rsid w:val="00573DDF"/>
    <w:rsid w:val="00575517"/>
    <w:rsid w:val="00582E0A"/>
    <w:rsid w:val="00584556"/>
    <w:rsid w:val="00585506"/>
    <w:rsid w:val="0058562D"/>
    <w:rsid w:val="00587607"/>
    <w:rsid w:val="00587963"/>
    <w:rsid w:val="00591C6C"/>
    <w:rsid w:val="0059243E"/>
    <w:rsid w:val="005929AF"/>
    <w:rsid w:val="005929FA"/>
    <w:rsid w:val="005934E0"/>
    <w:rsid w:val="00593FB0"/>
    <w:rsid w:val="0059502F"/>
    <w:rsid w:val="00595E4A"/>
    <w:rsid w:val="0059653B"/>
    <w:rsid w:val="00596B21"/>
    <w:rsid w:val="00596DFC"/>
    <w:rsid w:val="0059740B"/>
    <w:rsid w:val="005A058C"/>
    <w:rsid w:val="005A0FDC"/>
    <w:rsid w:val="005A1677"/>
    <w:rsid w:val="005A4506"/>
    <w:rsid w:val="005A488D"/>
    <w:rsid w:val="005A7AAA"/>
    <w:rsid w:val="005A7FAE"/>
    <w:rsid w:val="005B24DB"/>
    <w:rsid w:val="005B5735"/>
    <w:rsid w:val="005B688C"/>
    <w:rsid w:val="005B6D4E"/>
    <w:rsid w:val="005B75C0"/>
    <w:rsid w:val="005B7E7A"/>
    <w:rsid w:val="005C39A4"/>
    <w:rsid w:val="005C40EF"/>
    <w:rsid w:val="005C5784"/>
    <w:rsid w:val="005C5CD4"/>
    <w:rsid w:val="005C5EB5"/>
    <w:rsid w:val="005C62EB"/>
    <w:rsid w:val="005C7E1C"/>
    <w:rsid w:val="005D1094"/>
    <w:rsid w:val="005D165A"/>
    <w:rsid w:val="005D27EE"/>
    <w:rsid w:val="005D301B"/>
    <w:rsid w:val="005D4690"/>
    <w:rsid w:val="005D7464"/>
    <w:rsid w:val="005E16A6"/>
    <w:rsid w:val="005E25BD"/>
    <w:rsid w:val="005E4232"/>
    <w:rsid w:val="005E4977"/>
    <w:rsid w:val="005E5BCE"/>
    <w:rsid w:val="005E765E"/>
    <w:rsid w:val="005E7ADE"/>
    <w:rsid w:val="005E7B4B"/>
    <w:rsid w:val="005F0A4F"/>
    <w:rsid w:val="005F0F25"/>
    <w:rsid w:val="005F2654"/>
    <w:rsid w:val="005F345E"/>
    <w:rsid w:val="005F4D15"/>
    <w:rsid w:val="005F4FC6"/>
    <w:rsid w:val="005F7318"/>
    <w:rsid w:val="006004DC"/>
    <w:rsid w:val="0060215B"/>
    <w:rsid w:val="00611605"/>
    <w:rsid w:val="00611AB6"/>
    <w:rsid w:val="00615143"/>
    <w:rsid w:val="00615CE3"/>
    <w:rsid w:val="006164DC"/>
    <w:rsid w:val="00617221"/>
    <w:rsid w:val="0062003D"/>
    <w:rsid w:val="00621773"/>
    <w:rsid w:val="006235E9"/>
    <w:rsid w:val="00623898"/>
    <w:rsid w:val="006270F5"/>
    <w:rsid w:val="00627677"/>
    <w:rsid w:val="0063257C"/>
    <w:rsid w:val="0063356C"/>
    <w:rsid w:val="006335B1"/>
    <w:rsid w:val="0063436F"/>
    <w:rsid w:val="00634AF0"/>
    <w:rsid w:val="006362EB"/>
    <w:rsid w:val="0063703D"/>
    <w:rsid w:val="00637378"/>
    <w:rsid w:val="00642E13"/>
    <w:rsid w:val="00642F07"/>
    <w:rsid w:val="00643522"/>
    <w:rsid w:val="00643D45"/>
    <w:rsid w:val="00644B12"/>
    <w:rsid w:val="0064692E"/>
    <w:rsid w:val="00646BC5"/>
    <w:rsid w:val="00646F53"/>
    <w:rsid w:val="006478FA"/>
    <w:rsid w:val="00647B60"/>
    <w:rsid w:val="00650400"/>
    <w:rsid w:val="00651C8B"/>
    <w:rsid w:val="006523B0"/>
    <w:rsid w:val="0065262E"/>
    <w:rsid w:val="006529F9"/>
    <w:rsid w:val="00652ABA"/>
    <w:rsid w:val="0065396B"/>
    <w:rsid w:val="00657034"/>
    <w:rsid w:val="00657F1D"/>
    <w:rsid w:val="0066147C"/>
    <w:rsid w:val="00662211"/>
    <w:rsid w:val="00663458"/>
    <w:rsid w:val="006639B5"/>
    <w:rsid w:val="00665DFE"/>
    <w:rsid w:val="00667079"/>
    <w:rsid w:val="006708DC"/>
    <w:rsid w:val="00670FD1"/>
    <w:rsid w:val="00672812"/>
    <w:rsid w:val="00674605"/>
    <w:rsid w:val="00675F82"/>
    <w:rsid w:val="00676271"/>
    <w:rsid w:val="006814F8"/>
    <w:rsid w:val="00682730"/>
    <w:rsid w:val="00683439"/>
    <w:rsid w:val="00683D64"/>
    <w:rsid w:val="00685B95"/>
    <w:rsid w:val="00686119"/>
    <w:rsid w:val="00687D68"/>
    <w:rsid w:val="00691A32"/>
    <w:rsid w:val="0069420C"/>
    <w:rsid w:val="00694AC1"/>
    <w:rsid w:val="00694AEF"/>
    <w:rsid w:val="00695411"/>
    <w:rsid w:val="0069759F"/>
    <w:rsid w:val="00697CB0"/>
    <w:rsid w:val="006A1141"/>
    <w:rsid w:val="006A2063"/>
    <w:rsid w:val="006A27A5"/>
    <w:rsid w:val="006A3601"/>
    <w:rsid w:val="006A3ACC"/>
    <w:rsid w:val="006A4903"/>
    <w:rsid w:val="006A4FDC"/>
    <w:rsid w:val="006A7D47"/>
    <w:rsid w:val="006B0044"/>
    <w:rsid w:val="006B042F"/>
    <w:rsid w:val="006B3052"/>
    <w:rsid w:val="006B4B0B"/>
    <w:rsid w:val="006B4FF5"/>
    <w:rsid w:val="006B7C9F"/>
    <w:rsid w:val="006C0769"/>
    <w:rsid w:val="006C16BC"/>
    <w:rsid w:val="006C2EFF"/>
    <w:rsid w:val="006C3B3A"/>
    <w:rsid w:val="006C44C8"/>
    <w:rsid w:val="006C4A05"/>
    <w:rsid w:val="006C53CA"/>
    <w:rsid w:val="006C5921"/>
    <w:rsid w:val="006C6982"/>
    <w:rsid w:val="006C722D"/>
    <w:rsid w:val="006D0A0F"/>
    <w:rsid w:val="006D0D6D"/>
    <w:rsid w:val="006D1DF1"/>
    <w:rsid w:val="006D1ECE"/>
    <w:rsid w:val="006D2A62"/>
    <w:rsid w:val="006D3860"/>
    <w:rsid w:val="006D6553"/>
    <w:rsid w:val="006D696F"/>
    <w:rsid w:val="006E0064"/>
    <w:rsid w:val="006E02F0"/>
    <w:rsid w:val="006E2391"/>
    <w:rsid w:val="006E4526"/>
    <w:rsid w:val="006E734A"/>
    <w:rsid w:val="006E7369"/>
    <w:rsid w:val="006E7C5B"/>
    <w:rsid w:val="006F186D"/>
    <w:rsid w:val="006F2B39"/>
    <w:rsid w:val="006F368A"/>
    <w:rsid w:val="006F3C7E"/>
    <w:rsid w:val="006F5142"/>
    <w:rsid w:val="006F602D"/>
    <w:rsid w:val="006F651C"/>
    <w:rsid w:val="006F6A6E"/>
    <w:rsid w:val="006F7874"/>
    <w:rsid w:val="00702C14"/>
    <w:rsid w:val="00702E5A"/>
    <w:rsid w:val="00705F40"/>
    <w:rsid w:val="00706F73"/>
    <w:rsid w:val="007079EA"/>
    <w:rsid w:val="007079FB"/>
    <w:rsid w:val="00712E1E"/>
    <w:rsid w:val="0071430A"/>
    <w:rsid w:val="0071617A"/>
    <w:rsid w:val="007175CF"/>
    <w:rsid w:val="007212E9"/>
    <w:rsid w:val="007212F2"/>
    <w:rsid w:val="00721D05"/>
    <w:rsid w:val="00724A2E"/>
    <w:rsid w:val="00727063"/>
    <w:rsid w:val="0072728A"/>
    <w:rsid w:val="0073282C"/>
    <w:rsid w:val="00733262"/>
    <w:rsid w:val="00733918"/>
    <w:rsid w:val="00733FDC"/>
    <w:rsid w:val="007346E6"/>
    <w:rsid w:val="00735845"/>
    <w:rsid w:val="00736A24"/>
    <w:rsid w:val="00736E21"/>
    <w:rsid w:val="0074396B"/>
    <w:rsid w:val="00745C96"/>
    <w:rsid w:val="007470B7"/>
    <w:rsid w:val="00747503"/>
    <w:rsid w:val="007475AF"/>
    <w:rsid w:val="007533D0"/>
    <w:rsid w:val="007542A2"/>
    <w:rsid w:val="0076152F"/>
    <w:rsid w:val="00764299"/>
    <w:rsid w:val="00764530"/>
    <w:rsid w:val="007649BF"/>
    <w:rsid w:val="0076634E"/>
    <w:rsid w:val="00770E38"/>
    <w:rsid w:val="007718C6"/>
    <w:rsid w:val="007719B0"/>
    <w:rsid w:val="0077275C"/>
    <w:rsid w:val="00772CAB"/>
    <w:rsid w:val="00774DF5"/>
    <w:rsid w:val="00776D6E"/>
    <w:rsid w:val="0078014D"/>
    <w:rsid w:val="00781658"/>
    <w:rsid w:val="00784DAE"/>
    <w:rsid w:val="00784E20"/>
    <w:rsid w:val="00785655"/>
    <w:rsid w:val="007862E2"/>
    <w:rsid w:val="00786C24"/>
    <w:rsid w:val="00787D6C"/>
    <w:rsid w:val="00794B2C"/>
    <w:rsid w:val="00794C8B"/>
    <w:rsid w:val="007962F6"/>
    <w:rsid w:val="007A0674"/>
    <w:rsid w:val="007A1163"/>
    <w:rsid w:val="007A337E"/>
    <w:rsid w:val="007A5597"/>
    <w:rsid w:val="007A66BA"/>
    <w:rsid w:val="007A6A9F"/>
    <w:rsid w:val="007A75F8"/>
    <w:rsid w:val="007B0E45"/>
    <w:rsid w:val="007B4747"/>
    <w:rsid w:val="007B507D"/>
    <w:rsid w:val="007B52C1"/>
    <w:rsid w:val="007B554C"/>
    <w:rsid w:val="007B618B"/>
    <w:rsid w:val="007B75C7"/>
    <w:rsid w:val="007B7DF7"/>
    <w:rsid w:val="007C2192"/>
    <w:rsid w:val="007C24E3"/>
    <w:rsid w:val="007C3B61"/>
    <w:rsid w:val="007C5ABD"/>
    <w:rsid w:val="007C630A"/>
    <w:rsid w:val="007C7D13"/>
    <w:rsid w:val="007D0446"/>
    <w:rsid w:val="007D0F96"/>
    <w:rsid w:val="007D1013"/>
    <w:rsid w:val="007D3324"/>
    <w:rsid w:val="007D45E9"/>
    <w:rsid w:val="007D4D5C"/>
    <w:rsid w:val="007D7197"/>
    <w:rsid w:val="007D7201"/>
    <w:rsid w:val="007E1E49"/>
    <w:rsid w:val="007E3309"/>
    <w:rsid w:val="007E38A0"/>
    <w:rsid w:val="007E3C97"/>
    <w:rsid w:val="007E44EF"/>
    <w:rsid w:val="007E6E25"/>
    <w:rsid w:val="007E73A0"/>
    <w:rsid w:val="007E78FB"/>
    <w:rsid w:val="007F0348"/>
    <w:rsid w:val="007F1347"/>
    <w:rsid w:val="007F1D2A"/>
    <w:rsid w:val="007F79E3"/>
    <w:rsid w:val="00803DBE"/>
    <w:rsid w:val="00804B65"/>
    <w:rsid w:val="00805173"/>
    <w:rsid w:val="008113B4"/>
    <w:rsid w:val="008115CC"/>
    <w:rsid w:val="00811928"/>
    <w:rsid w:val="0081265A"/>
    <w:rsid w:val="00812700"/>
    <w:rsid w:val="00812C2E"/>
    <w:rsid w:val="0081426E"/>
    <w:rsid w:val="00814F39"/>
    <w:rsid w:val="008156AB"/>
    <w:rsid w:val="00817265"/>
    <w:rsid w:val="00817367"/>
    <w:rsid w:val="008203CD"/>
    <w:rsid w:val="00822DB8"/>
    <w:rsid w:val="00825461"/>
    <w:rsid w:val="00830D89"/>
    <w:rsid w:val="00830E44"/>
    <w:rsid w:val="00832B3F"/>
    <w:rsid w:val="008342D6"/>
    <w:rsid w:val="00834405"/>
    <w:rsid w:val="00837B06"/>
    <w:rsid w:val="00837BBB"/>
    <w:rsid w:val="008413E9"/>
    <w:rsid w:val="00842863"/>
    <w:rsid w:val="00843A51"/>
    <w:rsid w:val="00844E61"/>
    <w:rsid w:val="0084691D"/>
    <w:rsid w:val="00846B77"/>
    <w:rsid w:val="00846BAA"/>
    <w:rsid w:val="00846DAB"/>
    <w:rsid w:val="00846DE9"/>
    <w:rsid w:val="00850458"/>
    <w:rsid w:val="008505E1"/>
    <w:rsid w:val="00852818"/>
    <w:rsid w:val="008537D6"/>
    <w:rsid w:val="008563AC"/>
    <w:rsid w:val="008567B0"/>
    <w:rsid w:val="00857600"/>
    <w:rsid w:val="008609FF"/>
    <w:rsid w:val="00864374"/>
    <w:rsid w:val="0086466E"/>
    <w:rsid w:val="008650BF"/>
    <w:rsid w:val="00865FDC"/>
    <w:rsid w:val="00867A2B"/>
    <w:rsid w:val="008703B4"/>
    <w:rsid w:val="00871C0D"/>
    <w:rsid w:val="00876E87"/>
    <w:rsid w:val="0087779E"/>
    <w:rsid w:val="00880820"/>
    <w:rsid w:val="00882BAE"/>
    <w:rsid w:val="00884378"/>
    <w:rsid w:val="008852DA"/>
    <w:rsid w:val="00886460"/>
    <w:rsid w:val="00887203"/>
    <w:rsid w:val="008872BB"/>
    <w:rsid w:val="008901B9"/>
    <w:rsid w:val="008907C9"/>
    <w:rsid w:val="00891851"/>
    <w:rsid w:val="0089365B"/>
    <w:rsid w:val="00893EA8"/>
    <w:rsid w:val="00894EBD"/>
    <w:rsid w:val="008959C7"/>
    <w:rsid w:val="008A0804"/>
    <w:rsid w:val="008A32D1"/>
    <w:rsid w:val="008A7247"/>
    <w:rsid w:val="008B0167"/>
    <w:rsid w:val="008B04EA"/>
    <w:rsid w:val="008B29EC"/>
    <w:rsid w:val="008B2B34"/>
    <w:rsid w:val="008B6DB4"/>
    <w:rsid w:val="008B6FE4"/>
    <w:rsid w:val="008B7282"/>
    <w:rsid w:val="008C1BEC"/>
    <w:rsid w:val="008C1C11"/>
    <w:rsid w:val="008C4AAA"/>
    <w:rsid w:val="008C7DB6"/>
    <w:rsid w:val="008D0DA6"/>
    <w:rsid w:val="008D1548"/>
    <w:rsid w:val="008D67E5"/>
    <w:rsid w:val="008D7401"/>
    <w:rsid w:val="008D7C53"/>
    <w:rsid w:val="008E086D"/>
    <w:rsid w:val="008E1D5A"/>
    <w:rsid w:val="008E2039"/>
    <w:rsid w:val="008E3374"/>
    <w:rsid w:val="008E3EA2"/>
    <w:rsid w:val="008E5093"/>
    <w:rsid w:val="008E5A78"/>
    <w:rsid w:val="008E5B05"/>
    <w:rsid w:val="008E6E09"/>
    <w:rsid w:val="008E7CBE"/>
    <w:rsid w:val="008F0B00"/>
    <w:rsid w:val="008F11AF"/>
    <w:rsid w:val="008F17E9"/>
    <w:rsid w:val="008F1FFE"/>
    <w:rsid w:val="008F25A3"/>
    <w:rsid w:val="008F3C61"/>
    <w:rsid w:val="008F49E3"/>
    <w:rsid w:val="008F5569"/>
    <w:rsid w:val="008F6720"/>
    <w:rsid w:val="008F73CE"/>
    <w:rsid w:val="008F7811"/>
    <w:rsid w:val="009003FB"/>
    <w:rsid w:val="00900719"/>
    <w:rsid w:val="00900B16"/>
    <w:rsid w:val="00901100"/>
    <w:rsid w:val="009061A6"/>
    <w:rsid w:val="00910A68"/>
    <w:rsid w:val="00910FAA"/>
    <w:rsid w:val="0091143F"/>
    <w:rsid w:val="00912C62"/>
    <w:rsid w:val="0091355B"/>
    <w:rsid w:val="00913AE9"/>
    <w:rsid w:val="00914B6E"/>
    <w:rsid w:val="00914F6C"/>
    <w:rsid w:val="0091542F"/>
    <w:rsid w:val="009159EF"/>
    <w:rsid w:val="00915D24"/>
    <w:rsid w:val="0091632D"/>
    <w:rsid w:val="009166EB"/>
    <w:rsid w:val="00917330"/>
    <w:rsid w:val="0091739F"/>
    <w:rsid w:val="00917624"/>
    <w:rsid w:val="00921D03"/>
    <w:rsid w:val="0092562F"/>
    <w:rsid w:val="009264BD"/>
    <w:rsid w:val="00927A38"/>
    <w:rsid w:val="00935609"/>
    <w:rsid w:val="009365E7"/>
    <w:rsid w:val="00936A9D"/>
    <w:rsid w:val="00937063"/>
    <w:rsid w:val="00940966"/>
    <w:rsid w:val="009442D0"/>
    <w:rsid w:val="009447E4"/>
    <w:rsid w:val="0094506F"/>
    <w:rsid w:val="00946E18"/>
    <w:rsid w:val="009471B7"/>
    <w:rsid w:val="009478C9"/>
    <w:rsid w:val="00950AD6"/>
    <w:rsid w:val="0095172A"/>
    <w:rsid w:val="00951771"/>
    <w:rsid w:val="00954A21"/>
    <w:rsid w:val="00960182"/>
    <w:rsid w:val="009620A2"/>
    <w:rsid w:val="00962F72"/>
    <w:rsid w:val="00963AE2"/>
    <w:rsid w:val="00964562"/>
    <w:rsid w:val="00966F98"/>
    <w:rsid w:val="0096734B"/>
    <w:rsid w:val="009676AA"/>
    <w:rsid w:val="00967AC5"/>
    <w:rsid w:val="00970267"/>
    <w:rsid w:val="009718ED"/>
    <w:rsid w:val="00972E09"/>
    <w:rsid w:val="00975935"/>
    <w:rsid w:val="00977E67"/>
    <w:rsid w:val="00980B53"/>
    <w:rsid w:val="00980DCF"/>
    <w:rsid w:val="00980E06"/>
    <w:rsid w:val="00982916"/>
    <w:rsid w:val="0098386F"/>
    <w:rsid w:val="00983E83"/>
    <w:rsid w:val="009842B7"/>
    <w:rsid w:val="009849A3"/>
    <w:rsid w:val="00986D94"/>
    <w:rsid w:val="00986EFC"/>
    <w:rsid w:val="009906AB"/>
    <w:rsid w:val="00994BF9"/>
    <w:rsid w:val="00995C3D"/>
    <w:rsid w:val="009967F7"/>
    <w:rsid w:val="009970B9"/>
    <w:rsid w:val="009A1382"/>
    <w:rsid w:val="009A41F9"/>
    <w:rsid w:val="009A4FE0"/>
    <w:rsid w:val="009A534D"/>
    <w:rsid w:val="009A58A7"/>
    <w:rsid w:val="009B004F"/>
    <w:rsid w:val="009B2321"/>
    <w:rsid w:val="009B31A8"/>
    <w:rsid w:val="009B3DFC"/>
    <w:rsid w:val="009B6CA6"/>
    <w:rsid w:val="009C5600"/>
    <w:rsid w:val="009C63D5"/>
    <w:rsid w:val="009C739F"/>
    <w:rsid w:val="009D0D6F"/>
    <w:rsid w:val="009D0DE6"/>
    <w:rsid w:val="009D15C5"/>
    <w:rsid w:val="009D2020"/>
    <w:rsid w:val="009D2C39"/>
    <w:rsid w:val="009D3644"/>
    <w:rsid w:val="009D4979"/>
    <w:rsid w:val="009D6060"/>
    <w:rsid w:val="009D78A6"/>
    <w:rsid w:val="009E0134"/>
    <w:rsid w:val="009E240D"/>
    <w:rsid w:val="009E4AD6"/>
    <w:rsid w:val="009E58C1"/>
    <w:rsid w:val="009E5C02"/>
    <w:rsid w:val="009E78A2"/>
    <w:rsid w:val="009F0117"/>
    <w:rsid w:val="009F4494"/>
    <w:rsid w:val="009F4D34"/>
    <w:rsid w:val="009F4EC1"/>
    <w:rsid w:val="009F5DA4"/>
    <w:rsid w:val="00A01076"/>
    <w:rsid w:val="00A03E53"/>
    <w:rsid w:val="00A06CFD"/>
    <w:rsid w:val="00A07BDE"/>
    <w:rsid w:val="00A107EC"/>
    <w:rsid w:val="00A13D2A"/>
    <w:rsid w:val="00A153CD"/>
    <w:rsid w:val="00A15595"/>
    <w:rsid w:val="00A17601"/>
    <w:rsid w:val="00A20433"/>
    <w:rsid w:val="00A225DD"/>
    <w:rsid w:val="00A22F2B"/>
    <w:rsid w:val="00A23073"/>
    <w:rsid w:val="00A23842"/>
    <w:rsid w:val="00A2561C"/>
    <w:rsid w:val="00A25AF4"/>
    <w:rsid w:val="00A304B4"/>
    <w:rsid w:val="00A30BB9"/>
    <w:rsid w:val="00A31AC1"/>
    <w:rsid w:val="00A32EB7"/>
    <w:rsid w:val="00A349D2"/>
    <w:rsid w:val="00A404CD"/>
    <w:rsid w:val="00A40E9A"/>
    <w:rsid w:val="00A451F5"/>
    <w:rsid w:val="00A457DF"/>
    <w:rsid w:val="00A467EC"/>
    <w:rsid w:val="00A503FA"/>
    <w:rsid w:val="00A53442"/>
    <w:rsid w:val="00A53ADE"/>
    <w:rsid w:val="00A5508B"/>
    <w:rsid w:val="00A608EE"/>
    <w:rsid w:val="00A617FF"/>
    <w:rsid w:val="00A61C43"/>
    <w:rsid w:val="00A6337E"/>
    <w:rsid w:val="00A644C8"/>
    <w:rsid w:val="00A659F8"/>
    <w:rsid w:val="00A65CDA"/>
    <w:rsid w:val="00A70F92"/>
    <w:rsid w:val="00A7436F"/>
    <w:rsid w:val="00A761F5"/>
    <w:rsid w:val="00A7650C"/>
    <w:rsid w:val="00A76C92"/>
    <w:rsid w:val="00A771CE"/>
    <w:rsid w:val="00A80021"/>
    <w:rsid w:val="00A803CC"/>
    <w:rsid w:val="00A81DF3"/>
    <w:rsid w:val="00A84166"/>
    <w:rsid w:val="00A844A6"/>
    <w:rsid w:val="00A85015"/>
    <w:rsid w:val="00A85BD0"/>
    <w:rsid w:val="00A85D5D"/>
    <w:rsid w:val="00A8790C"/>
    <w:rsid w:val="00A91958"/>
    <w:rsid w:val="00A935B3"/>
    <w:rsid w:val="00A93BD2"/>
    <w:rsid w:val="00A954C0"/>
    <w:rsid w:val="00A966A4"/>
    <w:rsid w:val="00AA0322"/>
    <w:rsid w:val="00AA1143"/>
    <w:rsid w:val="00AA1490"/>
    <w:rsid w:val="00AA177E"/>
    <w:rsid w:val="00AA23A4"/>
    <w:rsid w:val="00AA2E66"/>
    <w:rsid w:val="00AA2EEE"/>
    <w:rsid w:val="00AA3368"/>
    <w:rsid w:val="00AA4AB8"/>
    <w:rsid w:val="00AA68B6"/>
    <w:rsid w:val="00AB168C"/>
    <w:rsid w:val="00AB1A1A"/>
    <w:rsid w:val="00AB1D05"/>
    <w:rsid w:val="00AB26B8"/>
    <w:rsid w:val="00AB5406"/>
    <w:rsid w:val="00AB7C36"/>
    <w:rsid w:val="00AC238B"/>
    <w:rsid w:val="00AC2446"/>
    <w:rsid w:val="00AC3757"/>
    <w:rsid w:val="00AC3D52"/>
    <w:rsid w:val="00AC6674"/>
    <w:rsid w:val="00AC6BDA"/>
    <w:rsid w:val="00AC6CF4"/>
    <w:rsid w:val="00AC6D07"/>
    <w:rsid w:val="00AD29DC"/>
    <w:rsid w:val="00AD2F47"/>
    <w:rsid w:val="00AD2FB8"/>
    <w:rsid w:val="00AD39FC"/>
    <w:rsid w:val="00AD3A5A"/>
    <w:rsid w:val="00AD4BBA"/>
    <w:rsid w:val="00AD5322"/>
    <w:rsid w:val="00AD6EB1"/>
    <w:rsid w:val="00AD6FC6"/>
    <w:rsid w:val="00AD7706"/>
    <w:rsid w:val="00AD787E"/>
    <w:rsid w:val="00AE0425"/>
    <w:rsid w:val="00AE0818"/>
    <w:rsid w:val="00AE10D0"/>
    <w:rsid w:val="00AE15E2"/>
    <w:rsid w:val="00AE22F4"/>
    <w:rsid w:val="00AE2865"/>
    <w:rsid w:val="00AE3283"/>
    <w:rsid w:val="00AE4841"/>
    <w:rsid w:val="00AE5AFA"/>
    <w:rsid w:val="00AE7169"/>
    <w:rsid w:val="00AE7ACD"/>
    <w:rsid w:val="00AE7B95"/>
    <w:rsid w:val="00AE7C76"/>
    <w:rsid w:val="00AF051E"/>
    <w:rsid w:val="00AF22AC"/>
    <w:rsid w:val="00AF37E6"/>
    <w:rsid w:val="00AF4F69"/>
    <w:rsid w:val="00AF5EBE"/>
    <w:rsid w:val="00AF683B"/>
    <w:rsid w:val="00B004EE"/>
    <w:rsid w:val="00B01027"/>
    <w:rsid w:val="00B037FF"/>
    <w:rsid w:val="00B04BF6"/>
    <w:rsid w:val="00B0647F"/>
    <w:rsid w:val="00B0688B"/>
    <w:rsid w:val="00B069FA"/>
    <w:rsid w:val="00B075A5"/>
    <w:rsid w:val="00B11BF7"/>
    <w:rsid w:val="00B12417"/>
    <w:rsid w:val="00B14BFF"/>
    <w:rsid w:val="00B164A6"/>
    <w:rsid w:val="00B21563"/>
    <w:rsid w:val="00B21B58"/>
    <w:rsid w:val="00B22C8F"/>
    <w:rsid w:val="00B23133"/>
    <w:rsid w:val="00B233B3"/>
    <w:rsid w:val="00B2386B"/>
    <w:rsid w:val="00B24219"/>
    <w:rsid w:val="00B24881"/>
    <w:rsid w:val="00B24D04"/>
    <w:rsid w:val="00B25ECC"/>
    <w:rsid w:val="00B31A09"/>
    <w:rsid w:val="00B31C86"/>
    <w:rsid w:val="00B31EC7"/>
    <w:rsid w:val="00B31F2F"/>
    <w:rsid w:val="00B3296D"/>
    <w:rsid w:val="00B34128"/>
    <w:rsid w:val="00B34205"/>
    <w:rsid w:val="00B35943"/>
    <w:rsid w:val="00B413B4"/>
    <w:rsid w:val="00B42539"/>
    <w:rsid w:val="00B426DD"/>
    <w:rsid w:val="00B428B6"/>
    <w:rsid w:val="00B428D7"/>
    <w:rsid w:val="00B460DF"/>
    <w:rsid w:val="00B471DB"/>
    <w:rsid w:val="00B47BF8"/>
    <w:rsid w:val="00B47F76"/>
    <w:rsid w:val="00B5774C"/>
    <w:rsid w:val="00B61552"/>
    <w:rsid w:val="00B61681"/>
    <w:rsid w:val="00B633E4"/>
    <w:rsid w:val="00B66605"/>
    <w:rsid w:val="00B670FF"/>
    <w:rsid w:val="00B760F1"/>
    <w:rsid w:val="00B76FEC"/>
    <w:rsid w:val="00B77BD9"/>
    <w:rsid w:val="00B817BF"/>
    <w:rsid w:val="00B8238B"/>
    <w:rsid w:val="00B84435"/>
    <w:rsid w:val="00B84BE6"/>
    <w:rsid w:val="00B872A9"/>
    <w:rsid w:val="00B87450"/>
    <w:rsid w:val="00B90CBE"/>
    <w:rsid w:val="00B92328"/>
    <w:rsid w:val="00B928BD"/>
    <w:rsid w:val="00B943E8"/>
    <w:rsid w:val="00B94B00"/>
    <w:rsid w:val="00BA025C"/>
    <w:rsid w:val="00BA0A4F"/>
    <w:rsid w:val="00BA0FEB"/>
    <w:rsid w:val="00BA2EA0"/>
    <w:rsid w:val="00BA2F72"/>
    <w:rsid w:val="00BA584E"/>
    <w:rsid w:val="00BA698B"/>
    <w:rsid w:val="00BA7540"/>
    <w:rsid w:val="00BA7940"/>
    <w:rsid w:val="00BB01E5"/>
    <w:rsid w:val="00BB0B1B"/>
    <w:rsid w:val="00BB1CED"/>
    <w:rsid w:val="00BB26C1"/>
    <w:rsid w:val="00BB5A59"/>
    <w:rsid w:val="00BB77CA"/>
    <w:rsid w:val="00BB7A29"/>
    <w:rsid w:val="00BC1152"/>
    <w:rsid w:val="00BC2802"/>
    <w:rsid w:val="00BC3A61"/>
    <w:rsid w:val="00BC40B2"/>
    <w:rsid w:val="00BC45FF"/>
    <w:rsid w:val="00BC4C01"/>
    <w:rsid w:val="00BD25C9"/>
    <w:rsid w:val="00BD2AC0"/>
    <w:rsid w:val="00BD32E0"/>
    <w:rsid w:val="00BD3BD9"/>
    <w:rsid w:val="00BD4CB2"/>
    <w:rsid w:val="00BD4CF4"/>
    <w:rsid w:val="00BD65CF"/>
    <w:rsid w:val="00BE24EF"/>
    <w:rsid w:val="00BE2986"/>
    <w:rsid w:val="00BE5660"/>
    <w:rsid w:val="00BE5B0A"/>
    <w:rsid w:val="00BE647D"/>
    <w:rsid w:val="00BE7CEF"/>
    <w:rsid w:val="00BF0AAE"/>
    <w:rsid w:val="00BF3668"/>
    <w:rsid w:val="00BF4B89"/>
    <w:rsid w:val="00BF504C"/>
    <w:rsid w:val="00BF6280"/>
    <w:rsid w:val="00C00893"/>
    <w:rsid w:val="00C01261"/>
    <w:rsid w:val="00C024DA"/>
    <w:rsid w:val="00C02B85"/>
    <w:rsid w:val="00C02EA1"/>
    <w:rsid w:val="00C05594"/>
    <w:rsid w:val="00C0574E"/>
    <w:rsid w:val="00C05B7E"/>
    <w:rsid w:val="00C06A3C"/>
    <w:rsid w:val="00C10B92"/>
    <w:rsid w:val="00C11C7B"/>
    <w:rsid w:val="00C160D6"/>
    <w:rsid w:val="00C171F8"/>
    <w:rsid w:val="00C2100C"/>
    <w:rsid w:val="00C22323"/>
    <w:rsid w:val="00C22D6E"/>
    <w:rsid w:val="00C247AD"/>
    <w:rsid w:val="00C25337"/>
    <w:rsid w:val="00C25901"/>
    <w:rsid w:val="00C265B5"/>
    <w:rsid w:val="00C27032"/>
    <w:rsid w:val="00C2741E"/>
    <w:rsid w:val="00C32DD2"/>
    <w:rsid w:val="00C32F78"/>
    <w:rsid w:val="00C34935"/>
    <w:rsid w:val="00C34F43"/>
    <w:rsid w:val="00C35C4E"/>
    <w:rsid w:val="00C378A7"/>
    <w:rsid w:val="00C45A6D"/>
    <w:rsid w:val="00C45F51"/>
    <w:rsid w:val="00C47CDB"/>
    <w:rsid w:val="00C531A8"/>
    <w:rsid w:val="00C53498"/>
    <w:rsid w:val="00C54A2D"/>
    <w:rsid w:val="00C54BFA"/>
    <w:rsid w:val="00C56B5B"/>
    <w:rsid w:val="00C574EF"/>
    <w:rsid w:val="00C5780B"/>
    <w:rsid w:val="00C57914"/>
    <w:rsid w:val="00C621E4"/>
    <w:rsid w:val="00C639E8"/>
    <w:rsid w:val="00C63B44"/>
    <w:rsid w:val="00C66EB9"/>
    <w:rsid w:val="00C70BBE"/>
    <w:rsid w:val="00C71DAC"/>
    <w:rsid w:val="00C721DF"/>
    <w:rsid w:val="00C7481A"/>
    <w:rsid w:val="00C76663"/>
    <w:rsid w:val="00C800C0"/>
    <w:rsid w:val="00C81808"/>
    <w:rsid w:val="00C83777"/>
    <w:rsid w:val="00C83F0A"/>
    <w:rsid w:val="00C84D31"/>
    <w:rsid w:val="00C86440"/>
    <w:rsid w:val="00C8662E"/>
    <w:rsid w:val="00C86ABA"/>
    <w:rsid w:val="00C86B2B"/>
    <w:rsid w:val="00C93F6C"/>
    <w:rsid w:val="00C94603"/>
    <w:rsid w:val="00C94640"/>
    <w:rsid w:val="00C94938"/>
    <w:rsid w:val="00C962A0"/>
    <w:rsid w:val="00C96871"/>
    <w:rsid w:val="00C97DAD"/>
    <w:rsid w:val="00CA02D9"/>
    <w:rsid w:val="00CA2B73"/>
    <w:rsid w:val="00CA4DC1"/>
    <w:rsid w:val="00CA5087"/>
    <w:rsid w:val="00CA5DB0"/>
    <w:rsid w:val="00CA6508"/>
    <w:rsid w:val="00CA7716"/>
    <w:rsid w:val="00CA7AE7"/>
    <w:rsid w:val="00CA7F7B"/>
    <w:rsid w:val="00CB10AE"/>
    <w:rsid w:val="00CB19B7"/>
    <w:rsid w:val="00CB4610"/>
    <w:rsid w:val="00CB4D8A"/>
    <w:rsid w:val="00CB5568"/>
    <w:rsid w:val="00CB5B2D"/>
    <w:rsid w:val="00CB7074"/>
    <w:rsid w:val="00CB7525"/>
    <w:rsid w:val="00CC0805"/>
    <w:rsid w:val="00CC2D96"/>
    <w:rsid w:val="00CC3E77"/>
    <w:rsid w:val="00CC4880"/>
    <w:rsid w:val="00CC4AB4"/>
    <w:rsid w:val="00CC5D3B"/>
    <w:rsid w:val="00CD079C"/>
    <w:rsid w:val="00CD120C"/>
    <w:rsid w:val="00CD2882"/>
    <w:rsid w:val="00CD2DE0"/>
    <w:rsid w:val="00CD45F7"/>
    <w:rsid w:val="00CE089F"/>
    <w:rsid w:val="00CE128D"/>
    <w:rsid w:val="00CE16B2"/>
    <w:rsid w:val="00CE23E2"/>
    <w:rsid w:val="00CE6DCF"/>
    <w:rsid w:val="00CE7505"/>
    <w:rsid w:val="00CF1510"/>
    <w:rsid w:val="00CF1A6B"/>
    <w:rsid w:val="00CF3828"/>
    <w:rsid w:val="00CF3917"/>
    <w:rsid w:val="00CF4CB5"/>
    <w:rsid w:val="00CF4F0B"/>
    <w:rsid w:val="00CF567B"/>
    <w:rsid w:val="00CF7030"/>
    <w:rsid w:val="00D0076B"/>
    <w:rsid w:val="00D00FF8"/>
    <w:rsid w:val="00D052C4"/>
    <w:rsid w:val="00D052FD"/>
    <w:rsid w:val="00D06708"/>
    <w:rsid w:val="00D16AF3"/>
    <w:rsid w:val="00D17CD5"/>
    <w:rsid w:val="00D233A6"/>
    <w:rsid w:val="00D25952"/>
    <w:rsid w:val="00D3216F"/>
    <w:rsid w:val="00D32A79"/>
    <w:rsid w:val="00D333E1"/>
    <w:rsid w:val="00D33E24"/>
    <w:rsid w:val="00D3717B"/>
    <w:rsid w:val="00D37DCA"/>
    <w:rsid w:val="00D409FC"/>
    <w:rsid w:val="00D42178"/>
    <w:rsid w:val="00D427A6"/>
    <w:rsid w:val="00D471CD"/>
    <w:rsid w:val="00D47DF9"/>
    <w:rsid w:val="00D508FC"/>
    <w:rsid w:val="00D5475D"/>
    <w:rsid w:val="00D54B5F"/>
    <w:rsid w:val="00D56DD9"/>
    <w:rsid w:val="00D5794D"/>
    <w:rsid w:val="00D60213"/>
    <w:rsid w:val="00D60595"/>
    <w:rsid w:val="00D60A57"/>
    <w:rsid w:val="00D60EA0"/>
    <w:rsid w:val="00D6144A"/>
    <w:rsid w:val="00D61C0F"/>
    <w:rsid w:val="00D62889"/>
    <w:rsid w:val="00D62FED"/>
    <w:rsid w:val="00D6409D"/>
    <w:rsid w:val="00D66CFD"/>
    <w:rsid w:val="00D6740C"/>
    <w:rsid w:val="00D67881"/>
    <w:rsid w:val="00D67A96"/>
    <w:rsid w:val="00D67B97"/>
    <w:rsid w:val="00D70C51"/>
    <w:rsid w:val="00D71AE4"/>
    <w:rsid w:val="00D72823"/>
    <w:rsid w:val="00D72F28"/>
    <w:rsid w:val="00D73F39"/>
    <w:rsid w:val="00D747F8"/>
    <w:rsid w:val="00D75FBE"/>
    <w:rsid w:val="00D76A28"/>
    <w:rsid w:val="00D772EB"/>
    <w:rsid w:val="00D77BFC"/>
    <w:rsid w:val="00D85B0C"/>
    <w:rsid w:val="00D860FA"/>
    <w:rsid w:val="00D87005"/>
    <w:rsid w:val="00D90AD0"/>
    <w:rsid w:val="00D91097"/>
    <w:rsid w:val="00D92751"/>
    <w:rsid w:val="00D92DAE"/>
    <w:rsid w:val="00D94AB8"/>
    <w:rsid w:val="00D959DA"/>
    <w:rsid w:val="00D9615B"/>
    <w:rsid w:val="00DA0A41"/>
    <w:rsid w:val="00DA1D58"/>
    <w:rsid w:val="00DA2753"/>
    <w:rsid w:val="00DA2B74"/>
    <w:rsid w:val="00DA2F0E"/>
    <w:rsid w:val="00DA4673"/>
    <w:rsid w:val="00DA48D8"/>
    <w:rsid w:val="00DA638B"/>
    <w:rsid w:val="00DB02ED"/>
    <w:rsid w:val="00DB1E53"/>
    <w:rsid w:val="00DB217B"/>
    <w:rsid w:val="00DB2AE7"/>
    <w:rsid w:val="00DB2C8F"/>
    <w:rsid w:val="00DB42D4"/>
    <w:rsid w:val="00DB4CE7"/>
    <w:rsid w:val="00DB60DF"/>
    <w:rsid w:val="00DB6AF5"/>
    <w:rsid w:val="00DB75F2"/>
    <w:rsid w:val="00DC0913"/>
    <w:rsid w:val="00DC1246"/>
    <w:rsid w:val="00DC216B"/>
    <w:rsid w:val="00DC315E"/>
    <w:rsid w:val="00DC48D9"/>
    <w:rsid w:val="00DC5EA1"/>
    <w:rsid w:val="00DC6C1A"/>
    <w:rsid w:val="00DC79AB"/>
    <w:rsid w:val="00DD010A"/>
    <w:rsid w:val="00DD0715"/>
    <w:rsid w:val="00DD10E1"/>
    <w:rsid w:val="00DD4402"/>
    <w:rsid w:val="00DD5472"/>
    <w:rsid w:val="00DD6308"/>
    <w:rsid w:val="00DD6754"/>
    <w:rsid w:val="00DD68F8"/>
    <w:rsid w:val="00DE151D"/>
    <w:rsid w:val="00DE48FC"/>
    <w:rsid w:val="00DF0A6B"/>
    <w:rsid w:val="00DF46AF"/>
    <w:rsid w:val="00DF694C"/>
    <w:rsid w:val="00DF73D1"/>
    <w:rsid w:val="00E00893"/>
    <w:rsid w:val="00E01110"/>
    <w:rsid w:val="00E0115A"/>
    <w:rsid w:val="00E026EF"/>
    <w:rsid w:val="00E044ED"/>
    <w:rsid w:val="00E063E1"/>
    <w:rsid w:val="00E074F3"/>
    <w:rsid w:val="00E1038C"/>
    <w:rsid w:val="00E10890"/>
    <w:rsid w:val="00E10A5D"/>
    <w:rsid w:val="00E12971"/>
    <w:rsid w:val="00E12C7B"/>
    <w:rsid w:val="00E13425"/>
    <w:rsid w:val="00E16D06"/>
    <w:rsid w:val="00E1723A"/>
    <w:rsid w:val="00E176AA"/>
    <w:rsid w:val="00E20557"/>
    <w:rsid w:val="00E226D7"/>
    <w:rsid w:val="00E22826"/>
    <w:rsid w:val="00E2423E"/>
    <w:rsid w:val="00E246D5"/>
    <w:rsid w:val="00E25424"/>
    <w:rsid w:val="00E25BCA"/>
    <w:rsid w:val="00E26D37"/>
    <w:rsid w:val="00E27BDF"/>
    <w:rsid w:val="00E304AE"/>
    <w:rsid w:val="00E31009"/>
    <w:rsid w:val="00E325A1"/>
    <w:rsid w:val="00E33338"/>
    <w:rsid w:val="00E335AF"/>
    <w:rsid w:val="00E35CC2"/>
    <w:rsid w:val="00E41A8F"/>
    <w:rsid w:val="00E43AF9"/>
    <w:rsid w:val="00E50516"/>
    <w:rsid w:val="00E5218B"/>
    <w:rsid w:val="00E571BF"/>
    <w:rsid w:val="00E5728A"/>
    <w:rsid w:val="00E63004"/>
    <w:rsid w:val="00E64BE7"/>
    <w:rsid w:val="00E64EF6"/>
    <w:rsid w:val="00E6596D"/>
    <w:rsid w:val="00E6637C"/>
    <w:rsid w:val="00E671B9"/>
    <w:rsid w:val="00E6756D"/>
    <w:rsid w:val="00E70442"/>
    <w:rsid w:val="00E71A9F"/>
    <w:rsid w:val="00E71EF7"/>
    <w:rsid w:val="00E71FDA"/>
    <w:rsid w:val="00E74C59"/>
    <w:rsid w:val="00E74CCF"/>
    <w:rsid w:val="00E76C06"/>
    <w:rsid w:val="00E77B74"/>
    <w:rsid w:val="00E80101"/>
    <w:rsid w:val="00E80528"/>
    <w:rsid w:val="00E8085C"/>
    <w:rsid w:val="00E80C05"/>
    <w:rsid w:val="00E81004"/>
    <w:rsid w:val="00E82509"/>
    <w:rsid w:val="00E82597"/>
    <w:rsid w:val="00E82AC7"/>
    <w:rsid w:val="00E82D58"/>
    <w:rsid w:val="00E853A7"/>
    <w:rsid w:val="00E85A69"/>
    <w:rsid w:val="00E8730C"/>
    <w:rsid w:val="00E92176"/>
    <w:rsid w:val="00E9407D"/>
    <w:rsid w:val="00E9455F"/>
    <w:rsid w:val="00E947EA"/>
    <w:rsid w:val="00EA05A7"/>
    <w:rsid w:val="00EA09D1"/>
    <w:rsid w:val="00EA14F1"/>
    <w:rsid w:val="00EA2F1F"/>
    <w:rsid w:val="00EA3FF6"/>
    <w:rsid w:val="00EA4365"/>
    <w:rsid w:val="00EA4619"/>
    <w:rsid w:val="00EA51EA"/>
    <w:rsid w:val="00EA5E9B"/>
    <w:rsid w:val="00EB0894"/>
    <w:rsid w:val="00EB20C9"/>
    <w:rsid w:val="00EB24A8"/>
    <w:rsid w:val="00EB2E28"/>
    <w:rsid w:val="00EB2FC4"/>
    <w:rsid w:val="00EB5003"/>
    <w:rsid w:val="00EB52F0"/>
    <w:rsid w:val="00EB578A"/>
    <w:rsid w:val="00EB6620"/>
    <w:rsid w:val="00EB6943"/>
    <w:rsid w:val="00EC0C01"/>
    <w:rsid w:val="00EC16FE"/>
    <w:rsid w:val="00EC3635"/>
    <w:rsid w:val="00EC477E"/>
    <w:rsid w:val="00EC6363"/>
    <w:rsid w:val="00EC6ADE"/>
    <w:rsid w:val="00EC7CF7"/>
    <w:rsid w:val="00ED2340"/>
    <w:rsid w:val="00ED27BF"/>
    <w:rsid w:val="00ED285F"/>
    <w:rsid w:val="00ED33D7"/>
    <w:rsid w:val="00ED5B3E"/>
    <w:rsid w:val="00EE0807"/>
    <w:rsid w:val="00EE094A"/>
    <w:rsid w:val="00EE3298"/>
    <w:rsid w:val="00EE524F"/>
    <w:rsid w:val="00EE6746"/>
    <w:rsid w:val="00EE73D2"/>
    <w:rsid w:val="00EF07CC"/>
    <w:rsid w:val="00EF1FB4"/>
    <w:rsid w:val="00EF46DB"/>
    <w:rsid w:val="00EF6600"/>
    <w:rsid w:val="00EF6899"/>
    <w:rsid w:val="00EF7DDB"/>
    <w:rsid w:val="00F01D85"/>
    <w:rsid w:val="00F02711"/>
    <w:rsid w:val="00F03030"/>
    <w:rsid w:val="00F030B7"/>
    <w:rsid w:val="00F03A8C"/>
    <w:rsid w:val="00F05FF3"/>
    <w:rsid w:val="00F06C00"/>
    <w:rsid w:val="00F1038B"/>
    <w:rsid w:val="00F11811"/>
    <w:rsid w:val="00F1190E"/>
    <w:rsid w:val="00F12046"/>
    <w:rsid w:val="00F13B1F"/>
    <w:rsid w:val="00F13E93"/>
    <w:rsid w:val="00F140BD"/>
    <w:rsid w:val="00F1445D"/>
    <w:rsid w:val="00F157B1"/>
    <w:rsid w:val="00F1724B"/>
    <w:rsid w:val="00F17EDE"/>
    <w:rsid w:val="00F20F96"/>
    <w:rsid w:val="00F22643"/>
    <w:rsid w:val="00F22D5C"/>
    <w:rsid w:val="00F23474"/>
    <w:rsid w:val="00F2459C"/>
    <w:rsid w:val="00F24C12"/>
    <w:rsid w:val="00F24C55"/>
    <w:rsid w:val="00F2508C"/>
    <w:rsid w:val="00F3183F"/>
    <w:rsid w:val="00F319AE"/>
    <w:rsid w:val="00F33B55"/>
    <w:rsid w:val="00F340AE"/>
    <w:rsid w:val="00F36E2E"/>
    <w:rsid w:val="00F374F2"/>
    <w:rsid w:val="00F37ADA"/>
    <w:rsid w:val="00F413F1"/>
    <w:rsid w:val="00F417A6"/>
    <w:rsid w:val="00F43A13"/>
    <w:rsid w:val="00F43B11"/>
    <w:rsid w:val="00F47518"/>
    <w:rsid w:val="00F478A0"/>
    <w:rsid w:val="00F52221"/>
    <w:rsid w:val="00F52807"/>
    <w:rsid w:val="00F52B49"/>
    <w:rsid w:val="00F532A8"/>
    <w:rsid w:val="00F53797"/>
    <w:rsid w:val="00F53D49"/>
    <w:rsid w:val="00F55AD9"/>
    <w:rsid w:val="00F55C68"/>
    <w:rsid w:val="00F576B7"/>
    <w:rsid w:val="00F57E70"/>
    <w:rsid w:val="00F6226B"/>
    <w:rsid w:val="00F63366"/>
    <w:rsid w:val="00F6364D"/>
    <w:rsid w:val="00F64558"/>
    <w:rsid w:val="00F64DE1"/>
    <w:rsid w:val="00F65B95"/>
    <w:rsid w:val="00F668C5"/>
    <w:rsid w:val="00F70781"/>
    <w:rsid w:val="00F709C3"/>
    <w:rsid w:val="00F70C42"/>
    <w:rsid w:val="00F718C1"/>
    <w:rsid w:val="00F71B83"/>
    <w:rsid w:val="00F72CFB"/>
    <w:rsid w:val="00F74F21"/>
    <w:rsid w:val="00F7520D"/>
    <w:rsid w:val="00F772DF"/>
    <w:rsid w:val="00F82233"/>
    <w:rsid w:val="00F829E3"/>
    <w:rsid w:val="00F86128"/>
    <w:rsid w:val="00F909CF"/>
    <w:rsid w:val="00F91D2F"/>
    <w:rsid w:val="00F92B9B"/>
    <w:rsid w:val="00F93E74"/>
    <w:rsid w:val="00F94423"/>
    <w:rsid w:val="00F96678"/>
    <w:rsid w:val="00F97988"/>
    <w:rsid w:val="00FA0248"/>
    <w:rsid w:val="00FA11DF"/>
    <w:rsid w:val="00FA1A4A"/>
    <w:rsid w:val="00FA3A99"/>
    <w:rsid w:val="00FA43E9"/>
    <w:rsid w:val="00FB00BF"/>
    <w:rsid w:val="00FB33F5"/>
    <w:rsid w:val="00FB3A48"/>
    <w:rsid w:val="00FB589E"/>
    <w:rsid w:val="00FB69C6"/>
    <w:rsid w:val="00FC3032"/>
    <w:rsid w:val="00FC312F"/>
    <w:rsid w:val="00FC414C"/>
    <w:rsid w:val="00FC73E3"/>
    <w:rsid w:val="00FC7B89"/>
    <w:rsid w:val="00FD1B79"/>
    <w:rsid w:val="00FD1D35"/>
    <w:rsid w:val="00FD2E58"/>
    <w:rsid w:val="00FD3AA7"/>
    <w:rsid w:val="00FD43F0"/>
    <w:rsid w:val="00FD6972"/>
    <w:rsid w:val="00FE0089"/>
    <w:rsid w:val="00FE071C"/>
    <w:rsid w:val="00FE19FF"/>
    <w:rsid w:val="00FE348F"/>
    <w:rsid w:val="00FE3560"/>
    <w:rsid w:val="00FE52FF"/>
    <w:rsid w:val="00FE5F4D"/>
    <w:rsid w:val="00FE775A"/>
    <w:rsid w:val="00FF61A2"/>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7CB8"/>
  <w15:docId w15:val="{FAAD9CB1-C574-4C58-AC9E-59546F5A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92"/>
    <w:rPr>
      <w:rFonts w:ascii="Times New Roman" w:eastAsia="Times New Roman" w:hAnsi="Times New Roman" w:cs="Times New Roman"/>
      <w:lang w:val="vi" w:eastAsia="vi"/>
    </w:rPr>
  </w:style>
  <w:style w:type="paragraph" w:styleId="Heading1">
    <w:name w:val="heading 1"/>
    <w:basedOn w:val="Normal"/>
    <w:uiPriority w:val="9"/>
    <w:qFormat/>
    <w:pPr>
      <w:ind w:left="2769" w:right="32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aliases w:val="AR Bul Normal,List Paragraph1,Paragraph,Norm,abc,Đoạn của Danh sách,Đoạn c𞹺Danh sách,List Paragraph11,List Paragraph111,Nga 3,List Paragraph2,Colorful List - Accent 11,List Paragraph21,List Paragraph1111,Ðoạn c𞹺Danh sách,liet ke,bullet"/>
    <w:basedOn w:val="Normal"/>
    <w:link w:val="ListParagraphChar"/>
    <w:uiPriority w:val="34"/>
    <w:qFormat/>
    <w:pPr>
      <w:ind w:left="1135" w:hanging="358"/>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6B3052"/>
    <w:rPr>
      <w:rFonts w:ascii="Tahoma" w:hAnsi="Tahoma" w:cs="Tahoma" w:hint="default"/>
      <w:b w:val="0"/>
      <w:bCs w:val="0"/>
      <w:i w:val="0"/>
      <w:iCs w:val="0"/>
      <w:color w:val="000000"/>
      <w:sz w:val="16"/>
      <w:szCs w:val="16"/>
    </w:rPr>
  </w:style>
  <w:style w:type="table" w:styleId="TableGrid">
    <w:name w:val="Table Grid"/>
    <w:basedOn w:val="TableNormal"/>
    <w:uiPriority w:val="59"/>
    <w:rsid w:val="00DC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402"/>
    <w:rPr>
      <w:color w:val="0000FF" w:themeColor="hyperlink"/>
      <w:u w:val="single"/>
    </w:rPr>
  </w:style>
  <w:style w:type="character" w:styleId="UnresolvedMention">
    <w:name w:val="Unresolved Mention"/>
    <w:basedOn w:val="DefaultParagraphFont"/>
    <w:uiPriority w:val="99"/>
    <w:semiHidden/>
    <w:unhideWhenUsed/>
    <w:rsid w:val="00DD4402"/>
    <w:rPr>
      <w:color w:val="605E5C"/>
      <w:shd w:val="clear" w:color="auto" w:fill="E1DFDD"/>
    </w:rPr>
  </w:style>
  <w:style w:type="character" w:customStyle="1" w:styleId="qowt-stl-strong">
    <w:name w:val="qowt-stl-strong"/>
    <w:basedOn w:val="DefaultParagraphFont"/>
    <w:rsid w:val="008113B4"/>
  </w:style>
  <w:style w:type="paragraph" w:styleId="Header">
    <w:name w:val="header"/>
    <w:basedOn w:val="Normal"/>
    <w:link w:val="HeaderChar"/>
    <w:uiPriority w:val="99"/>
    <w:unhideWhenUsed/>
    <w:rsid w:val="00E947EA"/>
    <w:pPr>
      <w:tabs>
        <w:tab w:val="center" w:pos="4680"/>
        <w:tab w:val="right" w:pos="9360"/>
      </w:tabs>
    </w:pPr>
  </w:style>
  <w:style w:type="character" w:customStyle="1" w:styleId="HeaderChar">
    <w:name w:val="Header Char"/>
    <w:basedOn w:val="DefaultParagraphFont"/>
    <w:link w:val="Header"/>
    <w:uiPriority w:val="99"/>
    <w:rsid w:val="00E947EA"/>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E947EA"/>
    <w:pPr>
      <w:tabs>
        <w:tab w:val="center" w:pos="4680"/>
        <w:tab w:val="right" w:pos="9360"/>
      </w:tabs>
    </w:pPr>
  </w:style>
  <w:style w:type="character" w:customStyle="1" w:styleId="FooterChar">
    <w:name w:val="Footer Char"/>
    <w:basedOn w:val="DefaultParagraphFont"/>
    <w:link w:val="Footer"/>
    <w:uiPriority w:val="99"/>
    <w:rsid w:val="00E947EA"/>
    <w:rPr>
      <w:rFonts w:ascii="Times New Roman" w:eastAsia="Times New Roman" w:hAnsi="Times New Roman" w:cs="Times New Roman"/>
      <w:lang w:val="vi" w:eastAsia="vi"/>
    </w:rPr>
  </w:style>
  <w:style w:type="character" w:styleId="FollowedHyperlink">
    <w:name w:val="FollowedHyperlink"/>
    <w:basedOn w:val="DefaultParagraphFont"/>
    <w:uiPriority w:val="99"/>
    <w:semiHidden/>
    <w:unhideWhenUsed/>
    <w:rsid w:val="00060A1A"/>
    <w:rPr>
      <w:color w:val="954F72"/>
      <w:u w:val="single"/>
    </w:rPr>
  </w:style>
  <w:style w:type="paragraph" w:customStyle="1" w:styleId="msonormal0">
    <w:name w:val="msonormal"/>
    <w:basedOn w:val="Normal"/>
    <w:rsid w:val="00060A1A"/>
    <w:pPr>
      <w:widowControl/>
      <w:autoSpaceDE/>
      <w:autoSpaceDN/>
      <w:spacing w:before="100" w:beforeAutospacing="1" w:after="100" w:afterAutospacing="1"/>
    </w:pPr>
    <w:rPr>
      <w:sz w:val="24"/>
      <w:szCs w:val="24"/>
      <w:lang w:val="en-US" w:eastAsia="en-US"/>
    </w:rPr>
  </w:style>
  <w:style w:type="paragraph" w:customStyle="1" w:styleId="xl65">
    <w:name w:val="xl6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6"/>
      <w:szCs w:val="26"/>
      <w:lang w:val="en-US" w:eastAsia="en-US"/>
    </w:rPr>
  </w:style>
  <w:style w:type="paragraph" w:customStyle="1" w:styleId="xl66">
    <w:name w:val="xl66"/>
    <w:basedOn w:val="Normal"/>
    <w:rsid w:val="00060A1A"/>
    <w:pPr>
      <w:widowControl/>
      <w:autoSpaceDE/>
      <w:autoSpaceDN/>
      <w:spacing w:before="100" w:beforeAutospacing="1" w:after="100" w:afterAutospacing="1"/>
    </w:pPr>
    <w:rPr>
      <w:sz w:val="26"/>
      <w:szCs w:val="26"/>
      <w:lang w:val="en-US" w:eastAsia="en-US"/>
    </w:rPr>
  </w:style>
  <w:style w:type="paragraph" w:customStyle="1" w:styleId="xl67">
    <w:name w:val="xl67"/>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68">
    <w:name w:val="xl68"/>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6"/>
      <w:szCs w:val="26"/>
      <w:lang w:val="en-US" w:eastAsia="en-US"/>
    </w:rPr>
  </w:style>
  <w:style w:type="paragraph" w:customStyle="1" w:styleId="xl69">
    <w:name w:val="xl69"/>
    <w:basedOn w:val="Normal"/>
    <w:rsid w:val="00060A1A"/>
    <w:pPr>
      <w:widowControl/>
      <w:autoSpaceDE/>
      <w:autoSpaceDN/>
      <w:spacing w:before="100" w:beforeAutospacing="1" w:after="100" w:afterAutospacing="1"/>
      <w:jc w:val="center"/>
      <w:textAlignment w:val="center"/>
    </w:pPr>
    <w:rPr>
      <w:sz w:val="26"/>
      <w:szCs w:val="26"/>
      <w:lang w:val="en-US" w:eastAsia="en-US"/>
    </w:rPr>
  </w:style>
  <w:style w:type="paragraph" w:customStyle="1" w:styleId="xl70">
    <w:name w:val="xl70"/>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6"/>
      <w:szCs w:val="26"/>
      <w:lang w:val="en-US" w:eastAsia="en-US"/>
    </w:rPr>
  </w:style>
  <w:style w:type="paragraph" w:customStyle="1" w:styleId="xl71">
    <w:name w:val="xl71"/>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72">
    <w:name w:val="xl72"/>
    <w:basedOn w:val="Normal"/>
    <w:rsid w:val="00060A1A"/>
    <w:pPr>
      <w:widowControl/>
      <w:autoSpaceDE/>
      <w:autoSpaceDN/>
      <w:spacing w:before="100" w:beforeAutospacing="1" w:after="100" w:afterAutospacing="1"/>
      <w:jc w:val="center"/>
      <w:textAlignment w:val="center"/>
    </w:pPr>
    <w:rPr>
      <w:b/>
      <w:bCs/>
      <w:sz w:val="26"/>
      <w:szCs w:val="26"/>
      <w:lang w:val="en-US" w:eastAsia="en-US"/>
    </w:rPr>
  </w:style>
  <w:style w:type="paragraph" w:customStyle="1" w:styleId="xl73">
    <w:name w:val="xl73"/>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eastAsia="en-US"/>
    </w:rPr>
  </w:style>
  <w:style w:type="paragraph" w:customStyle="1" w:styleId="xl74">
    <w:name w:val="xl74"/>
    <w:basedOn w:val="Normal"/>
    <w:rsid w:val="00060A1A"/>
    <w:pPr>
      <w:widowControl/>
      <w:autoSpaceDE/>
      <w:autoSpaceDN/>
      <w:spacing w:before="100" w:beforeAutospacing="1" w:after="100" w:afterAutospacing="1"/>
    </w:pPr>
    <w:rPr>
      <w:color w:val="FF0000"/>
      <w:sz w:val="26"/>
      <w:szCs w:val="26"/>
      <w:lang w:val="en-US" w:eastAsia="en-US"/>
    </w:rPr>
  </w:style>
  <w:style w:type="paragraph" w:customStyle="1" w:styleId="xl75">
    <w:name w:val="xl7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76">
    <w:name w:val="xl76"/>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77">
    <w:name w:val="xl77"/>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78">
    <w:name w:val="xl78"/>
    <w:basedOn w:val="Normal"/>
    <w:rsid w:val="00060A1A"/>
    <w:pPr>
      <w:widowControl/>
      <w:autoSpaceDE/>
      <w:autoSpaceDN/>
      <w:spacing w:before="100" w:beforeAutospacing="1" w:after="100" w:afterAutospacing="1"/>
    </w:pPr>
    <w:rPr>
      <w:sz w:val="26"/>
      <w:szCs w:val="26"/>
      <w:lang w:val="en-US" w:eastAsia="en-US"/>
    </w:rPr>
  </w:style>
  <w:style w:type="paragraph" w:customStyle="1" w:styleId="xl79">
    <w:name w:val="xl79"/>
    <w:basedOn w:val="Normal"/>
    <w:rsid w:val="00060A1A"/>
    <w:pPr>
      <w:widowControl/>
      <w:autoSpaceDE/>
      <w:autoSpaceDN/>
      <w:spacing w:before="100" w:beforeAutospacing="1" w:after="100" w:afterAutospacing="1"/>
    </w:pPr>
    <w:rPr>
      <w:color w:val="0070C0"/>
      <w:sz w:val="26"/>
      <w:szCs w:val="26"/>
      <w:lang w:val="en-US" w:eastAsia="en-US"/>
    </w:rPr>
  </w:style>
  <w:style w:type="paragraph" w:customStyle="1" w:styleId="xl80">
    <w:name w:val="xl80"/>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lang w:val="en-US" w:eastAsia="en-US"/>
    </w:rPr>
  </w:style>
  <w:style w:type="paragraph" w:customStyle="1" w:styleId="xl81">
    <w:name w:val="xl81"/>
    <w:basedOn w:val="Normal"/>
    <w:rsid w:val="00060A1A"/>
    <w:pPr>
      <w:widowControl/>
      <w:autoSpaceDE/>
      <w:autoSpaceDN/>
      <w:spacing w:before="100" w:beforeAutospacing="1" w:after="100" w:afterAutospacing="1"/>
      <w:textAlignment w:val="center"/>
    </w:pPr>
    <w:rPr>
      <w:sz w:val="26"/>
      <w:szCs w:val="26"/>
      <w:lang w:val="en-US" w:eastAsia="en-US"/>
    </w:rPr>
  </w:style>
  <w:style w:type="paragraph" w:customStyle="1" w:styleId="xl82">
    <w:name w:val="xl82"/>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lang w:val="en-US" w:eastAsia="en-US"/>
    </w:rPr>
  </w:style>
  <w:style w:type="paragraph" w:customStyle="1" w:styleId="xl83">
    <w:name w:val="xl83"/>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84">
    <w:name w:val="xl84"/>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eastAsia="en-US"/>
    </w:rPr>
  </w:style>
  <w:style w:type="paragraph" w:customStyle="1" w:styleId="xl85">
    <w:name w:val="xl8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eastAsia="en-US"/>
    </w:rPr>
  </w:style>
  <w:style w:type="paragraph" w:customStyle="1" w:styleId="xl86">
    <w:name w:val="xl86"/>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6"/>
      <w:szCs w:val="26"/>
      <w:lang w:val="en-US" w:eastAsia="en-US"/>
    </w:rPr>
  </w:style>
  <w:style w:type="character" w:styleId="CommentReference">
    <w:name w:val="annotation reference"/>
    <w:basedOn w:val="DefaultParagraphFont"/>
    <w:uiPriority w:val="99"/>
    <w:semiHidden/>
    <w:unhideWhenUsed/>
    <w:rsid w:val="00FC414C"/>
    <w:rPr>
      <w:sz w:val="16"/>
      <w:szCs w:val="16"/>
    </w:rPr>
  </w:style>
  <w:style w:type="paragraph" w:styleId="CommentText">
    <w:name w:val="annotation text"/>
    <w:basedOn w:val="Normal"/>
    <w:link w:val="CommentTextChar"/>
    <w:uiPriority w:val="99"/>
    <w:unhideWhenUsed/>
    <w:rsid w:val="00FC414C"/>
    <w:rPr>
      <w:sz w:val="20"/>
      <w:szCs w:val="20"/>
    </w:rPr>
  </w:style>
  <w:style w:type="character" w:customStyle="1" w:styleId="CommentTextChar">
    <w:name w:val="Comment Text Char"/>
    <w:basedOn w:val="DefaultParagraphFont"/>
    <w:link w:val="CommentText"/>
    <w:uiPriority w:val="99"/>
    <w:rsid w:val="00FC414C"/>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FC414C"/>
    <w:rPr>
      <w:b/>
      <w:bCs/>
    </w:rPr>
  </w:style>
  <w:style w:type="character" w:customStyle="1" w:styleId="CommentSubjectChar">
    <w:name w:val="Comment Subject Char"/>
    <w:basedOn w:val="CommentTextChar"/>
    <w:link w:val="CommentSubject"/>
    <w:uiPriority w:val="99"/>
    <w:semiHidden/>
    <w:rsid w:val="00FC414C"/>
    <w:rPr>
      <w:rFonts w:ascii="Times New Roman" w:eastAsia="Times New Roman" w:hAnsi="Times New Roman" w:cs="Times New Roman"/>
      <w:b/>
      <w:bCs/>
      <w:sz w:val="20"/>
      <w:szCs w:val="20"/>
      <w:lang w:val="vi" w:eastAsia="vi"/>
    </w:rPr>
  </w:style>
  <w:style w:type="character" w:customStyle="1" w:styleId="ListParagraphChar">
    <w:name w:val="List Paragraph Char"/>
    <w:aliases w:val="AR Bul Normal Char,List Paragraph1 Char,Paragraph Char,Norm Char,abc Char,Đoạn của Danh sách Char,Đoạn c𞹺Danh sách Char,List Paragraph11 Char,List Paragraph111 Char,Nga 3 Char,List Paragraph2 Char,Colorful List - Accent 11 Char"/>
    <w:link w:val="ListParagraph"/>
    <w:uiPriority w:val="34"/>
    <w:qFormat/>
    <w:locked/>
    <w:rsid w:val="00D87005"/>
    <w:rPr>
      <w:rFonts w:ascii="Times New Roman" w:eastAsia="Times New Roman" w:hAnsi="Times New Roman" w:cs="Times New Roman"/>
      <w:lang w:val="vi" w:eastAsia="vi"/>
    </w:rPr>
  </w:style>
  <w:style w:type="paragraph" w:styleId="NormalWeb">
    <w:name w:val="Normal (Web)"/>
    <w:basedOn w:val="Normal"/>
    <w:uiPriority w:val="99"/>
    <w:semiHidden/>
    <w:unhideWhenUsed/>
    <w:rsid w:val="00F94423"/>
    <w:pPr>
      <w:widowControl/>
      <w:autoSpaceDE/>
      <w:autoSpaceDN/>
      <w:spacing w:before="100" w:beforeAutospacing="1" w:after="100" w:afterAutospacing="1"/>
    </w:pPr>
    <w:rPr>
      <w:sz w:val="24"/>
      <w:szCs w:val="24"/>
      <w:lang w:val="en-US" w:eastAsia="en-US"/>
    </w:rPr>
  </w:style>
  <w:style w:type="paragraph" w:styleId="Title">
    <w:name w:val="Title"/>
    <w:basedOn w:val="Normal"/>
    <w:next w:val="Normal"/>
    <w:link w:val="TitleChar1"/>
    <w:qFormat/>
    <w:rsid w:val="003E4B6E"/>
    <w:pPr>
      <w:keepNext/>
      <w:keepLines/>
      <w:widowControl/>
      <w:autoSpaceDE/>
      <w:autoSpaceDN/>
      <w:spacing w:before="480" w:after="120"/>
    </w:pPr>
    <w:rPr>
      <w:b/>
      <w:sz w:val="72"/>
      <w:szCs w:val="72"/>
      <w:lang w:val="en-US" w:eastAsia="en-US"/>
    </w:rPr>
  </w:style>
  <w:style w:type="character" w:customStyle="1" w:styleId="TitleChar">
    <w:name w:val="Title Char"/>
    <w:basedOn w:val="DefaultParagraphFont"/>
    <w:uiPriority w:val="10"/>
    <w:rsid w:val="003E4B6E"/>
    <w:rPr>
      <w:rFonts w:asciiTheme="majorHAnsi" w:eastAsiaTheme="majorEastAsia" w:hAnsiTheme="majorHAnsi" w:cstheme="majorBidi"/>
      <w:spacing w:val="-10"/>
      <w:kern w:val="28"/>
      <w:sz w:val="56"/>
      <w:szCs w:val="56"/>
      <w:lang w:val="vi" w:eastAsia="vi"/>
    </w:rPr>
  </w:style>
  <w:style w:type="character" w:customStyle="1" w:styleId="TitleChar1">
    <w:name w:val="Title Char1"/>
    <w:link w:val="Title"/>
    <w:locked/>
    <w:rsid w:val="003E4B6E"/>
    <w:rPr>
      <w:rFonts w:ascii="Times New Roman" w:eastAsia="Times New Roman" w:hAnsi="Times New Roman" w:cs="Times New Roman"/>
      <w:b/>
      <w:sz w:val="72"/>
      <w:szCs w:val="72"/>
    </w:rPr>
  </w:style>
  <w:style w:type="paragraph" w:styleId="Revision">
    <w:name w:val="Revision"/>
    <w:hidden/>
    <w:uiPriority w:val="99"/>
    <w:semiHidden/>
    <w:rsid w:val="006335B1"/>
    <w:pPr>
      <w:widowControl/>
      <w:autoSpaceDE/>
      <w:autoSpaceDN/>
    </w:pPr>
    <w:rPr>
      <w:rFonts w:ascii="Times New Roman" w:eastAsia="Times New Roman" w:hAnsi="Times New Roman" w:cs="Times New Roman"/>
      <w:lang w:val="vi" w:eastAsia="vi"/>
    </w:rPr>
  </w:style>
  <w:style w:type="table" w:customStyle="1" w:styleId="TableGrid58">
    <w:name w:val="Table Grid58"/>
    <w:basedOn w:val="TableNormal"/>
    <w:next w:val="TableGrid"/>
    <w:uiPriority w:val="59"/>
    <w:rsid w:val="00AB1D0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537D6"/>
    <w:pPr>
      <w:widowControl/>
      <w:autoSpaceDE/>
      <w:autoSpaceDN/>
    </w:pPr>
    <w:rPr>
      <w:rFonts w:ascii="Courier New" w:hAnsi="Courier New"/>
      <w:sz w:val="20"/>
      <w:szCs w:val="20"/>
      <w:lang w:val="en-US" w:eastAsia="en-US"/>
    </w:rPr>
  </w:style>
  <w:style w:type="character" w:customStyle="1" w:styleId="PlainTextChar">
    <w:name w:val="Plain Text Char"/>
    <w:basedOn w:val="DefaultParagraphFont"/>
    <w:link w:val="PlainText"/>
    <w:rsid w:val="008537D6"/>
    <w:rPr>
      <w:rFonts w:ascii="Courier New" w:eastAsia="Times New Roman" w:hAnsi="Courier New" w:cs="Times New Roman"/>
      <w:sz w:val="20"/>
      <w:szCs w:val="20"/>
    </w:rPr>
  </w:style>
  <w:style w:type="numbering" w:customStyle="1" w:styleId="Style71114">
    <w:name w:val="Style71114"/>
    <w:uiPriority w:val="99"/>
    <w:rsid w:val="00882BA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2855">
      <w:bodyDiv w:val="1"/>
      <w:marLeft w:val="0"/>
      <w:marRight w:val="0"/>
      <w:marTop w:val="0"/>
      <w:marBottom w:val="0"/>
      <w:divBdr>
        <w:top w:val="none" w:sz="0" w:space="0" w:color="auto"/>
        <w:left w:val="none" w:sz="0" w:space="0" w:color="auto"/>
        <w:bottom w:val="none" w:sz="0" w:space="0" w:color="auto"/>
        <w:right w:val="none" w:sz="0" w:space="0" w:color="auto"/>
      </w:divBdr>
    </w:div>
    <w:div w:id="173767412">
      <w:bodyDiv w:val="1"/>
      <w:marLeft w:val="0"/>
      <w:marRight w:val="0"/>
      <w:marTop w:val="0"/>
      <w:marBottom w:val="0"/>
      <w:divBdr>
        <w:top w:val="none" w:sz="0" w:space="0" w:color="auto"/>
        <w:left w:val="none" w:sz="0" w:space="0" w:color="auto"/>
        <w:bottom w:val="none" w:sz="0" w:space="0" w:color="auto"/>
        <w:right w:val="none" w:sz="0" w:space="0" w:color="auto"/>
      </w:divBdr>
    </w:div>
    <w:div w:id="178350209">
      <w:bodyDiv w:val="1"/>
      <w:marLeft w:val="0"/>
      <w:marRight w:val="0"/>
      <w:marTop w:val="0"/>
      <w:marBottom w:val="0"/>
      <w:divBdr>
        <w:top w:val="none" w:sz="0" w:space="0" w:color="auto"/>
        <w:left w:val="none" w:sz="0" w:space="0" w:color="auto"/>
        <w:bottom w:val="none" w:sz="0" w:space="0" w:color="auto"/>
        <w:right w:val="none" w:sz="0" w:space="0" w:color="auto"/>
      </w:divBdr>
    </w:div>
    <w:div w:id="229535559">
      <w:bodyDiv w:val="1"/>
      <w:marLeft w:val="0"/>
      <w:marRight w:val="0"/>
      <w:marTop w:val="0"/>
      <w:marBottom w:val="0"/>
      <w:divBdr>
        <w:top w:val="none" w:sz="0" w:space="0" w:color="auto"/>
        <w:left w:val="none" w:sz="0" w:space="0" w:color="auto"/>
        <w:bottom w:val="none" w:sz="0" w:space="0" w:color="auto"/>
        <w:right w:val="none" w:sz="0" w:space="0" w:color="auto"/>
      </w:divBdr>
    </w:div>
    <w:div w:id="282737054">
      <w:bodyDiv w:val="1"/>
      <w:marLeft w:val="0"/>
      <w:marRight w:val="0"/>
      <w:marTop w:val="0"/>
      <w:marBottom w:val="0"/>
      <w:divBdr>
        <w:top w:val="none" w:sz="0" w:space="0" w:color="auto"/>
        <w:left w:val="none" w:sz="0" w:space="0" w:color="auto"/>
        <w:bottom w:val="none" w:sz="0" w:space="0" w:color="auto"/>
        <w:right w:val="none" w:sz="0" w:space="0" w:color="auto"/>
      </w:divBdr>
    </w:div>
    <w:div w:id="487596868">
      <w:bodyDiv w:val="1"/>
      <w:marLeft w:val="0"/>
      <w:marRight w:val="0"/>
      <w:marTop w:val="0"/>
      <w:marBottom w:val="0"/>
      <w:divBdr>
        <w:top w:val="none" w:sz="0" w:space="0" w:color="auto"/>
        <w:left w:val="none" w:sz="0" w:space="0" w:color="auto"/>
        <w:bottom w:val="none" w:sz="0" w:space="0" w:color="auto"/>
        <w:right w:val="none" w:sz="0" w:space="0" w:color="auto"/>
      </w:divBdr>
    </w:div>
    <w:div w:id="587690747">
      <w:bodyDiv w:val="1"/>
      <w:marLeft w:val="0"/>
      <w:marRight w:val="0"/>
      <w:marTop w:val="0"/>
      <w:marBottom w:val="0"/>
      <w:divBdr>
        <w:top w:val="none" w:sz="0" w:space="0" w:color="auto"/>
        <w:left w:val="none" w:sz="0" w:space="0" w:color="auto"/>
        <w:bottom w:val="none" w:sz="0" w:space="0" w:color="auto"/>
        <w:right w:val="none" w:sz="0" w:space="0" w:color="auto"/>
      </w:divBdr>
    </w:div>
    <w:div w:id="638651990">
      <w:bodyDiv w:val="1"/>
      <w:marLeft w:val="0"/>
      <w:marRight w:val="0"/>
      <w:marTop w:val="0"/>
      <w:marBottom w:val="0"/>
      <w:divBdr>
        <w:top w:val="none" w:sz="0" w:space="0" w:color="auto"/>
        <w:left w:val="none" w:sz="0" w:space="0" w:color="auto"/>
        <w:bottom w:val="none" w:sz="0" w:space="0" w:color="auto"/>
        <w:right w:val="none" w:sz="0" w:space="0" w:color="auto"/>
      </w:divBdr>
    </w:div>
    <w:div w:id="728115605">
      <w:bodyDiv w:val="1"/>
      <w:marLeft w:val="0"/>
      <w:marRight w:val="0"/>
      <w:marTop w:val="0"/>
      <w:marBottom w:val="0"/>
      <w:divBdr>
        <w:top w:val="none" w:sz="0" w:space="0" w:color="auto"/>
        <w:left w:val="none" w:sz="0" w:space="0" w:color="auto"/>
        <w:bottom w:val="none" w:sz="0" w:space="0" w:color="auto"/>
        <w:right w:val="none" w:sz="0" w:space="0" w:color="auto"/>
      </w:divBdr>
      <w:divsChild>
        <w:div w:id="894050968">
          <w:marLeft w:val="0"/>
          <w:marRight w:val="0"/>
          <w:marTop w:val="0"/>
          <w:marBottom w:val="0"/>
          <w:divBdr>
            <w:top w:val="none" w:sz="0" w:space="0" w:color="auto"/>
            <w:left w:val="none" w:sz="0" w:space="0" w:color="auto"/>
            <w:bottom w:val="none" w:sz="0" w:space="0" w:color="auto"/>
            <w:right w:val="none" w:sz="0" w:space="0" w:color="auto"/>
          </w:divBdr>
        </w:div>
      </w:divsChild>
    </w:div>
    <w:div w:id="861943923">
      <w:bodyDiv w:val="1"/>
      <w:marLeft w:val="0"/>
      <w:marRight w:val="0"/>
      <w:marTop w:val="0"/>
      <w:marBottom w:val="0"/>
      <w:divBdr>
        <w:top w:val="none" w:sz="0" w:space="0" w:color="auto"/>
        <w:left w:val="none" w:sz="0" w:space="0" w:color="auto"/>
        <w:bottom w:val="none" w:sz="0" w:space="0" w:color="auto"/>
        <w:right w:val="none" w:sz="0" w:space="0" w:color="auto"/>
      </w:divBdr>
    </w:div>
    <w:div w:id="874391118">
      <w:bodyDiv w:val="1"/>
      <w:marLeft w:val="0"/>
      <w:marRight w:val="0"/>
      <w:marTop w:val="0"/>
      <w:marBottom w:val="0"/>
      <w:divBdr>
        <w:top w:val="none" w:sz="0" w:space="0" w:color="auto"/>
        <w:left w:val="none" w:sz="0" w:space="0" w:color="auto"/>
        <w:bottom w:val="none" w:sz="0" w:space="0" w:color="auto"/>
        <w:right w:val="none" w:sz="0" w:space="0" w:color="auto"/>
      </w:divBdr>
    </w:div>
    <w:div w:id="924530125">
      <w:bodyDiv w:val="1"/>
      <w:marLeft w:val="0"/>
      <w:marRight w:val="0"/>
      <w:marTop w:val="0"/>
      <w:marBottom w:val="0"/>
      <w:divBdr>
        <w:top w:val="none" w:sz="0" w:space="0" w:color="auto"/>
        <w:left w:val="none" w:sz="0" w:space="0" w:color="auto"/>
        <w:bottom w:val="none" w:sz="0" w:space="0" w:color="auto"/>
        <w:right w:val="none" w:sz="0" w:space="0" w:color="auto"/>
      </w:divBdr>
    </w:div>
    <w:div w:id="977804517">
      <w:bodyDiv w:val="1"/>
      <w:marLeft w:val="0"/>
      <w:marRight w:val="0"/>
      <w:marTop w:val="0"/>
      <w:marBottom w:val="0"/>
      <w:divBdr>
        <w:top w:val="none" w:sz="0" w:space="0" w:color="auto"/>
        <w:left w:val="none" w:sz="0" w:space="0" w:color="auto"/>
        <w:bottom w:val="none" w:sz="0" w:space="0" w:color="auto"/>
        <w:right w:val="none" w:sz="0" w:space="0" w:color="auto"/>
      </w:divBdr>
    </w:div>
    <w:div w:id="1135564741">
      <w:bodyDiv w:val="1"/>
      <w:marLeft w:val="0"/>
      <w:marRight w:val="0"/>
      <w:marTop w:val="0"/>
      <w:marBottom w:val="0"/>
      <w:divBdr>
        <w:top w:val="none" w:sz="0" w:space="0" w:color="auto"/>
        <w:left w:val="none" w:sz="0" w:space="0" w:color="auto"/>
        <w:bottom w:val="none" w:sz="0" w:space="0" w:color="auto"/>
        <w:right w:val="none" w:sz="0" w:space="0" w:color="auto"/>
      </w:divBdr>
    </w:div>
    <w:div w:id="1181164571">
      <w:bodyDiv w:val="1"/>
      <w:marLeft w:val="0"/>
      <w:marRight w:val="0"/>
      <w:marTop w:val="0"/>
      <w:marBottom w:val="0"/>
      <w:divBdr>
        <w:top w:val="none" w:sz="0" w:space="0" w:color="auto"/>
        <w:left w:val="none" w:sz="0" w:space="0" w:color="auto"/>
        <w:bottom w:val="none" w:sz="0" w:space="0" w:color="auto"/>
        <w:right w:val="none" w:sz="0" w:space="0" w:color="auto"/>
      </w:divBdr>
    </w:div>
    <w:div w:id="1239288586">
      <w:bodyDiv w:val="1"/>
      <w:marLeft w:val="0"/>
      <w:marRight w:val="0"/>
      <w:marTop w:val="0"/>
      <w:marBottom w:val="0"/>
      <w:divBdr>
        <w:top w:val="none" w:sz="0" w:space="0" w:color="auto"/>
        <w:left w:val="none" w:sz="0" w:space="0" w:color="auto"/>
        <w:bottom w:val="none" w:sz="0" w:space="0" w:color="auto"/>
        <w:right w:val="none" w:sz="0" w:space="0" w:color="auto"/>
      </w:divBdr>
    </w:div>
    <w:div w:id="1390768426">
      <w:bodyDiv w:val="1"/>
      <w:marLeft w:val="0"/>
      <w:marRight w:val="0"/>
      <w:marTop w:val="0"/>
      <w:marBottom w:val="0"/>
      <w:divBdr>
        <w:top w:val="none" w:sz="0" w:space="0" w:color="auto"/>
        <w:left w:val="none" w:sz="0" w:space="0" w:color="auto"/>
        <w:bottom w:val="none" w:sz="0" w:space="0" w:color="auto"/>
        <w:right w:val="none" w:sz="0" w:space="0" w:color="auto"/>
      </w:divBdr>
    </w:div>
    <w:div w:id="1486042998">
      <w:bodyDiv w:val="1"/>
      <w:marLeft w:val="0"/>
      <w:marRight w:val="0"/>
      <w:marTop w:val="0"/>
      <w:marBottom w:val="0"/>
      <w:divBdr>
        <w:top w:val="none" w:sz="0" w:space="0" w:color="auto"/>
        <w:left w:val="none" w:sz="0" w:space="0" w:color="auto"/>
        <w:bottom w:val="none" w:sz="0" w:space="0" w:color="auto"/>
        <w:right w:val="none" w:sz="0" w:space="0" w:color="auto"/>
      </w:divBdr>
    </w:div>
    <w:div w:id="1563977700">
      <w:bodyDiv w:val="1"/>
      <w:marLeft w:val="0"/>
      <w:marRight w:val="0"/>
      <w:marTop w:val="0"/>
      <w:marBottom w:val="0"/>
      <w:divBdr>
        <w:top w:val="none" w:sz="0" w:space="0" w:color="auto"/>
        <w:left w:val="none" w:sz="0" w:space="0" w:color="auto"/>
        <w:bottom w:val="none" w:sz="0" w:space="0" w:color="auto"/>
        <w:right w:val="none" w:sz="0" w:space="0" w:color="auto"/>
      </w:divBdr>
    </w:div>
    <w:div w:id="1642225956">
      <w:bodyDiv w:val="1"/>
      <w:marLeft w:val="0"/>
      <w:marRight w:val="0"/>
      <w:marTop w:val="0"/>
      <w:marBottom w:val="0"/>
      <w:divBdr>
        <w:top w:val="none" w:sz="0" w:space="0" w:color="auto"/>
        <w:left w:val="none" w:sz="0" w:space="0" w:color="auto"/>
        <w:bottom w:val="none" w:sz="0" w:space="0" w:color="auto"/>
        <w:right w:val="none" w:sz="0" w:space="0" w:color="auto"/>
      </w:divBdr>
    </w:div>
    <w:div w:id="1660384656">
      <w:bodyDiv w:val="1"/>
      <w:marLeft w:val="0"/>
      <w:marRight w:val="0"/>
      <w:marTop w:val="0"/>
      <w:marBottom w:val="0"/>
      <w:divBdr>
        <w:top w:val="none" w:sz="0" w:space="0" w:color="auto"/>
        <w:left w:val="none" w:sz="0" w:space="0" w:color="auto"/>
        <w:bottom w:val="none" w:sz="0" w:space="0" w:color="auto"/>
        <w:right w:val="none" w:sz="0" w:space="0" w:color="auto"/>
      </w:divBdr>
    </w:div>
    <w:div w:id="1888754939">
      <w:bodyDiv w:val="1"/>
      <w:marLeft w:val="0"/>
      <w:marRight w:val="0"/>
      <w:marTop w:val="0"/>
      <w:marBottom w:val="0"/>
      <w:divBdr>
        <w:top w:val="none" w:sz="0" w:space="0" w:color="auto"/>
        <w:left w:val="none" w:sz="0" w:space="0" w:color="auto"/>
        <w:bottom w:val="none" w:sz="0" w:space="0" w:color="auto"/>
        <w:right w:val="none" w:sz="0" w:space="0" w:color="auto"/>
      </w:divBdr>
    </w:div>
    <w:div w:id="1921678223">
      <w:bodyDiv w:val="1"/>
      <w:marLeft w:val="0"/>
      <w:marRight w:val="0"/>
      <w:marTop w:val="0"/>
      <w:marBottom w:val="0"/>
      <w:divBdr>
        <w:top w:val="none" w:sz="0" w:space="0" w:color="auto"/>
        <w:left w:val="none" w:sz="0" w:space="0" w:color="auto"/>
        <w:bottom w:val="none" w:sz="0" w:space="0" w:color="auto"/>
        <w:right w:val="none" w:sz="0" w:space="0" w:color="auto"/>
      </w:divBdr>
    </w:div>
    <w:div w:id="1981960607">
      <w:bodyDiv w:val="1"/>
      <w:marLeft w:val="0"/>
      <w:marRight w:val="0"/>
      <w:marTop w:val="0"/>
      <w:marBottom w:val="0"/>
      <w:divBdr>
        <w:top w:val="none" w:sz="0" w:space="0" w:color="auto"/>
        <w:left w:val="none" w:sz="0" w:space="0" w:color="auto"/>
        <w:bottom w:val="none" w:sz="0" w:space="0" w:color="auto"/>
        <w:right w:val="none" w:sz="0" w:space="0" w:color="auto"/>
      </w:divBdr>
    </w:div>
    <w:div w:id="1983387913">
      <w:bodyDiv w:val="1"/>
      <w:marLeft w:val="0"/>
      <w:marRight w:val="0"/>
      <w:marTop w:val="0"/>
      <w:marBottom w:val="0"/>
      <w:divBdr>
        <w:top w:val="none" w:sz="0" w:space="0" w:color="auto"/>
        <w:left w:val="none" w:sz="0" w:space="0" w:color="auto"/>
        <w:bottom w:val="none" w:sz="0" w:space="0" w:color="auto"/>
        <w:right w:val="none" w:sz="0" w:space="0" w:color="auto"/>
      </w:divBdr>
    </w:div>
    <w:div w:id="2026398644">
      <w:bodyDiv w:val="1"/>
      <w:marLeft w:val="0"/>
      <w:marRight w:val="0"/>
      <w:marTop w:val="0"/>
      <w:marBottom w:val="0"/>
      <w:divBdr>
        <w:top w:val="none" w:sz="0" w:space="0" w:color="auto"/>
        <w:left w:val="none" w:sz="0" w:space="0" w:color="auto"/>
        <w:bottom w:val="none" w:sz="0" w:space="0" w:color="auto"/>
        <w:right w:val="none" w:sz="0" w:space="0" w:color="auto"/>
      </w:divBdr>
    </w:div>
    <w:div w:id="2083284605">
      <w:bodyDiv w:val="1"/>
      <w:marLeft w:val="0"/>
      <w:marRight w:val="0"/>
      <w:marTop w:val="0"/>
      <w:marBottom w:val="0"/>
      <w:divBdr>
        <w:top w:val="none" w:sz="0" w:space="0" w:color="auto"/>
        <w:left w:val="none" w:sz="0" w:space="0" w:color="auto"/>
        <w:bottom w:val="none" w:sz="0" w:space="0" w:color="auto"/>
        <w:right w:val="none" w:sz="0" w:space="0" w:color="auto"/>
      </w:divBdr>
    </w:div>
    <w:div w:id="212634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E9DA-8543-4301-B11A-B89AB539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guyễn Thị Thường (IT-TH.CV)</cp:lastModifiedBy>
  <cp:revision>2</cp:revision>
  <cp:lastPrinted>2024-02-23T02:50:00Z</cp:lastPrinted>
  <dcterms:created xsi:type="dcterms:W3CDTF">2025-02-10T03:04:00Z</dcterms:created>
  <dcterms:modified xsi:type="dcterms:W3CDTF">2025-02-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Office 365</vt:lpwstr>
  </property>
  <property fmtid="{D5CDD505-2E9C-101B-9397-08002B2CF9AE}" pid="4" name="LastSaved">
    <vt:filetime>2020-12-30T00:00:00Z</vt:filetime>
  </property>
</Properties>
</file>